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FA2" w14:textId="413C84CB" w:rsidR="00A209D6" w:rsidRPr="0093701E" w:rsidRDefault="00A209D6" w:rsidP="000A4E99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D80129" w:rsidRPr="0093701E">
        <w:rPr>
          <w:bCs/>
          <w:noProof w:val="0"/>
          <w:sz w:val="24"/>
          <w:szCs w:val="24"/>
        </w:rPr>
        <w:t>6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3929F6" w:rsidRPr="003929F6">
        <w:rPr>
          <w:bCs/>
          <w:noProof w:val="0"/>
          <w:sz w:val="24"/>
          <w:szCs w:val="24"/>
          <w:highlight w:val="yellow"/>
        </w:rPr>
        <w:t>draft</w:t>
      </w:r>
      <w:r w:rsidR="0093701E" w:rsidRPr="003929F6">
        <w:rPr>
          <w:bCs/>
          <w:noProof w:val="0"/>
          <w:sz w:val="24"/>
          <w:szCs w:val="24"/>
          <w:highlight w:val="yellow"/>
        </w:rPr>
        <w:t>R2-21113</w:t>
      </w:r>
      <w:r w:rsidR="003929F6" w:rsidRPr="003929F6">
        <w:rPr>
          <w:bCs/>
          <w:noProof w:val="0"/>
          <w:sz w:val="24"/>
          <w:szCs w:val="24"/>
          <w:highlight w:val="yellow"/>
        </w:rPr>
        <w:t>40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11776FA6" w14:textId="427964A9" w:rsidR="00A209D6" w:rsidRPr="0093701E" w:rsidRDefault="009928A9" w:rsidP="000A4E99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93701E">
        <w:rPr>
          <w:rFonts w:eastAsia="SimSun"/>
          <w:bCs/>
          <w:sz w:val="24"/>
          <w:szCs w:val="24"/>
          <w:lang w:eastAsia="zh-CN"/>
        </w:rPr>
        <w:t>Elbonia</w:t>
      </w:r>
      <w:r w:rsidR="006574C0" w:rsidRPr="0093701E">
        <w:rPr>
          <w:rFonts w:eastAsia="SimSun"/>
          <w:bCs/>
          <w:sz w:val="24"/>
          <w:szCs w:val="24"/>
          <w:lang w:eastAsia="zh-CN"/>
        </w:rPr>
        <w:t xml:space="preserve">, 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1 – </w:t>
      </w:r>
      <w:r w:rsidR="00D80129" w:rsidRPr="0093701E">
        <w:rPr>
          <w:rFonts w:eastAsia="SimSun"/>
          <w:bCs/>
          <w:sz w:val="24"/>
          <w:szCs w:val="24"/>
          <w:lang w:eastAsia="zh-CN"/>
        </w:rPr>
        <w:t>1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2 of </w:t>
      </w:r>
      <w:r w:rsidR="00D80129" w:rsidRPr="0093701E">
        <w:rPr>
          <w:rFonts w:eastAsia="SimSun"/>
          <w:bCs/>
          <w:sz w:val="24"/>
          <w:szCs w:val="24"/>
          <w:lang w:eastAsia="zh-CN"/>
        </w:rPr>
        <w:t>November</w:t>
      </w:r>
      <w:r w:rsidR="00FE106D" w:rsidRPr="0093701E">
        <w:rPr>
          <w:rFonts w:eastAsia="SimSun"/>
          <w:bCs/>
          <w:sz w:val="24"/>
          <w:szCs w:val="24"/>
          <w:lang w:eastAsia="zh-CN"/>
        </w:rPr>
        <w:t xml:space="preserve"> 2021</w:t>
      </w:r>
      <w:r w:rsidR="00A209D6" w:rsidRPr="0093701E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74AEDB1B" w14:textId="403B4379" w:rsidR="00A209D6" w:rsidRPr="0093701E" w:rsidRDefault="00A209D6" w:rsidP="000A4E99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10.3.</w:t>
      </w:r>
      <w:r w:rsidR="0093701E">
        <w:rPr>
          <w:rFonts w:cs="Arial"/>
          <w:b/>
          <w:bCs/>
          <w:sz w:val="24"/>
          <w:lang w:eastAsia="ja-JP"/>
        </w:rPr>
        <w:t>3</w:t>
      </w:r>
    </w:p>
    <w:p w14:paraId="73188B46" w14:textId="77777777" w:rsidR="00A209D6" w:rsidRPr="0093701E" w:rsidRDefault="00A209D6" w:rsidP="000A4E99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270C7DA9" w14:textId="501C6AFE" w:rsidR="0093701E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3929F6" w:rsidRPr="003929F6">
        <w:rPr>
          <w:rFonts w:ascii="Arial" w:hAnsi="Arial" w:cs="Arial"/>
          <w:b/>
          <w:bCs/>
          <w:sz w:val="24"/>
        </w:rPr>
        <w:t>[AT116-e][</w:t>
      </w:r>
      <w:proofErr w:type="gramStart"/>
      <w:r w:rsidR="003929F6" w:rsidRPr="003929F6">
        <w:rPr>
          <w:rFonts w:ascii="Arial" w:hAnsi="Arial" w:cs="Arial"/>
          <w:b/>
          <w:bCs/>
          <w:sz w:val="24"/>
        </w:rPr>
        <w:t>103][</w:t>
      </w:r>
      <w:proofErr w:type="gramEnd"/>
      <w:r w:rsidR="003929F6" w:rsidRPr="003929F6">
        <w:rPr>
          <w:rFonts w:ascii="Arial" w:hAnsi="Arial" w:cs="Arial"/>
          <w:b/>
          <w:bCs/>
          <w:sz w:val="24"/>
        </w:rPr>
        <w:t>NTN] SMTC and gaps (Nokia)</w:t>
      </w:r>
    </w:p>
    <w:p w14:paraId="1F147C23" w14:textId="5850990D" w:rsidR="00A209D6" w:rsidRPr="00DD7AE4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B26C06" w:rsidRPr="0093701E">
        <w:rPr>
          <w:rFonts w:ascii="Arial" w:hAnsi="Arial" w:cs="Arial"/>
          <w:b/>
          <w:bCs/>
          <w:sz w:val="24"/>
          <w:lang w:val="en-US"/>
        </w:rPr>
        <w:t>NR_NTN_solutions</w:t>
      </w:r>
      <w:proofErr w:type="spellEnd"/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6FEB19D6" w14:textId="77777777" w:rsidR="00A209D6" w:rsidRPr="00B266B0" w:rsidRDefault="00A209D6" w:rsidP="000A4E99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0A4E99">
      <w:pPr>
        <w:pStyle w:val="Heading1"/>
        <w:jc w:val="both"/>
      </w:pPr>
      <w:r w:rsidRPr="006E13D1">
        <w:t>1</w:t>
      </w:r>
      <w:r w:rsidRPr="006E13D1">
        <w:tab/>
      </w:r>
      <w:r>
        <w:t>Introduction</w:t>
      </w:r>
    </w:p>
    <w:p w14:paraId="1297334B" w14:textId="4D9776D2" w:rsidR="003929F6" w:rsidRDefault="003929F6" w:rsidP="000A4E99">
      <w:pPr>
        <w:spacing w:after="100" w:afterAutospacing="1"/>
        <w:jc w:val="both"/>
      </w:pPr>
      <w:r>
        <w:t>The scope of this paper is as follows:</w:t>
      </w:r>
    </w:p>
    <w:p w14:paraId="054BE654" w14:textId="77777777" w:rsidR="003929F6" w:rsidRPr="00146D15" w:rsidRDefault="003929F6" w:rsidP="003929F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MTC and gaps (Nokia</w:t>
      </w:r>
      <w:r w:rsidRPr="00146D15">
        <w:rPr>
          <w:lang w:val="en-US"/>
        </w:rPr>
        <w:t>)</w:t>
      </w:r>
    </w:p>
    <w:p w14:paraId="4BCFC4CF" w14:textId="77777777" w:rsidR="003929F6" w:rsidRDefault="003929F6" w:rsidP="003929F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on SMTC and gaps, based on the proposals in </w:t>
      </w:r>
      <w:hyperlink r:id="rId11" w:tooltip="C:Data3GPPRAN2InboxR2-2111333.zip" w:history="1">
        <w:r w:rsidRPr="00146D15">
          <w:rPr>
            <w:rStyle w:val="Hyperlink"/>
          </w:rPr>
          <w:t>R2-2111333</w:t>
        </w:r>
      </w:hyperlink>
    </w:p>
    <w:p w14:paraId="7CBE1E0D" w14:textId="77777777" w:rsidR="003929F6" w:rsidRDefault="003929F6" w:rsidP="003929F6">
      <w:pPr>
        <w:pStyle w:val="EmailDiscussion2"/>
        <w:ind w:left="1619" w:firstLine="0"/>
      </w:pPr>
      <w:r>
        <w:t>Initial intended outcome: Summary of the offline discussion with e.g.:</w:t>
      </w:r>
    </w:p>
    <w:p w14:paraId="2493C54C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for agreement (if any)</w:t>
      </w:r>
    </w:p>
    <w:p w14:paraId="5404AFBA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require online discussions</w:t>
      </w:r>
    </w:p>
    <w:p w14:paraId="52D65879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should not be pursued (if any)</w:t>
      </w:r>
    </w:p>
    <w:p w14:paraId="040CF500" w14:textId="77777777" w:rsidR="003929F6" w:rsidRDefault="003929F6" w:rsidP="003929F6">
      <w:pPr>
        <w:pStyle w:val="EmailDiscussion2"/>
        <w:ind w:left="1619" w:firstLine="0"/>
      </w:pPr>
      <w:r>
        <w:t>Initial deadline (for companies' feedback): Thursday 2021-11-04 10</w:t>
      </w:r>
      <w:r w:rsidRPr="00076AA5">
        <w:t>00 UTC</w:t>
      </w:r>
    </w:p>
    <w:p w14:paraId="001FA8B7" w14:textId="77777777" w:rsidR="003929F6" w:rsidRDefault="003929F6" w:rsidP="003929F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>
        <w:rPr>
          <w:highlight w:val="yellow"/>
        </w:rPr>
        <w:t>R2-2111340</w:t>
      </w:r>
      <w:r>
        <w:t>)</w:t>
      </w:r>
      <w:r>
        <w:rPr>
          <w:rStyle w:val="Doc-text2Char"/>
        </w:rPr>
        <w:t xml:space="preserve">: </w:t>
      </w:r>
      <w:r>
        <w:t>Thursday 2021-11-04 16</w:t>
      </w:r>
      <w:r w:rsidRPr="00076AA5">
        <w:t>00 UTC</w:t>
      </w:r>
    </w:p>
    <w:p w14:paraId="5998324C" w14:textId="009A787F" w:rsidR="003929F6" w:rsidRDefault="003929F6" w:rsidP="003929F6">
      <w:pPr>
        <w:pStyle w:val="EmailDiscussion2"/>
        <w:ind w:left="1619" w:firstLine="0"/>
        <w:rPr>
          <w:u w:val="single"/>
        </w:rPr>
      </w:pPr>
      <w:r w:rsidRPr="00182693">
        <w:rPr>
          <w:u w:val="single"/>
        </w:rPr>
        <w:t>Proposals marked "for agreement" in R2-21113</w:t>
      </w:r>
      <w:r>
        <w:rPr>
          <w:u w:val="single"/>
        </w:rPr>
        <w:t>40</w:t>
      </w:r>
      <w:r w:rsidRPr="00182693">
        <w:rPr>
          <w:u w:val="single"/>
        </w:rPr>
        <w:t xml:space="preserve"> not challenged until Friday 2021-11-05 0800 UTC will be declared as agreed via email by the session chair (for the rest the discussion will further continue offline until the CB session in Week2).</w:t>
      </w:r>
    </w:p>
    <w:p w14:paraId="1E93C3B7" w14:textId="3E1711EB" w:rsidR="00E91053" w:rsidRDefault="00CF55CD" w:rsidP="000A4E99">
      <w:pPr>
        <w:spacing w:after="100" w:afterAutospacing="1"/>
        <w:jc w:val="both"/>
      </w:pPr>
      <w:r>
        <w:br/>
      </w:r>
      <w:r w:rsidR="00E91053">
        <w:t>During the online discussion at RAN2#116,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04E2C513" w14:textId="77777777" w:rsidTr="00E91053">
        <w:tc>
          <w:tcPr>
            <w:tcW w:w="9631" w:type="dxa"/>
          </w:tcPr>
          <w:p w14:paraId="6B6FF55B" w14:textId="77777777" w:rsidR="00E91053" w:rsidRPr="00E91053" w:rsidRDefault="00E91053" w:rsidP="00E91053">
            <w:pPr>
              <w:spacing w:after="100" w:afterAutospacing="1"/>
              <w:jc w:val="both"/>
              <w:rPr>
                <w:rFonts w:ascii="Arial" w:hAnsi="Arial" w:cs="Arial"/>
              </w:rPr>
            </w:pPr>
            <w:bookmarkStart w:id="1" w:name="_Hlk86747118"/>
            <w:r w:rsidRPr="00E91053">
              <w:rPr>
                <w:rFonts w:ascii="Arial" w:hAnsi="Arial" w:cs="Arial"/>
              </w:rPr>
              <w:t>Agreements:</w:t>
            </w:r>
          </w:p>
          <w:p w14:paraId="6D843B45" w14:textId="521A935B" w:rsidR="00E91053" w:rsidRDefault="00E91053" w:rsidP="00E91053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 w:rsidR="009E4362">
              <w:rPr>
                <w:rFonts w:ascii="Arial" w:hAnsi="Arial" w:cs="Arial"/>
              </w:rPr>
              <w:t>.</w:t>
            </w:r>
          </w:p>
        </w:tc>
      </w:tr>
    </w:tbl>
    <w:bookmarkEnd w:id="1"/>
    <w:p w14:paraId="4FD80462" w14:textId="693CFB2B" w:rsidR="00E91053" w:rsidRDefault="00E91053" w:rsidP="00E91053">
      <w:pPr>
        <w:spacing w:after="100" w:afterAutospacing="1"/>
        <w:jc w:val="both"/>
      </w:pPr>
      <w:r>
        <w:br/>
        <w:t>The remainder of this paper discusses the other parts of R2-2111333, not covered during the GTW discussion.</w:t>
      </w:r>
    </w:p>
    <w:p w14:paraId="4F547731" w14:textId="41F0D5DD" w:rsidR="00A209D6" w:rsidRPr="008E7917" w:rsidRDefault="00A209D6" w:rsidP="000A4E99">
      <w:pPr>
        <w:pStyle w:val="Heading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475E522E" w14:textId="57248B49" w:rsidR="00914880" w:rsidRDefault="00460111" w:rsidP="000A4E99">
      <w:pPr>
        <w:jc w:val="both"/>
        <w:rPr>
          <w:rFonts w:eastAsia="SimSun"/>
          <w:b/>
          <w:lang w:eastAsia="zh-CN"/>
        </w:rPr>
      </w:pPr>
      <w:r>
        <w:rPr>
          <w:lang w:val="en-US"/>
        </w:rPr>
        <w:t>This section is divided topic-wise, based on what has been contributed by the companies in SMTC/measurement gap related papers to RAN2#116</w:t>
      </w:r>
      <w:r w:rsidR="00CF55CD">
        <w:rPr>
          <w:lang w:val="en-US"/>
        </w:rPr>
        <w:t xml:space="preserve"> and later summarized in </w:t>
      </w:r>
      <w:r w:rsidR="009E4362">
        <w:rPr>
          <w:lang w:val="en-US"/>
        </w:rPr>
        <w:fldChar w:fldCharType="begin"/>
      </w:r>
      <w:r w:rsidR="009E4362">
        <w:rPr>
          <w:lang w:val="en-US"/>
        </w:rPr>
        <w:instrText xml:space="preserve"> REF _Ref86736588 \r \h </w:instrText>
      </w:r>
      <w:r w:rsidR="009E4362">
        <w:rPr>
          <w:lang w:val="en-US"/>
        </w:rPr>
      </w:r>
      <w:r w:rsidR="009E4362">
        <w:rPr>
          <w:lang w:val="en-US"/>
        </w:rPr>
        <w:fldChar w:fldCharType="separate"/>
      </w:r>
      <w:r w:rsidR="009E4362">
        <w:rPr>
          <w:lang w:val="en-US"/>
        </w:rPr>
        <w:t>[16]</w:t>
      </w:r>
      <w:r w:rsidR="009E4362">
        <w:rPr>
          <w:lang w:val="en-US"/>
        </w:rPr>
        <w:fldChar w:fldCharType="end"/>
      </w:r>
      <w:r w:rsidR="009E4362">
        <w:rPr>
          <w:lang w:val="en-US"/>
        </w:rPr>
        <w:t>.</w:t>
      </w:r>
    </w:p>
    <w:p w14:paraId="2E1CA991" w14:textId="6B89BF11" w:rsidR="000764F6" w:rsidRDefault="00460111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1 </w:t>
      </w:r>
      <w:r w:rsidR="00AF116C">
        <w:rPr>
          <w:rFonts w:eastAsia="SimSun"/>
          <w:lang w:eastAsia="zh-CN"/>
        </w:rPr>
        <w:tab/>
      </w:r>
      <w:r w:rsidR="000942D0">
        <w:rPr>
          <w:rFonts w:eastAsia="SimSun"/>
          <w:lang w:eastAsia="zh-CN"/>
        </w:rPr>
        <w:t>Assistance information for NW-based SMTC configuration</w:t>
      </w:r>
    </w:p>
    <w:p w14:paraId="1BB695CA" w14:textId="7ADF91A7" w:rsidR="004716B6" w:rsidRDefault="004716B6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irst topic to consider is how to ensure the NW gets assistance information to properly configure the SMTCs and measurement gaps. In the papers submitted to </w:t>
      </w:r>
      <w:r>
        <w:rPr>
          <w:lang w:val="en-US"/>
        </w:rPr>
        <w:t>RAN2#116 there are numerous approaches presented which are summarized below:</w:t>
      </w:r>
    </w:p>
    <w:p w14:paraId="1B7685C2" w14:textId="77586D66" w:rsidR="00460111" w:rsidRPr="004716B6" w:rsidRDefault="004716B6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Use d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elay report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85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5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128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447287B" w14:textId="2419ED63" w:rsidR="0048613B" w:rsidRPr="004716B6" w:rsidRDefault="0048613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Propagation delay difference from the UE to its serving and neighboring cells in UE assistance for measurement gap and/or SMTC configuration, or the propagation delay from the UE to its neighboring cell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337C2" w14:textId="254955D0" w:rsidR="004E2BB4" w:rsidRDefault="004E2BB4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lastRenderedPageBreak/>
        <w:t xml:space="preserve">Delay value modulo periodicity in milliseconds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96DC73C" w14:textId="01E1D8FF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SFTD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04E59F2" w14:textId="28B11529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UE assistant information could be propagation delay or propagation delay difference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C858E0D" w14:textId="58777C27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be configured to report service link propagation delay difference between serving satellite and neighbor satellite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77E5855" w14:textId="49F67B32" w:rsidR="00482F8F" w:rsidRPr="004716B6" w:rsidRDefault="00826B45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 xml:space="preserve">Use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UE location information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080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E22508" w14:textId="42999A8D" w:rsidR="0079126B" w:rsidRDefault="0079126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Wait for SA3 response on user consent for UE location before determining the nature of UE assistance information for initial SMTC/Gap timing determination.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9CAE51F" w14:textId="4DCDD885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eastAsia="SimSun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report its location to assist network with SMTC window/measurement gap configuration, but efficient estimation of propagation delay also requires additional knowledge about target cell ephemeris and feeder link delay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28A4DE9" w14:textId="1695BD17" w:rsidR="00D729FD" w:rsidRDefault="00D729FD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 views are split and companies support either to report a </w:t>
      </w:r>
      <w:r w:rsidR="000A4E99">
        <w:rPr>
          <w:rFonts w:eastAsia="SimSun"/>
          <w:lang w:eastAsia="zh-CN"/>
        </w:rPr>
        <w:t>kind</w:t>
      </w:r>
      <w:r>
        <w:rPr>
          <w:rFonts w:eastAsia="SimSun"/>
          <w:lang w:eastAsia="zh-CN"/>
        </w:rPr>
        <w:t xml:space="preserve"> of propagation delay information or UE location information. The latter is still subject to the user consent – to be resolved by SA3. </w:t>
      </w:r>
      <w:r w:rsidR="00826B45">
        <w:rPr>
          <w:rFonts w:eastAsia="SimSun"/>
          <w:lang w:eastAsia="zh-CN"/>
        </w:rPr>
        <w:t xml:space="preserve">For the propagation delay-related assistance information there seems to be no consensus how this can be implemented (i.e. using SFTD, </w:t>
      </w:r>
      <w:r w:rsidR="002271B0">
        <w:rPr>
          <w:rFonts w:eastAsia="SimSun"/>
          <w:lang w:eastAsia="zh-CN"/>
        </w:rPr>
        <w:t xml:space="preserve">propagation </w:t>
      </w:r>
      <w:r w:rsidR="00826B45">
        <w:rPr>
          <w:rFonts w:eastAsia="SimSun"/>
          <w:lang w:eastAsia="zh-CN"/>
        </w:rPr>
        <w:t>delay</w:t>
      </w:r>
      <w:r w:rsidR="002271B0">
        <w:rPr>
          <w:rFonts w:eastAsia="SimSun"/>
          <w:lang w:eastAsia="zh-CN"/>
        </w:rPr>
        <w:t xml:space="preserve">, propagation delay difference, delay modulo periodicity in milliseconds, etc.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6D78CAFE" w14:textId="77777777" w:rsidTr="00516DA4">
        <w:tc>
          <w:tcPr>
            <w:tcW w:w="9631" w:type="dxa"/>
            <w:gridSpan w:val="3"/>
          </w:tcPr>
          <w:p w14:paraId="58C9698A" w14:textId="01C21E59" w:rsidR="00547D9E" w:rsidRPr="00547D9E" w:rsidRDefault="00CB39DE" w:rsidP="00CB39DE">
            <w:pPr>
              <w:rPr>
                <w:rFonts w:eastAsia="SimSun"/>
                <w:b/>
                <w:bCs/>
                <w:lang w:eastAsia="zh-CN"/>
              </w:rPr>
            </w:pPr>
            <w:r w:rsidRPr="00547D9E">
              <w:rPr>
                <w:b/>
              </w:rPr>
              <w:t xml:space="preserve">Question 1: </w:t>
            </w:r>
            <w:r w:rsidR="00547D9E" w:rsidRPr="00547D9E">
              <w:rPr>
                <w:b/>
              </w:rPr>
              <w:t xml:space="preserve">How should the 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TN assistance information for SMTC/MG configuration be defined? I</w:t>
            </w:r>
            <w:r w:rsidR="0090321B">
              <w:rPr>
                <w:rFonts w:eastAsia="SimSun"/>
                <w:b/>
                <w:bCs/>
                <w:lang w:eastAsia="zh-CN"/>
              </w:rPr>
              <w:t>.e. i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 the form of</w:t>
            </w:r>
            <w:r w:rsidR="00547D9E">
              <w:rPr>
                <w:rFonts w:eastAsia="SimSun"/>
                <w:b/>
                <w:bCs/>
                <w:lang w:eastAsia="zh-CN"/>
              </w:rPr>
              <w:t>:</w:t>
            </w:r>
          </w:p>
          <w:p w14:paraId="1F6E7470" w14:textId="56C4D2F9" w:rsidR="00547D9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propagation delay</w:t>
            </w:r>
          </w:p>
          <w:p w14:paraId="08097276" w14:textId="47F8E89B" w:rsidR="00CB39D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UE location reporting</w:t>
            </w:r>
          </w:p>
        </w:tc>
      </w:tr>
      <w:tr w:rsidR="00CB39DE" w14:paraId="19DB65E7" w14:textId="77777777" w:rsidTr="00516DA4">
        <w:tc>
          <w:tcPr>
            <w:tcW w:w="1980" w:type="dxa"/>
          </w:tcPr>
          <w:p w14:paraId="4E105FF8" w14:textId="77777777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53E83EF" w14:textId="16EFC25B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A5855AC" w14:textId="57DE806F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2F7D5F69" w14:textId="77777777" w:rsidTr="00516DA4">
        <w:tc>
          <w:tcPr>
            <w:tcW w:w="1980" w:type="dxa"/>
          </w:tcPr>
          <w:p w14:paraId="10E10E29" w14:textId="5AF2137C" w:rsidR="00CB39DE" w:rsidRDefault="00BC417C" w:rsidP="00516DA4">
            <w:pPr>
              <w:rPr>
                <w:lang w:eastAsia="zh-CN"/>
              </w:rPr>
            </w:pPr>
            <w:ins w:id="2" w:author="Helka-Liina Maattanen" w:date="2021-11-02T16:4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4E8FA10" w14:textId="3C34D9AD" w:rsidR="00CB39DE" w:rsidRDefault="00BC417C" w:rsidP="00516DA4">
            <w:pPr>
              <w:rPr>
                <w:lang w:eastAsia="zh-CN"/>
              </w:rPr>
            </w:pPr>
            <w:ins w:id="3" w:author="Helka-Liina Maattanen" w:date="2021-11-02T16:41:00Z">
              <w:r>
                <w:rPr>
                  <w:lang w:eastAsia="zh-CN"/>
                </w:rPr>
                <w:t>B location</w:t>
              </w:r>
            </w:ins>
          </w:p>
        </w:tc>
        <w:tc>
          <w:tcPr>
            <w:tcW w:w="5808" w:type="dxa"/>
          </w:tcPr>
          <w:p w14:paraId="18CDF003" w14:textId="77777777" w:rsidR="00CB39DE" w:rsidRDefault="00CB39DE" w:rsidP="00516DA4">
            <w:pPr>
              <w:rPr>
                <w:b/>
                <w:lang w:eastAsia="zh-CN"/>
              </w:rPr>
            </w:pPr>
          </w:p>
        </w:tc>
      </w:tr>
      <w:tr w:rsidR="00CB39DE" w14:paraId="1442777E" w14:textId="77777777" w:rsidTr="00516DA4">
        <w:tc>
          <w:tcPr>
            <w:tcW w:w="1980" w:type="dxa"/>
          </w:tcPr>
          <w:p w14:paraId="77C1FB16" w14:textId="7DBE7D4E" w:rsidR="00CB39DE" w:rsidRDefault="00EC34D0" w:rsidP="00516DA4">
            <w:pPr>
              <w:rPr>
                <w:lang w:eastAsia="zh-CN"/>
              </w:rPr>
            </w:pPr>
            <w:ins w:id="4" w:author="Abhishek Roy" w:date="2021-11-02T10:5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7CA60D1" w14:textId="69B16A17" w:rsidR="00CB39DE" w:rsidRDefault="00EC34D0" w:rsidP="00EC34D0">
            <w:pPr>
              <w:rPr>
                <w:lang w:eastAsia="zh-CN"/>
              </w:rPr>
            </w:pPr>
            <w:ins w:id="5" w:author="Abhishek Roy" w:date="2021-11-02T10:54:00Z">
              <w:r>
                <w:rPr>
                  <w:lang w:eastAsia="zh-CN"/>
                </w:rPr>
                <w:t xml:space="preserve">Either a) </w:t>
              </w:r>
            </w:ins>
            <w:ins w:id="6" w:author="Abhishek Roy" w:date="2021-11-02T10:55:00Z">
              <w:r>
                <w:rPr>
                  <w:lang w:eastAsia="zh-CN"/>
                </w:rPr>
                <w:t>or</w:t>
              </w:r>
            </w:ins>
            <w:ins w:id="7" w:author="Abhishek Roy" w:date="2021-11-02T10:54:00Z">
              <w:r>
                <w:rPr>
                  <w:lang w:eastAsia="zh-CN"/>
                </w:rPr>
                <w:t xml:space="preserve"> b)</w:t>
              </w:r>
            </w:ins>
          </w:p>
        </w:tc>
        <w:tc>
          <w:tcPr>
            <w:tcW w:w="5808" w:type="dxa"/>
          </w:tcPr>
          <w:p w14:paraId="59F12C6F" w14:textId="563FDB3B" w:rsidR="00CB39DE" w:rsidRDefault="00EC34D0" w:rsidP="00516DA4">
            <w:pPr>
              <w:rPr>
                <w:lang w:eastAsia="zh-CN"/>
              </w:rPr>
            </w:pPr>
            <w:ins w:id="8" w:author="Abhishek Roy" w:date="2021-11-02T10:55:00Z">
              <w:r>
                <w:rPr>
                  <w:lang w:eastAsia="zh-CN"/>
                </w:rPr>
                <w:t>Depends on if SA3 agrees on location reporting.</w:t>
              </w:r>
            </w:ins>
          </w:p>
        </w:tc>
      </w:tr>
      <w:tr w:rsidR="00CB39DE" w14:paraId="3789BCAB" w14:textId="77777777" w:rsidTr="00516DA4">
        <w:tc>
          <w:tcPr>
            <w:tcW w:w="1980" w:type="dxa"/>
          </w:tcPr>
          <w:p w14:paraId="54EED618" w14:textId="6D591831" w:rsidR="00CB39DE" w:rsidRDefault="00641C3A" w:rsidP="00516DA4">
            <w:pPr>
              <w:rPr>
                <w:lang w:eastAsia="zh-CN"/>
              </w:rPr>
            </w:pPr>
            <w:ins w:id="9" w:author="Pavan Nuggehalli" w:date="2021-11-02T19:10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9982ED5" w14:textId="361545F2" w:rsidR="00CB39DE" w:rsidRDefault="00641C3A" w:rsidP="00516DA4">
            <w:pPr>
              <w:rPr>
                <w:lang w:eastAsia="zh-CN"/>
              </w:rPr>
            </w:pPr>
            <w:ins w:id="10" w:author="Pavan Nuggehalli" w:date="2021-11-02T19:10:00Z">
              <w:r>
                <w:rPr>
                  <w:lang w:eastAsia="zh-CN"/>
                </w:rPr>
                <w:t>a)</w:t>
              </w:r>
            </w:ins>
          </w:p>
        </w:tc>
        <w:tc>
          <w:tcPr>
            <w:tcW w:w="5808" w:type="dxa"/>
          </w:tcPr>
          <w:p w14:paraId="0E499299" w14:textId="6312A031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291B2A8" w14:textId="77777777" w:rsidTr="00516DA4">
        <w:tc>
          <w:tcPr>
            <w:tcW w:w="1980" w:type="dxa"/>
          </w:tcPr>
          <w:p w14:paraId="3A17B1BB" w14:textId="77777777" w:rsidR="00CB39DE" w:rsidRDefault="00CB39DE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A0A22F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EBEA8B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A71F359" w14:textId="77777777" w:rsidTr="00516DA4">
        <w:tc>
          <w:tcPr>
            <w:tcW w:w="1980" w:type="dxa"/>
          </w:tcPr>
          <w:p w14:paraId="6A7FC0E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18510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E89391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63990E3E" w14:textId="77777777" w:rsidTr="00516DA4">
        <w:tc>
          <w:tcPr>
            <w:tcW w:w="1980" w:type="dxa"/>
          </w:tcPr>
          <w:p w14:paraId="709176B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84656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341F14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947917A" w14:textId="77777777" w:rsidTr="00516DA4">
        <w:tc>
          <w:tcPr>
            <w:tcW w:w="1980" w:type="dxa"/>
          </w:tcPr>
          <w:p w14:paraId="01C4416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0E074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23AEA9E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67BBF4B" w14:textId="77777777" w:rsidTr="00516DA4">
        <w:tc>
          <w:tcPr>
            <w:tcW w:w="1980" w:type="dxa"/>
          </w:tcPr>
          <w:p w14:paraId="29A4ECA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18B69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A2271FC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02F679" w14:textId="77777777" w:rsidTr="00516DA4">
        <w:tc>
          <w:tcPr>
            <w:tcW w:w="1980" w:type="dxa"/>
          </w:tcPr>
          <w:p w14:paraId="7466658D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752D31A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79501B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403DE65B" w14:textId="77777777" w:rsidTr="00516DA4">
        <w:tc>
          <w:tcPr>
            <w:tcW w:w="1980" w:type="dxa"/>
          </w:tcPr>
          <w:p w14:paraId="28B6518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63870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2A14" w14:textId="77777777" w:rsidR="00CB39DE" w:rsidRDefault="00CB39DE" w:rsidP="00516DA4"/>
        </w:tc>
      </w:tr>
      <w:tr w:rsidR="00CB39DE" w14:paraId="4E8008F8" w14:textId="77777777" w:rsidTr="00516DA4">
        <w:tc>
          <w:tcPr>
            <w:tcW w:w="1980" w:type="dxa"/>
          </w:tcPr>
          <w:p w14:paraId="21BB0787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F1C910C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5F54C62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6DE3A6BB" w14:textId="77777777" w:rsidTr="00516DA4">
        <w:tc>
          <w:tcPr>
            <w:tcW w:w="1980" w:type="dxa"/>
          </w:tcPr>
          <w:p w14:paraId="20E4E2D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E0312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CA31C2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22A6119" w14:textId="77777777" w:rsidTr="00516DA4">
        <w:tc>
          <w:tcPr>
            <w:tcW w:w="1980" w:type="dxa"/>
          </w:tcPr>
          <w:p w14:paraId="51804A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AA45B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422FA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6F28AD0" w14:textId="77777777" w:rsidTr="00516DA4">
        <w:tc>
          <w:tcPr>
            <w:tcW w:w="1980" w:type="dxa"/>
          </w:tcPr>
          <w:p w14:paraId="3EDBD09A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DE799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B60F0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9A3983A" w14:textId="77777777" w:rsidTr="00516DA4">
        <w:tc>
          <w:tcPr>
            <w:tcW w:w="1980" w:type="dxa"/>
          </w:tcPr>
          <w:p w14:paraId="61C42D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05C22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F5615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0B38523" w14:textId="77777777" w:rsidTr="00516DA4">
        <w:tc>
          <w:tcPr>
            <w:tcW w:w="1980" w:type="dxa"/>
          </w:tcPr>
          <w:p w14:paraId="2413B24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2AB130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5C717" w14:textId="77777777" w:rsidR="00CB39DE" w:rsidRPr="005C114B" w:rsidRDefault="00CB39DE" w:rsidP="00516DA4">
            <w:pPr>
              <w:rPr>
                <w:lang w:eastAsia="zh-CN"/>
              </w:rPr>
            </w:pPr>
          </w:p>
        </w:tc>
      </w:tr>
      <w:tr w:rsidR="00CB39DE" w14:paraId="169D1C98" w14:textId="77777777" w:rsidTr="00516DA4">
        <w:tc>
          <w:tcPr>
            <w:tcW w:w="1980" w:type="dxa"/>
          </w:tcPr>
          <w:p w14:paraId="72076A0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7A7D7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32CBEB5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1555FF" w14:textId="77777777" w:rsidTr="00516DA4">
        <w:tc>
          <w:tcPr>
            <w:tcW w:w="1980" w:type="dxa"/>
          </w:tcPr>
          <w:p w14:paraId="245EA9FE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EAC46A5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21F0BD3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2F951571" w14:textId="36A1717E" w:rsidR="00CB39DE" w:rsidRDefault="00CB39DE" w:rsidP="000A4E99">
      <w:pPr>
        <w:jc w:val="both"/>
        <w:rPr>
          <w:rFonts w:eastAsia="SimSun"/>
          <w:lang w:eastAsia="zh-CN"/>
        </w:rPr>
      </w:pPr>
    </w:p>
    <w:p w14:paraId="6A8BD041" w14:textId="0F12F49B" w:rsidR="00547D9E" w:rsidRDefault="00547D9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There are different proposal how the propagation delay-based assistance information reporting can be specified. Please share your view how this can be done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F14D7" w14:paraId="46B574F2" w14:textId="77777777" w:rsidTr="00516DA4">
        <w:tc>
          <w:tcPr>
            <w:tcW w:w="9631" w:type="dxa"/>
            <w:gridSpan w:val="3"/>
          </w:tcPr>
          <w:p w14:paraId="67C2A3D2" w14:textId="5E2FC33B" w:rsidR="00597DB3" w:rsidRPr="002F14D7" w:rsidRDefault="00597DB3" w:rsidP="00597DB3">
            <w:pPr>
              <w:rPr>
                <w:b/>
              </w:rPr>
            </w:pPr>
            <w:r w:rsidRPr="002F14D7">
              <w:rPr>
                <w:b/>
              </w:rPr>
              <w:t xml:space="preserve">Question 2: </w:t>
            </w:r>
            <w:r>
              <w:rPr>
                <w:b/>
              </w:rPr>
              <w:t>If supported, h</w:t>
            </w:r>
            <w:r w:rsidRPr="002F14D7">
              <w:rPr>
                <w:b/>
              </w:rPr>
              <w:t>ow delay-base</w:t>
            </w:r>
            <w:r>
              <w:rPr>
                <w:b/>
              </w:rPr>
              <w:t>d</w:t>
            </w:r>
            <w:r w:rsidRPr="002F14D7">
              <w:rPr>
                <w:b/>
              </w:rPr>
              <w:t xml:space="preserve"> assistance information </w:t>
            </w:r>
            <w:r>
              <w:rPr>
                <w:b/>
              </w:rPr>
              <w:t>should</w:t>
            </w:r>
            <w:r w:rsidRPr="002F14D7">
              <w:rPr>
                <w:b/>
              </w:rPr>
              <w:t xml:space="preserve"> </w:t>
            </w:r>
            <w:r>
              <w:rPr>
                <w:b/>
              </w:rPr>
              <w:t xml:space="preserve">be </w:t>
            </w:r>
            <w:r w:rsidRPr="002F14D7">
              <w:rPr>
                <w:b/>
              </w:rPr>
              <w:t xml:space="preserve">defined? </w:t>
            </w:r>
            <w:r>
              <w:rPr>
                <w:b/>
              </w:rPr>
              <w:t>Please choose one of the options and provide justification</w:t>
            </w:r>
            <w:r w:rsidR="0090321B">
              <w:rPr>
                <w:b/>
              </w:rPr>
              <w:t>/description</w:t>
            </w:r>
            <w:r>
              <w:rPr>
                <w:b/>
              </w:rPr>
              <w:t>:</w:t>
            </w:r>
            <w:r w:rsidRPr="002F14D7">
              <w:rPr>
                <w:b/>
              </w:rPr>
              <w:t xml:space="preserve"> </w:t>
            </w:r>
          </w:p>
          <w:p w14:paraId="31138A8E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SFTD</w:t>
            </w:r>
          </w:p>
          <w:p w14:paraId="55B7263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</w:t>
            </w:r>
          </w:p>
          <w:p w14:paraId="6E4170B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 difference</w:t>
            </w:r>
          </w:p>
          <w:p w14:paraId="5F8DA518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delay modulo periodicity in milliseconds</w:t>
            </w:r>
          </w:p>
          <w:p w14:paraId="207F1781" w14:textId="580385B9" w:rsidR="002F14D7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other option</w:t>
            </w:r>
          </w:p>
        </w:tc>
      </w:tr>
      <w:tr w:rsidR="002F14D7" w14:paraId="29681D71" w14:textId="77777777" w:rsidTr="00516DA4">
        <w:tc>
          <w:tcPr>
            <w:tcW w:w="1980" w:type="dxa"/>
          </w:tcPr>
          <w:p w14:paraId="3A5453E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5022FB7D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16C3F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F14D7" w14:paraId="617598A1" w14:textId="77777777" w:rsidTr="00516DA4">
        <w:tc>
          <w:tcPr>
            <w:tcW w:w="1980" w:type="dxa"/>
          </w:tcPr>
          <w:p w14:paraId="1A3E3B90" w14:textId="2C95DC39" w:rsidR="002F14D7" w:rsidRDefault="006512D3" w:rsidP="00516DA4">
            <w:pPr>
              <w:rPr>
                <w:lang w:eastAsia="zh-CN"/>
              </w:rPr>
            </w:pPr>
            <w:ins w:id="11" w:author="Helka-Liina Maattanen" w:date="2021-11-02T16:4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607FD00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5CE979" w14:textId="15FE3996" w:rsidR="002F14D7" w:rsidRDefault="006519C4" w:rsidP="00516DA4">
            <w:pPr>
              <w:rPr>
                <w:b/>
                <w:lang w:eastAsia="zh-CN"/>
              </w:rPr>
            </w:pPr>
            <w:ins w:id="12" w:author="Helka-Liina Maattanen" w:date="2021-11-02T16:43:00Z">
              <w:r>
                <w:rPr>
                  <w:b/>
                  <w:lang w:eastAsia="zh-CN"/>
                </w:rPr>
                <w:t xml:space="preserve">If RAN2 agrees </w:t>
              </w:r>
              <w:r w:rsidR="0012348E">
                <w:rPr>
                  <w:b/>
                  <w:lang w:eastAsia="zh-CN"/>
                </w:rPr>
                <w:t xml:space="preserve">with delay reporting, RAN2 needs to analyse the options. E.g. what all </w:t>
              </w:r>
              <w:r w:rsidR="00BD7A3C">
                <w:rPr>
                  <w:b/>
                  <w:lang w:eastAsia="zh-CN"/>
                </w:rPr>
                <w:t>information/signals fro</w:t>
              </w:r>
            </w:ins>
            <w:ins w:id="13" w:author="Helka-Liina Maattanen" w:date="2021-11-02T16:44:00Z">
              <w:r w:rsidR="00BD7A3C">
                <w:rPr>
                  <w:b/>
                  <w:lang w:eastAsia="zh-CN"/>
                </w:rPr>
                <w:t xml:space="preserve">m neighbor cells UE needs for calculating </w:t>
              </w:r>
              <w:r w:rsidR="00DC1A20">
                <w:rPr>
                  <w:b/>
                  <w:lang w:eastAsia="zh-CN"/>
                </w:rPr>
                <w:t>the delay e.g. SFTD</w:t>
              </w:r>
            </w:ins>
          </w:p>
        </w:tc>
      </w:tr>
      <w:tr w:rsidR="002F14D7" w14:paraId="5212F606" w14:textId="77777777" w:rsidTr="00516DA4">
        <w:tc>
          <w:tcPr>
            <w:tcW w:w="1980" w:type="dxa"/>
          </w:tcPr>
          <w:p w14:paraId="776D31E0" w14:textId="6ACA4F55" w:rsidR="002F14D7" w:rsidRDefault="00EC34D0" w:rsidP="00516DA4">
            <w:pPr>
              <w:rPr>
                <w:lang w:eastAsia="zh-CN"/>
              </w:rPr>
            </w:pPr>
            <w:ins w:id="14" w:author="Abhishek Roy" w:date="2021-11-02T10:5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331F52F7" w14:textId="6E52551B" w:rsidR="002F14D7" w:rsidRDefault="00EC34D0" w:rsidP="00516DA4">
            <w:pPr>
              <w:rPr>
                <w:lang w:eastAsia="zh-CN"/>
              </w:rPr>
            </w:pPr>
            <w:ins w:id="15" w:author="Abhishek Roy" w:date="2021-11-02T10:55:00Z">
              <w:r>
                <w:rPr>
                  <w:lang w:eastAsia="zh-CN"/>
                </w:rPr>
                <w:t>Either b) or c)</w:t>
              </w:r>
            </w:ins>
          </w:p>
        </w:tc>
        <w:tc>
          <w:tcPr>
            <w:tcW w:w="5808" w:type="dxa"/>
          </w:tcPr>
          <w:p w14:paraId="53BE997B" w14:textId="49189128" w:rsidR="002F14D7" w:rsidRDefault="00AF32D3" w:rsidP="00516DA4">
            <w:pPr>
              <w:rPr>
                <w:lang w:eastAsia="zh-CN"/>
              </w:rPr>
            </w:pPr>
            <w:ins w:id="16" w:author="Abhishek Roy" w:date="2021-11-02T13:11:00Z">
              <w:r>
                <w:rPr>
                  <w:lang w:eastAsia="zh-CN"/>
                </w:rPr>
                <w:t>Either propagation delay or the delay difference could be used.</w:t>
              </w:r>
            </w:ins>
          </w:p>
        </w:tc>
      </w:tr>
      <w:tr w:rsidR="002F14D7" w14:paraId="340F2CD5" w14:textId="77777777" w:rsidTr="00516DA4">
        <w:tc>
          <w:tcPr>
            <w:tcW w:w="1980" w:type="dxa"/>
          </w:tcPr>
          <w:p w14:paraId="3C752510" w14:textId="60B9E732" w:rsidR="002F14D7" w:rsidRDefault="00641C3A" w:rsidP="00516DA4">
            <w:pPr>
              <w:rPr>
                <w:lang w:eastAsia="zh-CN"/>
              </w:rPr>
            </w:pPr>
            <w:ins w:id="17" w:author="Pavan Nuggehalli" w:date="2021-11-02T19:11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751BAB54" w14:textId="0D557A7C" w:rsidR="002F14D7" w:rsidRDefault="00641C3A" w:rsidP="00516DA4">
            <w:pPr>
              <w:rPr>
                <w:lang w:eastAsia="zh-CN"/>
              </w:rPr>
            </w:pPr>
            <w:ins w:id="18" w:author="Pavan Nuggehalli" w:date="2021-11-02T19:11:00Z">
              <w:r>
                <w:rPr>
                  <w:lang w:eastAsia="zh-CN"/>
                </w:rPr>
                <w:t>b)</w:t>
              </w:r>
            </w:ins>
          </w:p>
        </w:tc>
        <w:tc>
          <w:tcPr>
            <w:tcW w:w="5808" w:type="dxa"/>
          </w:tcPr>
          <w:p w14:paraId="4188B186" w14:textId="0A404842" w:rsidR="002F14D7" w:rsidRDefault="00641C3A" w:rsidP="00516DA4">
            <w:pPr>
              <w:rPr>
                <w:lang w:eastAsia="zh-CN"/>
              </w:rPr>
            </w:pPr>
            <w:ins w:id="19" w:author="Pavan Nuggehalli" w:date="2021-11-02T19:11:00Z">
              <w:r>
                <w:rPr>
                  <w:lang w:eastAsia="zh-CN"/>
                </w:rPr>
                <w:t>Seems the most straightforward</w:t>
              </w:r>
            </w:ins>
          </w:p>
        </w:tc>
      </w:tr>
      <w:tr w:rsidR="002F14D7" w14:paraId="59B184F5" w14:textId="77777777" w:rsidTr="00516DA4">
        <w:tc>
          <w:tcPr>
            <w:tcW w:w="1980" w:type="dxa"/>
          </w:tcPr>
          <w:p w14:paraId="4537C856" w14:textId="77777777" w:rsidR="002F14D7" w:rsidRDefault="002F14D7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80D66B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52AE57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AF47AB2" w14:textId="77777777" w:rsidTr="00516DA4">
        <w:tc>
          <w:tcPr>
            <w:tcW w:w="1980" w:type="dxa"/>
          </w:tcPr>
          <w:p w14:paraId="0A46817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E1C9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A0DB5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6F6633E" w14:textId="77777777" w:rsidTr="00516DA4">
        <w:tc>
          <w:tcPr>
            <w:tcW w:w="1980" w:type="dxa"/>
          </w:tcPr>
          <w:p w14:paraId="0013CF71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309CE3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7BA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83EE2A6" w14:textId="77777777" w:rsidTr="00516DA4">
        <w:tc>
          <w:tcPr>
            <w:tcW w:w="1980" w:type="dxa"/>
          </w:tcPr>
          <w:p w14:paraId="754A0BE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4B86B1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F17C6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458F8E1" w14:textId="77777777" w:rsidTr="00516DA4">
        <w:tc>
          <w:tcPr>
            <w:tcW w:w="1980" w:type="dxa"/>
          </w:tcPr>
          <w:p w14:paraId="2F89C29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2FBBF6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9A48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BE1EF70" w14:textId="77777777" w:rsidTr="00516DA4">
        <w:tc>
          <w:tcPr>
            <w:tcW w:w="1980" w:type="dxa"/>
          </w:tcPr>
          <w:p w14:paraId="6450878F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06D5F28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EE82BB6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54FE56C2" w14:textId="77777777" w:rsidTr="00516DA4">
        <w:tc>
          <w:tcPr>
            <w:tcW w:w="1980" w:type="dxa"/>
          </w:tcPr>
          <w:p w14:paraId="15AB668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89A79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EEC4BD" w14:textId="77777777" w:rsidR="002F14D7" w:rsidRDefault="002F14D7" w:rsidP="00516DA4"/>
        </w:tc>
      </w:tr>
      <w:tr w:rsidR="002F14D7" w14:paraId="4F27393A" w14:textId="77777777" w:rsidTr="00516DA4">
        <w:tc>
          <w:tcPr>
            <w:tcW w:w="1980" w:type="dxa"/>
          </w:tcPr>
          <w:p w14:paraId="3C5330FC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E8B0B96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74863BE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30C4C335" w14:textId="77777777" w:rsidTr="00516DA4">
        <w:tc>
          <w:tcPr>
            <w:tcW w:w="1980" w:type="dxa"/>
          </w:tcPr>
          <w:p w14:paraId="2ECB51A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908E0A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9FC7E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FA4B980" w14:textId="77777777" w:rsidTr="00516DA4">
        <w:tc>
          <w:tcPr>
            <w:tcW w:w="1980" w:type="dxa"/>
          </w:tcPr>
          <w:p w14:paraId="07819D73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2820C6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22E480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ECC0025" w14:textId="77777777" w:rsidTr="00516DA4">
        <w:tc>
          <w:tcPr>
            <w:tcW w:w="1980" w:type="dxa"/>
          </w:tcPr>
          <w:p w14:paraId="5D6D236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F4710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2A0D30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61245726" w14:textId="77777777" w:rsidTr="00516DA4">
        <w:tc>
          <w:tcPr>
            <w:tcW w:w="1980" w:type="dxa"/>
          </w:tcPr>
          <w:p w14:paraId="632E4E0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534E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57C004C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9887C67" w14:textId="77777777" w:rsidTr="00516DA4">
        <w:tc>
          <w:tcPr>
            <w:tcW w:w="1980" w:type="dxa"/>
          </w:tcPr>
          <w:p w14:paraId="4A304118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83E0B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5DB8D4" w14:textId="77777777" w:rsidR="002F14D7" w:rsidRPr="005C114B" w:rsidRDefault="002F14D7" w:rsidP="00516DA4">
            <w:pPr>
              <w:rPr>
                <w:lang w:eastAsia="zh-CN"/>
              </w:rPr>
            </w:pPr>
          </w:p>
        </w:tc>
      </w:tr>
      <w:tr w:rsidR="002F14D7" w14:paraId="0BEDB5CD" w14:textId="77777777" w:rsidTr="00516DA4">
        <w:tc>
          <w:tcPr>
            <w:tcW w:w="1980" w:type="dxa"/>
          </w:tcPr>
          <w:p w14:paraId="541937A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7929B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142D4E2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7323B931" w14:textId="77777777" w:rsidTr="00516DA4">
        <w:tc>
          <w:tcPr>
            <w:tcW w:w="1980" w:type="dxa"/>
          </w:tcPr>
          <w:p w14:paraId="396428D4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27F1F10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D77EAD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13E76DF1" w14:textId="77777777" w:rsidR="00547D9E" w:rsidRDefault="00547D9E" w:rsidP="000A4E99">
      <w:pPr>
        <w:jc w:val="both"/>
        <w:rPr>
          <w:rFonts w:eastAsia="SimSun"/>
          <w:lang w:eastAsia="zh-CN"/>
        </w:rPr>
      </w:pPr>
    </w:p>
    <w:p w14:paraId="7A7343FA" w14:textId="294C5904" w:rsidR="0024179D" w:rsidRDefault="0024179D" w:rsidP="000A4E99">
      <w:pPr>
        <w:jc w:val="both"/>
        <w:rPr>
          <w:rFonts w:eastAsia="SimSun"/>
          <w:lang w:eastAsia="zh-CN"/>
        </w:rPr>
      </w:pPr>
      <w:r w:rsidRPr="0024179D">
        <w:rPr>
          <w:rFonts w:eastAsia="SimSun"/>
          <w:lang w:eastAsia="zh-CN"/>
        </w:rPr>
        <w:t xml:space="preserve">Moreover, as has been mentioned e.g. in </w:t>
      </w:r>
      <w:r w:rsidRPr="0024179D">
        <w:rPr>
          <w:rFonts w:eastAsia="SimSun"/>
          <w:lang w:eastAsia="zh-CN"/>
        </w:rPr>
        <w:fldChar w:fldCharType="begin"/>
      </w:r>
      <w:r w:rsidRPr="0024179D">
        <w:rPr>
          <w:rFonts w:eastAsia="SimSun"/>
          <w:lang w:eastAsia="zh-CN"/>
        </w:rPr>
        <w:instrText xml:space="preserve"> REF _Ref86411080 \r \h </w:instrText>
      </w:r>
      <w:r>
        <w:rPr>
          <w:rFonts w:eastAsia="SimSun"/>
          <w:lang w:eastAsia="zh-CN"/>
        </w:rPr>
        <w:instrText xml:space="preserve"> \* MERGEFORMAT </w:instrText>
      </w:r>
      <w:r w:rsidRPr="0024179D">
        <w:rPr>
          <w:rFonts w:eastAsia="SimSun"/>
          <w:lang w:eastAsia="zh-CN"/>
        </w:rPr>
      </w:r>
      <w:r w:rsidRPr="0024179D">
        <w:rPr>
          <w:rFonts w:eastAsia="SimSun"/>
          <w:lang w:eastAsia="zh-CN"/>
        </w:rPr>
        <w:fldChar w:fldCharType="separate"/>
      </w:r>
      <w:r w:rsidRPr="0024179D">
        <w:rPr>
          <w:rFonts w:eastAsia="SimSun"/>
          <w:lang w:eastAsia="zh-CN"/>
        </w:rPr>
        <w:t>[12]</w:t>
      </w:r>
      <w:r w:rsidRPr="0024179D">
        <w:rPr>
          <w:rFonts w:eastAsia="SimSun"/>
          <w:lang w:eastAsia="zh-CN"/>
        </w:rPr>
        <w:fldChar w:fldCharType="end"/>
      </w:r>
      <w:r w:rsidRPr="0024179D">
        <w:rPr>
          <w:rFonts w:eastAsia="SimSun"/>
          <w:lang w:eastAsia="zh-CN"/>
        </w:rPr>
        <w:t>, RAN2 shall consider if for the propagation delay estimation it is also needed to have the neighbour cell ephemeris information and know the FL delay component.</w:t>
      </w:r>
      <w:r w:rsidR="00F451D7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597DB3" w:rsidRPr="004F3F25" w14:paraId="494AF83E" w14:textId="77777777" w:rsidTr="00516DA4">
        <w:tc>
          <w:tcPr>
            <w:tcW w:w="9631" w:type="dxa"/>
            <w:gridSpan w:val="2"/>
          </w:tcPr>
          <w:p w14:paraId="1B3E8A43" w14:textId="22BF71F1" w:rsidR="00597DB3" w:rsidRPr="004F3F25" w:rsidRDefault="00597DB3" w:rsidP="00516DA4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Please explain how Feeder Link related delay component should be known and taken into account. Please also comment if neighbour cell ephemeris should play a role in assessing the delay.</w:t>
            </w:r>
          </w:p>
        </w:tc>
      </w:tr>
      <w:tr w:rsidR="00597DB3" w14:paraId="3BF004C9" w14:textId="77777777" w:rsidTr="00516DA4">
        <w:tc>
          <w:tcPr>
            <w:tcW w:w="1980" w:type="dxa"/>
          </w:tcPr>
          <w:p w14:paraId="5C223C70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28756D54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597DB3" w14:paraId="58A41525" w14:textId="77777777" w:rsidTr="00516DA4">
        <w:tc>
          <w:tcPr>
            <w:tcW w:w="1980" w:type="dxa"/>
          </w:tcPr>
          <w:p w14:paraId="01F461A0" w14:textId="6797D5EE" w:rsidR="00597DB3" w:rsidRDefault="00EC34D0" w:rsidP="00516DA4">
            <w:pPr>
              <w:rPr>
                <w:lang w:eastAsia="zh-CN"/>
              </w:rPr>
            </w:pPr>
            <w:ins w:id="20" w:author="Abhishek Roy" w:date="2021-11-02T10:5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5B61F941" w14:textId="46F705AB" w:rsidR="00597DB3" w:rsidRPr="00EC34D0" w:rsidRDefault="00EC34D0" w:rsidP="00516DA4">
            <w:pPr>
              <w:rPr>
                <w:lang w:eastAsia="zh-CN"/>
                <w:rPrChange w:id="21" w:author="Abhishek Roy" w:date="2021-11-02T10:56:00Z">
                  <w:rPr>
                    <w:b/>
                    <w:lang w:eastAsia="zh-CN"/>
                  </w:rPr>
                </w:rPrChange>
              </w:rPr>
            </w:pPr>
            <w:ins w:id="22" w:author="Abhishek Roy" w:date="2021-11-02T10:56:00Z">
              <w:r w:rsidRPr="00EC34D0">
                <w:rPr>
                  <w:lang w:eastAsia="zh-CN"/>
                  <w:rPrChange w:id="23" w:author="Abhishek Roy" w:date="2021-11-02T10:56:00Z">
                    <w:rPr>
                      <w:b/>
                      <w:lang w:eastAsia="zh-CN"/>
                    </w:rPr>
                  </w:rPrChange>
                </w:rPr>
                <w:t>It should be provided in the neighbor list</w:t>
              </w:r>
            </w:ins>
          </w:p>
        </w:tc>
      </w:tr>
      <w:tr w:rsidR="00002C7D" w14:paraId="6D4C7162" w14:textId="77777777" w:rsidTr="00516DA4">
        <w:tc>
          <w:tcPr>
            <w:tcW w:w="1980" w:type="dxa"/>
          </w:tcPr>
          <w:p w14:paraId="29CC00D0" w14:textId="3081743C" w:rsidR="00002C7D" w:rsidRDefault="00002C7D" w:rsidP="00002C7D">
            <w:pPr>
              <w:rPr>
                <w:lang w:eastAsia="zh-CN"/>
              </w:rPr>
            </w:pPr>
            <w:ins w:id="24" w:author="Pavan Nuggehalli" w:date="2021-11-02T19:12:00Z">
              <w:r>
                <w:rPr>
                  <w:lang w:eastAsia="zh-CN"/>
                </w:rPr>
                <w:lastRenderedPageBreak/>
                <w:t>Apple</w:t>
              </w:r>
            </w:ins>
          </w:p>
        </w:tc>
        <w:tc>
          <w:tcPr>
            <w:tcW w:w="7651" w:type="dxa"/>
          </w:tcPr>
          <w:p w14:paraId="1247F346" w14:textId="750D1132" w:rsidR="00002C7D" w:rsidRDefault="00002C7D" w:rsidP="00002C7D">
            <w:pPr>
              <w:rPr>
                <w:lang w:eastAsia="zh-CN"/>
              </w:rPr>
            </w:pPr>
            <w:ins w:id="25" w:author="Pavan Nuggehalli" w:date="2021-11-02T19:13:00Z">
              <w:r>
                <w:rPr>
                  <w:bCs/>
                  <w:lang w:eastAsia="zh-CN"/>
                </w:rPr>
                <w:t xml:space="preserve">We are not sure </w:t>
              </w:r>
              <w:proofErr w:type="spellStart"/>
              <w:r>
                <w:rPr>
                  <w:bCs/>
                  <w:lang w:eastAsia="zh-CN"/>
                </w:rPr>
                <w:t>n</w:t>
              </w:r>
            </w:ins>
            <w:ins w:id="26" w:author="Pavan Nuggehalli" w:date="2021-11-02T19:12:00Z">
              <w:r>
                <w:rPr>
                  <w:bCs/>
                  <w:lang w:eastAsia="zh-CN"/>
                </w:rPr>
                <w:t>eighbor</w:t>
              </w:r>
              <w:proofErr w:type="spellEnd"/>
              <w:r>
                <w:rPr>
                  <w:bCs/>
                  <w:lang w:eastAsia="zh-CN"/>
                </w:rPr>
                <w:t xml:space="preserve"> cell ephemeris information can</w:t>
              </w:r>
            </w:ins>
            <w:ins w:id="27" w:author="Pavan Nuggehalli" w:date="2021-11-02T19:13:00Z">
              <w:r>
                <w:rPr>
                  <w:bCs/>
                  <w:lang w:eastAsia="zh-CN"/>
                </w:rPr>
                <w:t xml:space="preserve"> </w:t>
              </w:r>
            </w:ins>
            <w:ins w:id="28" w:author="Pavan Nuggehalli" w:date="2021-11-02T19:12:00Z">
              <w:r>
                <w:rPr>
                  <w:bCs/>
                  <w:lang w:eastAsia="zh-CN"/>
                </w:rPr>
                <w:t>be relied upon for assessing delay accurately</w:t>
              </w:r>
            </w:ins>
          </w:p>
        </w:tc>
      </w:tr>
      <w:tr w:rsidR="00597DB3" w14:paraId="4EF50251" w14:textId="77777777" w:rsidTr="00516DA4">
        <w:tc>
          <w:tcPr>
            <w:tcW w:w="1980" w:type="dxa"/>
          </w:tcPr>
          <w:p w14:paraId="0C781C7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6E8759D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2F5F2BD" w14:textId="77777777" w:rsidTr="00516DA4">
        <w:tc>
          <w:tcPr>
            <w:tcW w:w="1980" w:type="dxa"/>
          </w:tcPr>
          <w:p w14:paraId="7EE8EAA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87EC91B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2728BBDF" w14:textId="77777777" w:rsidTr="00516DA4">
        <w:tc>
          <w:tcPr>
            <w:tcW w:w="1980" w:type="dxa"/>
          </w:tcPr>
          <w:p w14:paraId="71204CC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F2E1D58" w14:textId="77777777" w:rsidR="00597DB3" w:rsidRDefault="00597DB3" w:rsidP="00516DA4">
            <w:pPr>
              <w:rPr>
                <w:lang w:eastAsia="zh-CN"/>
              </w:rPr>
            </w:pPr>
          </w:p>
        </w:tc>
      </w:tr>
    </w:tbl>
    <w:p w14:paraId="4CCA9B72" w14:textId="154D2B03" w:rsidR="0024179D" w:rsidRPr="0024179D" w:rsidRDefault="0024179D" w:rsidP="000A4E99">
      <w:pPr>
        <w:jc w:val="both"/>
        <w:rPr>
          <w:rFonts w:eastAsia="SimSun"/>
          <w:b/>
          <w:bCs/>
          <w:lang w:eastAsia="zh-CN"/>
        </w:rPr>
      </w:pPr>
    </w:p>
    <w:p w14:paraId="621E43BC" w14:textId="6DAB9BED" w:rsidR="00A661E5" w:rsidRPr="00E90FCA" w:rsidRDefault="000355CF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2 </w:t>
      </w:r>
      <w:r w:rsidR="00AF116C">
        <w:rPr>
          <w:rFonts w:eastAsia="SimSun"/>
          <w:lang w:eastAsia="zh-CN"/>
        </w:rPr>
        <w:tab/>
      </w:r>
      <w:r w:rsidR="00A661E5" w:rsidRPr="00E90FCA">
        <w:rPr>
          <w:rFonts w:eastAsia="SimSun"/>
          <w:lang w:eastAsia="zh-CN"/>
        </w:rPr>
        <w:t>Triggering the assistance information</w:t>
      </w:r>
      <w:r w:rsidR="0079126B">
        <w:rPr>
          <w:rFonts w:eastAsia="SimSun"/>
          <w:lang w:eastAsia="zh-CN"/>
        </w:rPr>
        <w:t xml:space="preserve"> and adjusting the SMTC</w:t>
      </w:r>
      <w:r w:rsidR="00A661E5" w:rsidRPr="00E90FCA">
        <w:rPr>
          <w:rFonts w:eastAsia="SimSun"/>
          <w:lang w:eastAsia="zh-CN"/>
        </w:rPr>
        <w:t>:</w:t>
      </w:r>
    </w:p>
    <w:p w14:paraId="18829A6F" w14:textId="338025EC" w:rsidR="00F451D7" w:rsidRDefault="00F451D7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ext topic, largely associated with what has been discussed in 2.1, concerns the triggering of assistance information/SMTC adjustments. In the papers submitted to </w:t>
      </w:r>
      <w:r>
        <w:rPr>
          <w:lang w:val="en-US"/>
        </w:rPr>
        <w:t>RAN2#116 the following can be found:</w:t>
      </w:r>
    </w:p>
    <w:p w14:paraId="46B10950" w14:textId="5863195C" w:rsidR="00A661E5" w:rsidRPr="00F451D7" w:rsidRDefault="00A661E5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UE will transmit assistance information when the difference between networks configuration and UEs own measurement is above a pre-defined threshold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370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9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833910A" w14:textId="6CD0BA48" w:rsidR="00E90FCA" w:rsidRPr="00F451D7" w:rsidRDefault="00E90FCA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>Introduce event-triggered distance-based UE location reporting, e.g. triggered when the UE moves a distance exceeding a configured threshold since its last reported location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AFFA9C7" w14:textId="1E875086" w:rsidR="00E049C6" w:rsidRPr="00F451D7" w:rsidRDefault="00E049C6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to provide location information timely a new event should be introduced to reflect the validity of SMTC configuration e.g. the associated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cells cannot be detected based on currently enabled SMTC for a period of time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6E49C23" w14:textId="4828DB9A" w:rsidR="0079126B" w:rsidRPr="00F451D7" w:rsidRDefault="0079126B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drift threshold is introduced to switch between different SMTC/Gap configurations to measure a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satellite.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990E325" w14:textId="5A5E9C6C" w:rsidR="00F451D7" w:rsidRDefault="008B4A5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f course, the exact triggering details depend on whether </w:t>
      </w:r>
      <w:r w:rsidR="00FF1200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propagation delay or UE location is used for assisting the NW. </w:t>
      </w:r>
      <w:r w:rsidR="00FF1200">
        <w:rPr>
          <w:rFonts w:eastAsia="SimSun"/>
          <w:lang w:eastAsia="zh-CN"/>
        </w:rPr>
        <w:t xml:space="preserve">It needs to be also decided if the UE shall always report to the network that e.g. the timing/location difference becomes larger than threshold or can the UE apply a shift of the time window of switch to another configuration by itself, as it is proposed e.g. in </w:t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411080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1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750A4" w14:paraId="72ECB430" w14:textId="77777777" w:rsidTr="00516DA4">
        <w:tc>
          <w:tcPr>
            <w:tcW w:w="9631" w:type="dxa"/>
            <w:gridSpan w:val="3"/>
          </w:tcPr>
          <w:p w14:paraId="742C6CE0" w14:textId="00CD5C10" w:rsidR="007750A4" w:rsidRPr="00E9108C" w:rsidRDefault="007750A4" w:rsidP="00516DA4">
            <w:pPr>
              <w:rPr>
                <w:b/>
              </w:rPr>
            </w:pPr>
            <w:r w:rsidRPr="00E9108C">
              <w:rPr>
                <w:b/>
              </w:rPr>
              <w:t xml:space="preserve">Question 4: </w:t>
            </w:r>
            <w:r w:rsidR="00EA6522" w:rsidRPr="00E9108C">
              <w:rPr>
                <w:b/>
              </w:rPr>
              <w:t>How the assistance information for NTN SMTC adjustments is triggered? Please choose from the options below:</w:t>
            </w:r>
          </w:p>
          <w:p w14:paraId="6759CA6E" w14:textId="0B196D27" w:rsidR="007750A4" w:rsidRPr="00E9108C" w:rsidRDefault="0078740E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orting is </w:t>
            </w:r>
            <w:r w:rsidR="00EA6522" w:rsidRPr="00E9108C">
              <w:rPr>
                <w:rFonts w:ascii="Times New Roman" w:hAnsi="Times New Roman"/>
                <w:b/>
                <w:sz w:val="20"/>
                <w:szCs w:val="20"/>
              </w:rPr>
              <w:t>triggered when the difference between the NW configuration and UEs own measurement is above the configured threshold</w:t>
            </w:r>
          </w:p>
          <w:p w14:paraId="56C155A8" w14:textId="0492B93F" w:rsidR="007750A4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 xml:space="preserve">If UE-location reporting is supported, triggering </w:t>
            </w:r>
            <w:r w:rsidR="0090321B">
              <w:rPr>
                <w:rFonts w:ascii="Times New Roman" w:hAnsi="Times New Roman"/>
                <w:b/>
                <w:sz w:val="20"/>
                <w:szCs w:val="20"/>
              </w:rPr>
              <w:t xml:space="preserve">occurs </w:t>
            </w: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when UE moves a distance exceeding a configured threshold</w:t>
            </w:r>
          </w:p>
          <w:p w14:paraId="4A90F698" w14:textId="1F115F41" w:rsidR="00EA6522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Validity timer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 for SMTC configuration – triggering when t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he associated neighbor cells cannot be detected based on 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configured 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>SMTC for a period of time</w:t>
            </w:r>
          </w:p>
          <w:p w14:paraId="6BC4AB4E" w14:textId="59378010" w:rsidR="00EA6522" w:rsidRPr="007750A4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750A4" w14:paraId="62F91CD8" w14:textId="77777777" w:rsidTr="00516DA4">
        <w:tc>
          <w:tcPr>
            <w:tcW w:w="1980" w:type="dxa"/>
          </w:tcPr>
          <w:p w14:paraId="7DC98228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69327F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4670730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50A4" w14:paraId="7E3672E9" w14:textId="77777777" w:rsidTr="00516DA4">
        <w:tc>
          <w:tcPr>
            <w:tcW w:w="1980" w:type="dxa"/>
          </w:tcPr>
          <w:p w14:paraId="09D473BF" w14:textId="6350A936" w:rsidR="007750A4" w:rsidRDefault="00731508" w:rsidP="00516DA4">
            <w:pPr>
              <w:rPr>
                <w:lang w:eastAsia="zh-CN"/>
              </w:rPr>
            </w:pPr>
            <w:ins w:id="29" w:author="Helka-Liina Maattanen" w:date="2021-11-02T16:46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66921BB" w14:textId="29DE9DF0" w:rsidR="007750A4" w:rsidRDefault="00092ED8" w:rsidP="00516DA4">
            <w:pPr>
              <w:rPr>
                <w:lang w:eastAsia="zh-CN"/>
              </w:rPr>
            </w:pPr>
            <w:ins w:id="30" w:author="Helka-Liina Maattanen" w:date="2021-11-02T16:46:00Z">
              <w:r>
                <w:rPr>
                  <w:lang w:eastAsia="zh-CN"/>
                </w:rPr>
                <w:t>B</w:t>
              </w:r>
            </w:ins>
            <w:ins w:id="31" w:author="Helka-Liina Maattanen" w:date="2021-11-02T16:47:00Z">
              <w:r w:rsidR="006B6012">
                <w:rPr>
                  <w:lang w:eastAsia="zh-CN"/>
                </w:rPr>
                <w:t xml:space="preserve"> preferred</w:t>
              </w:r>
            </w:ins>
            <w:ins w:id="32" w:author="Helka-Liina Maattanen" w:date="2021-11-02T16:46:00Z">
              <w:r>
                <w:rPr>
                  <w:lang w:eastAsia="zh-CN"/>
                </w:rPr>
                <w:t xml:space="preserve">, A </w:t>
              </w:r>
              <w:r w:rsidR="00CD169E">
                <w:rPr>
                  <w:lang w:eastAsia="zh-CN"/>
                </w:rPr>
                <w:t>as backu</w:t>
              </w:r>
            </w:ins>
            <w:ins w:id="33" w:author="Helka-Liina Maattanen" w:date="2021-11-02T16:47:00Z">
              <w:r w:rsidR="00CD169E">
                <w:rPr>
                  <w:lang w:eastAsia="zh-CN"/>
                </w:rPr>
                <w:t>p</w:t>
              </w:r>
            </w:ins>
          </w:p>
        </w:tc>
        <w:tc>
          <w:tcPr>
            <w:tcW w:w="5808" w:type="dxa"/>
          </w:tcPr>
          <w:p w14:paraId="7A3FD760" w14:textId="77777777" w:rsidR="007750A4" w:rsidRDefault="007750A4" w:rsidP="00516DA4">
            <w:pPr>
              <w:rPr>
                <w:b/>
                <w:lang w:eastAsia="zh-CN"/>
              </w:rPr>
            </w:pPr>
          </w:p>
        </w:tc>
      </w:tr>
      <w:tr w:rsidR="007750A4" w14:paraId="5D4CF97D" w14:textId="77777777" w:rsidTr="00516DA4">
        <w:tc>
          <w:tcPr>
            <w:tcW w:w="1980" w:type="dxa"/>
          </w:tcPr>
          <w:p w14:paraId="09E34A5C" w14:textId="0DA154C7" w:rsidR="007750A4" w:rsidRDefault="00EC34D0" w:rsidP="00516DA4">
            <w:pPr>
              <w:rPr>
                <w:lang w:eastAsia="zh-CN"/>
              </w:rPr>
            </w:pPr>
            <w:ins w:id="34" w:author="Abhishek Roy" w:date="2021-11-02T10:5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FA86CAF" w14:textId="013E201A" w:rsidR="007750A4" w:rsidRDefault="00EC34D0" w:rsidP="00516DA4">
            <w:pPr>
              <w:rPr>
                <w:lang w:eastAsia="zh-CN"/>
              </w:rPr>
            </w:pPr>
            <w:ins w:id="35" w:author="Abhishek Roy" w:date="2021-11-02T10:57:00Z">
              <w:r>
                <w:rPr>
                  <w:lang w:eastAsia="zh-CN"/>
                </w:rPr>
                <w:t>A is preferred</w:t>
              </w:r>
            </w:ins>
          </w:p>
        </w:tc>
        <w:tc>
          <w:tcPr>
            <w:tcW w:w="5808" w:type="dxa"/>
          </w:tcPr>
          <w:p w14:paraId="2B5E576F" w14:textId="5F7F76FA" w:rsidR="00EC34D0" w:rsidRDefault="00EC34D0" w:rsidP="00EC34D0">
            <w:pPr>
              <w:rPr>
                <w:lang w:eastAsia="zh-CN"/>
              </w:rPr>
            </w:pPr>
          </w:p>
        </w:tc>
      </w:tr>
      <w:tr w:rsidR="00002C7D" w14:paraId="7A0BD7BB" w14:textId="77777777" w:rsidTr="00516DA4">
        <w:tc>
          <w:tcPr>
            <w:tcW w:w="1980" w:type="dxa"/>
          </w:tcPr>
          <w:p w14:paraId="6D0C2B24" w14:textId="72029A8A" w:rsidR="00002C7D" w:rsidRDefault="00002C7D" w:rsidP="00002C7D">
            <w:pPr>
              <w:rPr>
                <w:lang w:eastAsia="zh-CN"/>
              </w:rPr>
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06DFF227" w14:textId="68EFA667" w:rsidR="00002C7D" w:rsidRDefault="00002C7D" w:rsidP="00002C7D">
            <w:pPr>
              <w:rPr>
                <w:lang w:eastAsia="zh-CN"/>
              </w:rPr>
            </w:pPr>
            <w:ins w:id="37" w:author="Pavan Nuggehalli" w:date="2021-11-02T19:13:00Z">
              <w:r>
                <w:rPr>
                  <w:lang w:eastAsia="zh-CN"/>
                </w:rPr>
                <w:t>A</w:t>
              </w:r>
            </w:ins>
          </w:p>
        </w:tc>
        <w:tc>
          <w:tcPr>
            <w:tcW w:w="5808" w:type="dxa"/>
          </w:tcPr>
          <w:p w14:paraId="58596F3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7750A4" w14:paraId="51A4FAB2" w14:textId="77777777" w:rsidTr="00516DA4">
        <w:tc>
          <w:tcPr>
            <w:tcW w:w="1980" w:type="dxa"/>
          </w:tcPr>
          <w:p w14:paraId="336029D4" w14:textId="77777777" w:rsidR="007750A4" w:rsidRDefault="007750A4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B317E7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4CD438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65BBCD82" w14:textId="77777777" w:rsidTr="00516DA4">
        <w:tc>
          <w:tcPr>
            <w:tcW w:w="1980" w:type="dxa"/>
          </w:tcPr>
          <w:p w14:paraId="4132584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3717EE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1F09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7FE886C" w14:textId="77777777" w:rsidTr="00516DA4">
        <w:tc>
          <w:tcPr>
            <w:tcW w:w="1980" w:type="dxa"/>
          </w:tcPr>
          <w:p w14:paraId="70C7F0F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74B79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B3A645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6F419F8" w14:textId="77777777" w:rsidTr="00516DA4">
        <w:tc>
          <w:tcPr>
            <w:tcW w:w="1980" w:type="dxa"/>
          </w:tcPr>
          <w:p w14:paraId="0AC46B88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C5E012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5EBFE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CEA54A8" w14:textId="77777777" w:rsidTr="00516DA4">
        <w:tc>
          <w:tcPr>
            <w:tcW w:w="1980" w:type="dxa"/>
          </w:tcPr>
          <w:p w14:paraId="7D9502E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9D408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C0F7A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45C629F" w14:textId="77777777" w:rsidTr="00516DA4">
        <w:tc>
          <w:tcPr>
            <w:tcW w:w="1980" w:type="dxa"/>
          </w:tcPr>
          <w:p w14:paraId="04BE7C57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AB4B7C6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1FAFA2D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4F0B579E" w14:textId="77777777" w:rsidTr="00516DA4">
        <w:tc>
          <w:tcPr>
            <w:tcW w:w="1980" w:type="dxa"/>
          </w:tcPr>
          <w:p w14:paraId="5740322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4D1959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652A10" w14:textId="77777777" w:rsidR="007750A4" w:rsidRDefault="007750A4" w:rsidP="00516DA4"/>
        </w:tc>
      </w:tr>
      <w:tr w:rsidR="007750A4" w14:paraId="73CB6E7E" w14:textId="77777777" w:rsidTr="00516DA4">
        <w:tc>
          <w:tcPr>
            <w:tcW w:w="1980" w:type="dxa"/>
          </w:tcPr>
          <w:p w14:paraId="012D1DE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AE0975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51A7A1C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14D52D1C" w14:textId="77777777" w:rsidTr="00516DA4">
        <w:tc>
          <w:tcPr>
            <w:tcW w:w="1980" w:type="dxa"/>
          </w:tcPr>
          <w:p w14:paraId="5E5ACE4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CA9945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AC160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D99B858" w14:textId="77777777" w:rsidTr="00516DA4">
        <w:tc>
          <w:tcPr>
            <w:tcW w:w="1980" w:type="dxa"/>
          </w:tcPr>
          <w:p w14:paraId="513051AE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BA5721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AD5B71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8C81D7E" w14:textId="77777777" w:rsidTr="00516DA4">
        <w:tc>
          <w:tcPr>
            <w:tcW w:w="1980" w:type="dxa"/>
          </w:tcPr>
          <w:p w14:paraId="1D41EDF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5523EED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44AD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37201EE" w14:textId="77777777" w:rsidTr="00516DA4">
        <w:tc>
          <w:tcPr>
            <w:tcW w:w="1980" w:type="dxa"/>
          </w:tcPr>
          <w:p w14:paraId="40203B79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965C7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666DE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FC9D8BE" w14:textId="77777777" w:rsidTr="00516DA4">
        <w:tc>
          <w:tcPr>
            <w:tcW w:w="1980" w:type="dxa"/>
          </w:tcPr>
          <w:p w14:paraId="67C0DAD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98E3C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066B8BC" w14:textId="77777777" w:rsidR="007750A4" w:rsidRPr="005C114B" w:rsidRDefault="007750A4" w:rsidP="00516DA4">
            <w:pPr>
              <w:rPr>
                <w:lang w:eastAsia="zh-CN"/>
              </w:rPr>
            </w:pPr>
          </w:p>
        </w:tc>
      </w:tr>
      <w:tr w:rsidR="007750A4" w14:paraId="2D262BB5" w14:textId="77777777" w:rsidTr="00516DA4">
        <w:tc>
          <w:tcPr>
            <w:tcW w:w="1980" w:type="dxa"/>
          </w:tcPr>
          <w:p w14:paraId="3D8CBFB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A3053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C5B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C775EFD" w14:textId="77777777" w:rsidTr="00516DA4">
        <w:tc>
          <w:tcPr>
            <w:tcW w:w="1980" w:type="dxa"/>
          </w:tcPr>
          <w:p w14:paraId="2C677E25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95F1E8C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2390D0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7AA3C3FB" w14:textId="77777777" w:rsidR="007750A4" w:rsidRDefault="007750A4" w:rsidP="000A4E99">
      <w:pPr>
        <w:jc w:val="both"/>
        <w:rPr>
          <w:rFonts w:eastAsia="SimSun"/>
          <w:lang w:eastAsia="zh-CN"/>
        </w:rPr>
      </w:pPr>
    </w:p>
    <w:p w14:paraId="6147F691" w14:textId="5B7FD6E3" w:rsidR="0078740E" w:rsidRPr="001F2DA2" w:rsidRDefault="001F2DA2" w:rsidP="000A4E99">
      <w:pPr>
        <w:jc w:val="both"/>
        <w:rPr>
          <w:rFonts w:eastAsia="SimSun"/>
          <w:lang w:eastAsia="zh-CN"/>
        </w:rPr>
      </w:pPr>
      <w:r w:rsidRPr="001F2DA2">
        <w:rPr>
          <w:rFonts w:eastAsia="SimSun"/>
          <w:lang w:eastAsia="zh-CN"/>
        </w:rPr>
        <w:t>It would be also beneficial to decide if the UE in NW-based solution needs to always report the assistance information and cannot perform an</w:t>
      </w:r>
      <w:r w:rsidR="00CA1808">
        <w:rPr>
          <w:rFonts w:eastAsia="SimSun"/>
          <w:lang w:eastAsia="zh-CN"/>
        </w:rPr>
        <w:t>y</w:t>
      </w:r>
      <w:r w:rsidRPr="001F2DA2">
        <w:rPr>
          <w:rFonts w:eastAsia="SimSun"/>
          <w:lang w:eastAsia="zh-CN"/>
        </w:rPr>
        <w:t xml:space="preserve"> shifts </w:t>
      </w:r>
      <w:r w:rsidR="0090321B">
        <w:rPr>
          <w:rFonts w:eastAsia="SimSun"/>
          <w:lang w:eastAsia="zh-CN"/>
        </w:rPr>
        <w:t>within</w:t>
      </w:r>
      <w:r w:rsidRPr="001F2DA2">
        <w:rPr>
          <w:rFonts w:eastAsia="SimSun"/>
          <w:lang w:eastAsia="zh-CN"/>
        </w:rPr>
        <w:t xml:space="preserve"> what has been configured (e.g. move the time window</w:t>
      </w:r>
      <w:r w:rsidR="00CA1808">
        <w:rPr>
          <w:rFonts w:eastAsia="SimSun"/>
          <w:lang w:eastAsia="zh-CN"/>
        </w:rPr>
        <w:t xml:space="preserve"> of particular SMTC</w:t>
      </w:r>
      <w:r w:rsidRPr="001F2DA2">
        <w:rPr>
          <w:rFonts w:eastAsia="SimSun"/>
          <w:lang w:eastAsia="zh-CN"/>
        </w:rPr>
        <w:t xml:space="preserve"> by</w:t>
      </w:r>
      <w:r w:rsidR="00CA1808">
        <w:rPr>
          <w:rFonts w:eastAsia="SimSun"/>
          <w:lang w:eastAsia="zh-CN"/>
        </w:rPr>
        <w:t xml:space="preserve"> a</w:t>
      </w:r>
      <w:r w:rsidRPr="001F2DA2">
        <w:rPr>
          <w:rFonts w:eastAsia="SimSun"/>
          <w:lang w:eastAsia="zh-CN"/>
        </w:rPr>
        <w:t xml:space="preserve"> configurable offset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F2DA2" w14:paraId="4696E923" w14:textId="77777777" w:rsidTr="00516DA4">
        <w:tc>
          <w:tcPr>
            <w:tcW w:w="9631" w:type="dxa"/>
            <w:gridSpan w:val="3"/>
          </w:tcPr>
          <w:p w14:paraId="7DF54CF9" w14:textId="0BC5CC45" w:rsidR="001F2DA2" w:rsidRPr="00CA1808" w:rsidRDefault="001F2DA2" w:rsidP="00CA1808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E9108C">
              <w:rPr>
                <w:b/>
              </w:rPr>
              <w:t xml:space="preserve">: </w:t>
            </w:r>
            <w:r w:rsidR="00CA1808">
              <w:rPr>
                <w:b/>
              </w:rPr>
              <w:t>In the NW-based SMTC solution, can the UE shift the previously configured SMTC by a configurable offset instead of</w:t>
            </w:r>
            <w:r w:rsidR="0090321B">
              <w:rPr>
                <w:b/>
              </w:rPr>
              <w:t xml:space="preserve"> (</w:t>
            </w:r>
            <w:r w:rsidR="00CA1808">
              <w:rPr>
                <w:b/>
              </w:rPr>
              <w:t>or in addition to</w:t>
            </w:r>
            <w:r w:rsidR="0090321B">
              <w:rPr>
                <w:b/>
              </w:rPr>
              <w:t>)</w:t>
            </w:r>
            <w:r w:rsidR="00CA1808">
              <w:rPr>
                <w:b/>
              </w:rPr>
              <w:t xml:space="preserve"> reporting the assistance information? </w:t>
            </w:r>
          </w:p>
        </w:tc>
      </w:tr>
      <w:tr w:rsidR="001F2DA2" w14:paraId="04DBF955" w14:textId="77777777" w:rsidTr="00516DA4">
        <w:tc>
          <w:tcPr>
            <w:tcW w:w="1980" w:type="dxa"/>
          </w:tcPr>
          <w:p w14:paraId="267AC726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F36B1B4" w14:textId="72BA9103" w:rsidR="001F2DA2" w:rsidRDefault="00CA1808" w:rsidP="00516DA4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04C2960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2DA2" w14:paraId="0F793958" w14:textId="77777777" w:rsidTr="00516DA4">
        <w:tc>
          <w:tcPr>
            <w:tcW w:w="1980" w:type="dxa"/>
          </w:tcPr>
          <w:p w14:paraId="05F8E0DD" w14:textId="209F6FAD" w:rsidR="001F2DA2" w:rsidRDefault="005B3465" w:rsidP="00516DA4">
            <w:pPr>
              <w:rPr>
                <w:lang w:eastAsia="zh-CN"/>
              </w:rPr>
            </w:pPr>
            <w:ins w:id="38" w:author="Helka-Liina Maattanen" w:date="2021-11-02T16:5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7D73BDD" w14:textId="185F3F82" w:rsidR="001F2DA2" w:rsidRDefault="009E25F6" w:rsidP="00516DA4">
            <w:pPr>
              <w:rPr>
                <w:lang w:eastAsia="zh-CN"/>
              </w:rPr>
            </w:pPr>
            <w:ins w:id="39" w:author="Helka-Liina Maattanen" w:date="2021-11-02T16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57205C13" w14:textId="133095D9" w:rsidR="001F2DA2" w:rsidRDefault="00E77BC2" w:rsidP="00516DA4">
            <w:pPr>
              <w:rPr>
                <w:b/>
                <w:lang w:eastAsia="zh-CN"/>
              </w:rPr>
            </w:pPr>
            <w:ins w:id="40" w:author="Helka-Liina Maattanen" w:date="2021-11-02T16:51:00Z">
              <w:r>
                <w:rPr>
                  <w:b/>
                  <w:lang w:eastAsia="zh-CN"/>
                </w:rPr>
                <w:t>Especially for</w:t>
              </w:r>
            </w:ins>
            <w:ins w:id="41" w:author="Helka-Liina Maattanen" w:date="2021-11-02T16:52:00Z">
              <w:r>
                <w:rPr>
                  <w:b/>
                  <w:lang w:eastAsia="zh-CN"/>
                </w:rPr>
                <w:t xml:space="preserve"> gaps</w:t>
              </w:r>
              <w:r w:rsidR="004606DA">
                <w:rPr>
                  <w:b/>
                  <w:lang w:eastAsia="zh-CN"/>
                </w:rPr>
                <w:t xml:space="preserve">, it is essential for network to know when UE considers to have a measurement gap. </w:t>
              </w:r>
            </w:ins>
          </w:p>
        </w:tc>
      </w:tr>
      <w:tr w:rsidR="001F2DA2" w14:paraId="355F81E2" w14:textId="77777777" w:rsidTr="00516DA4">
        <w:tc>
          <w:tcPr>
            <w:tcW w:w="1980" w:type="dxa"/>
          </w:tcPr>
          <w:p w14:paraId="3899A2C9" w14:textId="3804431E" w:rsidR="001F2DA2" w:rsidRDefault="00EC34D0" w:rsidP="00516DA4">
            <w:pPr>
              <w:rPr>
                <w:lang w:eastAsia="zh-CN"/>
              </w:rPr>
            </w:pPr>
            <w:ins w:id="42" w:author="Abhishek Roy" w:date="2021-11-02T11:0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7906CD3C" w14:textId="168F97C3" w:rsidR="001F2DA2" w:rsidRDefault="00EC34D0" w:rsidP="00516DA4">
            <w:pPr>
              <w:rPr>
                <w:lang w:eastAsia="zh-CN"/>
              </w:rPr>
            </w:pPr>
            <w:ins w:id="43" w:author="Abhishek Roy" w:date="2021-11-02T11:06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4FC7D4C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002C7D" w14:paraId="5CA8EB83" w14:textId="77777777" w:rsidTr="00516DA4">
        <w:tc>
          <w:tcPr>
            <w:tcW w:w="1980" w:type="dxa"/>
          </w:tcPr>
          <w:p w14:paraId="2C069A90" w14:textId="66CE5DAE" w:rsidR="00002C7D" w:rsidRDefault="00002C7D" w:rsidP="00002C7D">
            <w:pPr>
              <w:rPr>
                <w:lang w:eastAsia="zh-CN"/>
              </w:rPr>
            </w:pPr>
            <w:ins w:id="44" w:author="Pavan Nuggehalli" w:date="2021-11-02T19:14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14644987" w14:textId="15ECC32A" w:rsidR="00002C7D" w:rsidRDefault="00002C7D" w:rsidP="00002C7D">
            <w:pPr>
              <w:rPr>
                <w:lang w:eastAsia="zh-CN"/>
              </w:rPr>
            </w:pPr>
            <w:ins w:id="45" w:author="Pavan Nuggehalli" w:date="2021-11-02T19:14:00Z">
              <w:r>
                <w:rPr>
                  <w:lang w:eastAsia="zh-CN"/>
                </w:rPr>
                <w:t>Maybe</w:t>
              </w:r>
            </w:ins>
          </w:p>
        </w:tc>
        <w:tc>
          <w:tcPr>
            <w:tcW w:w="5808" w:type="dxa"/>
          </w:tcPr>
          <w:p w14:paraId="666570E5" w14:textId="7BF8C218" w:rsidR="00002C7D" w:rsidRDefault="00002C7D" w:rsidP="00002C7D">
            <w:pPr>
              <w:rPr>
                <w:lang w:eastAsia="zh-CN"/>
              </w:rPr>
            </w:pPr>
            <w:ins w:id="46" w:author="Pavan Nuggehalli" w:date="2021-11-02T19:15:00Z">
              <w:r>
                <w:rPr>
                  <w:lang w:eastAsia="zh-CN"/>
                </w:rPr>
                <w:t xml:space="preserve">Could be useful </w:t>
              </w:r>
              <w:proofErr w:type="gramStart"/>
              <w:r>
                <w:rPr>
                  <w:lang w:eastAsia="zh-CN"/>
                </w:rPr>
                <w:t>as long as</w:t>
              </w:r>
              <w:proofErr w:type="gramEnd"/>
              <w:r>
                <w:rPr>
                  <w:lang w:eastAsia="zh-CN"/>
                </w:rPr>
                <w:t xml:space="preserve"> UE informs network</w:t>
              </w:r>
            </w:ins>
          </w:p>
        </w:tc>
      </w:tr>
      <w:tr w:rsidR="001F2DA2" w14:paraId="0D886D69" w14:textId="77777777" w:rsidTr="00516DA4">
        <w:tc>
          <w:tcPr>
            <w:tcW w:w="1980" w:type="dxa"/>
          </w:tcPr>
          <w:p w14:paraId="575FF720" w14:textId="77777777" w:rsidR="001F2DA2" w:rsidRDefault="001F2DA2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7986E1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C4AF5D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3AA8BFFA" w14:textId="77777777" w:rsidTr="00516DA4">
        <w:tc>
          <w:tcPr>
            <w:tcW w:w="1980" w:type="dxa"/>
          </w:tcPr>
          <w:p w14:paraId="45DA1AD4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440E0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CDA382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3DFF7A2" w14:textId="77777777" w:rsidTr="00516DA4">
        <w:tc>
          <w:tcPr>
            <w:tcW w:w="1980" w:type="dxa"/>
          </w:tcPr>
          <w:p w14:paraId="76D9C02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AE367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6C7562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D5D2255" w14:textId="77777777" w:rsidTr="00516DA4">
        <w:tc>
          <w:tcPr>
            <w:tcW w:w="1980" w:type="dxa"/>
          </w:tcPr>
          <w:p w14:paraId="222BE33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8B75A0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0614E9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223AC821" w14:textId="77777777" w:rsidTr="00516DA4">
        <w:tc>
          <w:tcPr>
            <w:tcW w:w="1980" w:type="dxa"/>
          </w:tcPr>
          <w:p w14:paraId="28FB021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08C7696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AE3BD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7C182AD0" w14:textId="77777777" w:rsidTr="00516DA4">
        <w:tc>
          <w:tcPr>
            <w:tcW w:w="1980" w:type="dxa"/>
          </w:tcPr>
          <w:p w14:paraId="441C5ABA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D16904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B670F5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5C80D08E" w14:textId="77777777" w:rsidTr="00516DA4">
        <w:tc>
          <w:tcPr>
            <w:tcW w:w="1980" w:type="dxa"/>
          </w:tcPr>
          <w:p w14:paraId="462F56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09529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B32434" w14:textId="77777777" w:rsidR="001F2DA2" w:rsidRDefault="001F2DA2" w:rsidP="00516DA4"/>
        </w:tc>
      </w:tr>
      <w:tr w:rsidR="001F2DA2" w14:paraId="2BB633FC" w14:textId="77777777" w:rsidTr="00516DA4">
        <w:tc>
          <w:tcPr>
            <w:tcW w:w="1980" w:type="dxa"/>
          </w:tcPr>
          <w:p w14:paraId="54CDC68E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470FCC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235F9A0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29F5B208" w14:textId="77777777" w:rsidTr="00516DA4">
        <w:tc>
          <w:tcPr>
            <w:tcW w:w="1980" w:type="dxa"/>
          </w:tcPr>
          <w:p w14:paraId="07F5219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17606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DAE7A7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A82B85F" w14:textId="77777777" w:rsidTr="00516DA4">
        <w:tc>
          <w:tcPr>
            <w:tcW w:w="1980" w:type="dxa"/>
          </w:tcPr>
          <w:p w14:paraId="51BBB7D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989AD1F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C34033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8263DEB" w14:textId="77777777" w:rsidTr="00516DA4">
        <w:tc>
          <w:tcPr>
            <w:tcW w:w="1980" w:type="dxa"/>
          </w:tcPr>
          <w:p w14:paraId="63E7F8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528536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15533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1E89FDB8" w14:textId="77777777" w:rsidTr="00516DA4">
        <w:tc>
          <w:tcPr>
            <w:tcW w:w="1980" w:type="dxa"/>
          </w:tcPr>
          <w:p w14:paraId="4E225183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9DF31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82C344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43C0B0EC" w14:textId="77777777" w:rsidTr="00516DA4">
        <w:tc>
          <w:tcPr>
            <w:tcW w:w="1980" w:type="dxa"/>
          </w:tcPr>
          <w:p w14:paraId="2ED7328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0BAC8E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8BA078E" w14:textId="77777777" w:rsidR="001F2DA2" w:rsidRPr="005C114B" w:rsidRDefault="001F2DA2" w:rsidP="00516DA4">
            <w:pPr>
              <w:rPr>
                <w:lang w:eastAsia="zh-CN"/>
              </w:rPr>
            </w:pPr>
          </w:p>
        </w:tc>
      </w:tr>
      <w:tr w:rsidR="001F2DA2" w14:paraId="7FD368D3" w14:textId="77777777" w:rsidTr="00516DA4">
        <w:tc>
          <w:tcPr>
            <w:tcW w:w="1980" w:type="dxa"/>
          </w:tcPr>
          <w:p w14:paraId="52501B8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3C38E5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5F8D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2EDBC7F" w14:textId="77777777" w:rsidTr="00516DA4">
        <w:tc>
          <w:tcPr>
            <w:tcW w:w="1980" w:type="dxa"/>
          </w:tcPr>
          <w:p w14:paraId="6C69504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F3A784F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1263C8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3ACA1222" w14:textId="77777777" w:rsidR="001F2DA2" w:rsidRDefault="001F2DA2" w:rsidP="000A4E99">
      <w:pPr>
        <w:jc w:val="both"/>
        <w:rPr>
          <w:rFonts w:eastAsia="SimSun"/>
          <w:b/>
          <w:bCs/>
          <w:lang w:eastAsia="zh-CN"/>
        </w:rPr>
      </w:pPr>
    </w:p>
    <w:p w14:paraId="5DADC009" w14:textId="0D5414B8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UE-based mechanism for SMTC adjustments</w:t>
      </w:r>
    </w:p>
    <w:p w14:paraId="227E721B" w14:textId="4558D48A" w:rsidR="00784D12" w:rsidRDefault="00784D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ne of the FFSs captured at RAN2</w:t>
      </w:r>
      <w:r>
        <w:rPr>
          <w:lang w:val="en-US"/>
        </w:rPr>
        <w:t>#115 concerned the UE-based mechanism for SMTC/measurement gap adjustments. The following views are provided in the papers submitted to RAN2#116:</w:t>
      </w:r>
    </w:p>
    <w:p w14:paraId="52CAEB19" w14:textId="26E80801" w:rsidR="00CB6168" w:rsidRPr="00784D12" w:rsidRDefault="00CB6168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RCIDLE/RRCINACTIVE UEs they can measure SSB of </w:t>
      </w:r>
      <w:proofErr w:type="spellStart"/>
      <w:r w:rsidRPr="00784D12">
        <w:rPr>
          <w:rFonts w:ascii="Times New Roman" w:eastAsia="SimSun" w:hAnsi="Times New Roman"/>
          <w:sz w:val="20"/>
          <w:szCs w:val="20"/>
          <w:lang w:eastAsia="zh-CN"/>
        </w:rPr>
        <w:t>neighbouring</w:t>
      </w:r>
      <w:proofErr w:type="spellEnd"/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cells by adjusting the SMTC configuration in system information based on its location and ephemeris.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5549FD" w14:textId="2A495996" w:rsidR="00D709C2" w:rsidRPr="00784D12" w:rsidRDefault="00D709C2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Support for UE-based SMTC adjustments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D5103A9" w14:textId="5AFEAA87" w:rsidR="00CB6168" w:rsidRPr="00784D12" w:rsidRDefault="00E049C6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U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E-based SMTC/GAP Selection Scheme approach the UE needs explicitly or implicitly report the selected SMTC/measurement gap configuration to the NW to guarantee an alignment between the NW and the UE.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73D8687" w14:textId="0180AB2C" w:rsidR="00E049C6" w:rsidRPr="00784D12" w:rsidRDefault="00D14561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P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eclude UE based SMTC/gap adjustment in R17 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D12ADD7" w14:textId="2E9CDFDD" w:rsidR="00B80714" w:rsidRPr="00784D12" w:rsidRDefault="00B80714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UE can track the relative movement of neighbor cell’s SSB within the SMTC window and update the window/measurement gap when the time-wise movements exceed a threshold. The UE will inform the network about such SMTC/measurement gap configuration updates.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621001" w14:textId="05C0A57E" w:rsidR="00784D12" w:rsidRDefault="00D14561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re are companies openly supporting such UE-based scheme and those who suggest this option shall be precluded in Rel-17 NTN. </w:t>
      </w:r>
      <w:r w:rsidR="000B339B">
        <w:rPr>
          <w:rFonts w:eastAsia="SimSun"/>
          <w:lang w:eastAsia="zh-CN"/>
        </w:rPr>
        <w:t>One may notice, t</w:t>
      </w:r>
      <w:r w:rsidR="00C133C5">
        <w:rPr>
          <w:rFonts w:eastAsia="SimSun"/>
          <w:lang w:eastAsia="zh-CN"/>
        </w:rPr>
        <w:t xml:space="preserve">he NW-based solution, discussed based on the </w:t>
      </w:r>
      <w:proofErr w:type="spellStart"/>
      <w:r w:rsidR="00C133C5">
        <w:rPr>
          <w:rFonts w:eastAsia="SimSun"/>
          <w:lang w:eastAsia="zh-CN"/>
        </w:rPr>
        <w:t>TDoc</w:t>
      </w:r>
      <w:proofErr w:type="spellEnd"/>
      <w:r w:rsidR="00C133C5">
        <w:rPr>
          <w:rFonts w:eastAsia="SimSun"/>
          <w:lang w:eastAsia="zh-CN"/>
        </w:rPr>
        <w:t xml:space="preserve"> excerpts in section 2.1 and section 2.2 already largely resembles th</w:t>
      </w:r>
      <w:r w:rsidR="000B339B">
        <w:rPr>
          <w:rFonts w:eastAsia="SimSun"/>
          <w:lang w:eastAsia="zh-CN"/>
        </w:rPr>
        <w:t>e</w:t>
      </w:r>
      <w:r w:rsidR="00C133C5">
        <w:rPr>
          <w:rFonts w:eastAsia="SimSun"/>
          <w:lang w:eastAsia="zh-CN"/>
        </w:rPr>
        <w:t xml:space="preserve"> UE-based approach. The only </w:t>
      </w:r>
      <w:r w:rsidR="000B339B">
        <w:rPr>
          <w:rFonts w:eastAsia="SimSun"/>
          <w:lang w:eastAsia="zh-CN"/>
        </w:rPr>
        <w:t xml:space="preserve">main </w:t>
      </w:r>
      <w:r w:rsidR="00C133C5">
        <w:rPr>
          <w:rFonts w:eastAsia="SimSun"/>
          <w:lang w:eastAsia="zh-CN"/>
        </w:rPr>
        <w:t>difference may be that in NW-based approach the NW configures multiple SMTCs/MGs</w:t>
      </w:r>
      <w:r w:rsidR="000B339B">
        <w:rPr>
          <w:rFonts w:eastAsia="SimSun"/>
          <w:lang w:eastAsia="zh-CN"/>
        </w:rPr>
        <w:t xml:space="preserve"> (unlike in UE-based approach where one configuration + </w:t>
      </w:r>
      <w:r w:rsidR="004B4FEC">
        <w:rPr>
          <w:rFonts w:eastAsia="SimSun"/>
          <w:lang w:eastAsia="zh-CN"/>
        </w:rPr>
        <w:t xml:space="preserve">UE-triggered </w:t>
      </w:r>
      <w:r w:rsidR="000B339B">
        <w:rPr>
          <w:rFonts w:eastAsia="SimSun"/>
          <w:lang w:eastAsia="zh-CN"/>
        </w:rPr>
        <w:t>shift</w:t>
      </w:r>
      <w:r w:rsidR="004B4FEC">
        <w:rPr>
          <w:rFonts w:eastAsia="SimSun"/>
          <w:lang w:eastAsia="zh-CN"/>
        </w:rPr>
        <w:t>s</w:t>
      </w:r>
      <w:r w:rsidR="000B339B">
        <w:rPr>
          <w:rFonts w:eastAsia="SimSun"/>
          <w:lang w:eastAsia="zh-CN"/>
        </w:rPr>
        <w:t xml:space="preserve"> are proposed)</w:t>
      </w:r>
      <w:r w:rsidR="00C133C5">
        <w:rPr>
          <w:rFonts w:eastAsia="SimSun"/>
          <w:lang w:eastAsia="zh-CN"/>
        </w:rPr>
        <w:t xml:space="preserve"> and UE switches between them, but in a semi-autonomous way, as proposed in e.g. </w:t>
      </w:r>
      <w:r w:rsidR="00C133C5">
        <w:rPr>
          <w:rFonts w:eastAsia="SimSun"/>
          <w:lang w:eastAsia="zh-CN"/>
        </w:rPr>
        <w:fldChar w:fldCharType="begin"/>
      </w:r>
      <w:r w:rsidR="00C133C5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C133C5">
        <w:rPr>
          <w:rFonts w:eastAsia="SimSun"/>
          <w:lang w:eastAsia="zh-CN"/>
        </w:rPr>
      </w:r>
      <w:r w:rsidR="00C133C5">
        <w:rPr>
          <w:rFonts w:eastAsia="SimSun"/>
          <w:lang w:eastAsia="zh-CN"/>
        </w:rPr>
        <w:fldChar w:fldCharType="separate"/>
      </w:r>
      <w:r w:rsidR="00C133C5">
        <w:rPr>
          <w:rFonts w:eastAsia="SimSun"/>
          <w:lang w:eastAsia="zh-CN"/>
        </w:rPr>
        <w:t>[2]</w:t>
      </w:r>
      <w:r w:rsidR="00C133C5">
        <w:rPr>
          <w:rFonts w:eastAsia="SimSun"/>
          <w:lang w:eastAsia="zh-CN"/>
        </w:rPr>
        <w:fldChar w:fldCharType="end"/>
      </w:r>
      <w:r w:rsidR="00C133C5">
        <w:rPr>
          <w:rFonts w:eastAsia="SimSun"/>
          <w:lang w:eastAsia="zh-CN"/>
        </w:rPr>
        <w:t>. Thus, the effort to support also the so-called “UE-based SMTC adjustment</w:t>
      </w:r>
      <w:r w:rsidR="00C133C5" w:rsidRPr="00C133C5">
        <w:rPr>
          <w:rFonts w:eastAsia="SimSun"/>
          <w:lang w:eastAsia="zh-CN"/>
        </w:rPr>
        <w:t>”</w:t>
      </w:r>
      <w:r w:rsidR="00C133C5">
        <w:rPr>
          <w:rFonts w:eastAsia="SimSun"/>
          <w:lang w:eastAsia="zh-CN"/>
        </w:rPr>
        <w:t xml:space="preserve"> may not be that big, considering what kind of issues are already resolved or are to be resolved for NW-based solu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039EA" w14:paraId="02712C0D" w14:textId="77777777" w:rsidTr="00F407E7">
        <w:tc>
          <w:tcPr>
            <w:tcW w:w="9631" w:type="dxa"/>
            <w:gridSpan w:val="3"/>
          </w:tcPr>
          <w:p w14:paraId="6850E514" w14:textId="6CFA6515" w:rsidR="008039EA" w:rsidRPr="00CA1808" w:rsidRDefault="008039EA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support a UE-based solution for SMTC adjustments, where the UE is allowed to perform configuration adaptation if a configured condition is met (e.g. </w:t>
            </w:r>
            <w:r w:rsidR="000E0A5B">
              <w:rPr>
                <w:b/>
              </w:rPr>
              <w:t xml:space="preserve">time </w:t>
            </w:r>
            <w:r>
              <w:rPr>
                <w:b/>
              </w:rPr>
              <w:t>window</w:t>
            </w:r>
            <w:r w:rsidR="000E0A5B">
              <w:rPr>
                <w:b/>
              </w:rPr>
              <w:t xml:space="preserve"> moves by more than a preconfigured threshold, etc.)?</w:t>
            </w:r>
            <w:r>
              <w:rPr>
                <w:b/>
              </w:rPr>
              <w:t xml:space="preserve"> </w:t>
            </w:r>
          </w:p>
        </w:tc>
      </w:tr>
      <w:tr w:rsidR="008039EA" w14:paraId="309DFE32" w14:textId="77777777" w:rsidTr="00F407E7">
        <w:tc>
          <w:tcPr>
            <w:tcW w:w="1980" w:type="dxa"/>
          </w:tcPr>
          <w:p w14:paraId="4AB3A4E5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8C9CB8B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09288FC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39EA" w14:paraId="0F10C61A" w14:textId="77777777" w:rsidTr="00F407E7">
        <w:tc>
          <w:tcPr>
            <w:tcW w:w="1980" w:type="dxa"/>
          </w:tcPr>
          <w:p w14:paraId="382D850E" w14:textId="6EED8584" w:rsidR="008039EA" w:rsidRDefault="004450F5" w:rsidP="00F407E7">
            <w:pPr>
              <w:rPr>
                <w:lang w:eastAsia="zh-CN"/>
              </w:rPr>
            </w:pPr>
            <w:ins w:id="47" w:author="Helka-Liina Maattanen" w:date="2021-11-02T16:5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4556291A" w14:textId="7F82A612" w:rsidR="008039EA" w:rsidRDefault="004450F5" w:rsidP="00F407E7">
            <w:pPr>
              <w:rPr>
                <w:lang w:eastAsia="zh-CN"/>
              </w:rPr>
            </w:pPr>
            <w:ins w:id="48" w:author="Helka-Liina Maattanen" w:date="2021-11-02T16:5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5739B12" w14:textId="77777777" w:rsidR="008039EA" w:rsidRDefault="008039EA" w:rsidP="00F407E7">
            <w:pPr>
              <w:rPr>
                <w:b/>
                <w:lang w:eastAsia="zh-CN"/>
              </w:rPr>
            </w:pPr>
          </w:p>
        </w:tc>
      </w:tr>
      <w:tr w:rsidR="008039EA" w14:paraId="0F8C8319" w14:textId="77777777" w:rsidTr="00F407E7">
        <w:tc>
          <w:tcPr>
            <w:tcW w:w="1980" w:type="dxa"/>
          </w:tcPr>
          <w:p w14:paraId="118C8EA4" w14:textId="1DBDE0B8" w:rsidR="008039EA" w:rsidRDefault="00EC34D0" w:rsidP="00F407E7">
            <w:pPr>
              <w:rPr>
                <w:lang w:eastAsia="zh-CN"/>
              </w:rPr>
            </w:pPr>
            <w:ins w:id="49" w:author="Abhishek Roy" w:date="2021-11-02T11:0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5848F016" w14:textId="1862B442" w:rsidR="008039EA" w:rsidRDefault="00EC34D0" w:rsidP="00F407E7">
            <w:pPr>
              <w:rPr>
                <w:lang w:eastAsia="zh-CN"/>
              </w:rPr>
            </w:pPr>
            <w:ins w:id="50" w:author="Abhishek Roy" w:date="2021-11-02T11:0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12F52E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002C7D" w14:paraId="3CA12410" w14:textId="77777777" w:rsidTr="00F407E7">
        <w:tc>
          <w:tcPr>
            <w:tcW w:w="1980" w:type="dxa"/>
          </w:tcPr>
          <w:p w14:paraId="1C8E1061" w14:textId="33295E49" w:rsidR="00002C7D" w:rsidRDefault="00002C7D" w:rsidP="00002C7D">
            <w:pPr>
              <w:rPr>
                <w:lang w:eastAsia="zh-CN"/>
              </w:rPr>
            </w:pPr>
            <w:ins w:id="51" w:author="Pavan Nuggehalli" w:date="2021-11-02T19:16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1117245B" w14:textId="5512D23D" w:rsidR="00002C7D" w:rsidRDefault="00002C7D" w:rsidP="00002C7D">
            <w:pPr>
              <w:rPr>
                <w:lang w:eastAsia="zh-CN"/>
              </w:rPr>
            </w:pPr>
            <w:ins w:id="52" w:author="Pavan Nuggehalli" w:date="2021-11-02T19:1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FDA815A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8039EA" w14:paraId="7233EEF2" w14:textId="77777777" w:rsidTr="00F407E7">
        <w:tc>
          <w:tcPr>
            <w:tcW w:w="1980" w:type="dxa"/>
          </w:tcPr>
          <w:p w14:paraId="0CF14B30" w14:textId="77777777" w:rsidR="008039EA" w:rsidRDefault="008039EA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FDE2DF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995C8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FAE1294" w14:textId="77777777" w:rsidTr="00F407E7">
        <w:tc>
          <w:tcPr>
            <w:tcW w:w="1980" w:type="dxa"/>
          </w:tcPr>
          <w:p w14:paraId="4D62BA5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93825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FBD1D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5ED13AF2" w14:textId="77777777" w:rsidTr="00F407E7">
        <w:tc>
          <w:tcPr>
            <w:tcW w:w="1980" w:type="dxa"/>
          </w:tcPr>
          <w:p w14:paraId="440B79B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8C23D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D505B74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8C979CE" w14:textId="77777777" w:rsidTr="00F407E7">
        <w:tc>
          <w:tcPr>
            <w:tcW w:w="1980" w:type="dxa"/>
          </w:tcPr>
          <w:p w14:paraId="1BCF2C8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EC36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EDBF1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0B3C46CB" w14:textId="77777777" w:rsidTr="00F407E7">
        <w:tc>
          <w:tcPr>
            <w:tcW w:w="1980" w:type="dxa"/>
          </w:tcPr>
          <w:p w14:paraId="0452852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CA947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2AF542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4433A6FC" w14:textId="77777777" w:rsidTr="00F407E7">
        <w:tc>
          <w:tcPr>
            <w:tcW w:w="1980" w:type="dxa"/>
          </w:tcPr>
          <w:p w14:paraId="22749F6E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1515F3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6F80710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22757E66" w14:textId="77777777" w:rsidTr="00F407E7">
        <w:tc>
          <w:tcPr>
            <w:tcW w:w="1980" w:type="dxa"/>
          </w:tcPr>
          <w:p w14:paraId="0C99F7E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C8110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B428858" w14:textId="77777777" w:rsidR="008039EA" w:rsidRDefault="008039EA" w:rsidP="00F407E7"/>
        </w:tc>
      </w:tr>
      <w:tr w:rsidR="008039EA" w14:paraId="65EDD7AF" w14:textId="77777777" w:rsidTr="00F407E7">
        <w:tc>
          <w:tcPr>
            <w:tcW w:w="1980" w:type="dxa"/>
          </w:tcPr>
          <w:p w14:paraId="107ECE26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BB73908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F13CEB5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542DDD96" w14:textId="77777777" w:rsidTr="00F407E7">
        <w:tc>
          <w:tcPr>
            <w:tcW w:w="1980" w:type="dxa"/>
          </w:tcPr>
          <w:p w14:paraId="70783DF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EF4F4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AC14983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6A7B7EB" w14:textId="77777777" w:rsidTr="00F407E7">
        <w:tc>
          <w:tcPr>
            <w:tcW w:w="1980" w:type="dxa"/>
          </w:tcPr>
          <w:p w14:paraId="7E9AA9C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E6FC2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757F76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D6F1204" w14:textId="77777777" w:rsidTr="00F407E7">
        <w:tc>
          <w:tcPr>
            <w:tcW w:w="1980" w:type="dxa"/>
          </w:tcPr>
          <w:p w14:paraId="4B479B7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252AE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EBE2F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AD78E0B" w14:textId="77777777" w:rsidTr="00F407E7">
        <w:tc>
          <w:tcPr>
            <w:tcW w:w="1980" w:type="dxa"/>
          </w:tcPr>
          <w:p w14:paraId="5913200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C1BBF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5598E7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4A74609" w14:textId="77777777" w:rsidTr="00F407E7">
        <w:tc>
          <w:tcPr>
            <w:tcW w:w="1980" w:type="dxa"/>
          </w:tcPr>
          <w:p w14:paraId="5A70F1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E7A36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743F26" w14:textId="77777777" w:rsidR="008039EA" w:rsidRPr="005C114B" w:rsidRDefault="008039EA" w:rsidP="00F407E7">
            <w:pPr>
              <w:rPr>
                <w:lang w:eastAsia="zh-CN"/>
              </w:rPr>
            </w:pPr>
          </w:p>
        </w:tc>
      </w:tr>
      <w:tr w:rsidR="008039EA" w14:paraId="11220C6A" w14:textId="77777777" w:rsidTr="00F407E7">
        <w:tc>
          <w:tcPr>
            <w:tcW w:w="1980" w:type="dxa"/>
          </w:tcPr>
          <w:p w14:paraId="103687B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010CB0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507EE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E610BC6" w14:textId="77777777" w:rsidTr="00F407E7">
        <w:tc>
          <w:tcPr>
            <w:tcW w:w="1980" w:type="dxa"/>
          </w:tcPr>
          <w:p w14:paraId="6242E877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BDD12A5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B210F9F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069993E8" w14:textId="03856039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4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On the activation of SMTCs</w:t>
      </w:r>
      <w:r w:rsidR="002F73EA">
        <w:rPr>
          <w:rFonts w:eastAsia="SimSun"/>
          <w:lang w:eastAsia="zh-CN"/>
        </w:rPr>
        <w:t xml:space="preserve"> and parallel use</w:t>
      </w:r>
    </w:p>
    <w:p w14:paraId="042CE3DA" w14:textId="1093DFF4" w:rsidR="00C811D4" w:rsidRDefault="00C811D4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xt thing to consider is how multiple SMTCs/measurement gaps are used in parallel. Are they separately configured and activated or perhaps all configured are active automatically?</w:t>
      </w:r>
      <w:r w:rsidR="004B4FEC">
        <w:rPr>
          <w:rFonts w:eastAsia="SimSun"/>
          <w:lang w:eastAsia="zh-CN"/>
        </w:rPr>
        <w:t xml:space="preserve"> Is the UE capable of using all in parallel?</w:t>
      </w:r>
      <w:r>
        <w:rPr>
          <w:rFonts w:eastAsia="SimSun"/>
          <w:lang w:eastAsia="zh-CN"/>
        </w:rPr>
        <w:t xml:space="preserve"> The following can be extracted from the papers submitted to </w:t>
      </w:r>
      <w:r>
        <w:rPr>
          <w:lang w:val="en-US"/>
        </w:rPr>
        <w:t>RAN2#116:</w:t>
      </w:r>
    </w:p>
    <w:p w14:paraId="26D93857" w14:textId="517C6A39" w:rsidR="00482F8F" w:rsidRPr="00C811D4" w:rsidRDefault="00482F8F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NW dynamically activates the SMTCs using MAC CE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C931DA5" w14:textId="2D03E2BA" w:rsidR="004E2BB4" w:rsidRPr="00C811D4" w:rsidRDefault="004E2BB4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SMTC configured by the network cannot be deactivated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52428DD" w14:textId="5586D45F" w:rsidR="00D709C2" w:rsidRPr="00C811D4" w:rsidRDefault="00D709C2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Use all configured SMTCs in parallel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3C9C18F" w14:textId="308E21FF" w:rsidR="00CB6168" w:rsidRPr="00C811D4" w:rsidRDefault="00CB6168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If assistance information is applied UE should assume the network has optimized the SMTC/gap configuration and use all SMTCs/gaps instead of using only a partial set.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15B55" w14:textId="57BAF32D" w:rsidR="00E74FB0" w:rsidRPr="00C811D4" w:rsidRDefault="00E74FB0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>UE can use only a partial set of configured SMTCs in parallel based on network indication.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586B886" w14:textId="69393B18" w:rsidR="000719AA" w:rsidRDefault="009C0B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 w:rsidR="000719AA">
        <w:rPr>
          <w:rFonts w:eastAsia="SimSun"/>
          <w:lang w:eastAsia="zh-CN"/>
        </w:rPr>
        <w:t>t RAN2#116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9AA" w14:paraId="58318004" w14:textId="77777777" w:rsidTr="00F407E7">
        <w:tc>
          <w:tcPr>
            <w:tcW w:w="9631" w:type="dxa"/>
          </w:tcPr>
          <w:p w14:paraId="7FE677CE" w14:textId="77777777" w:rsidR="000719AA" w:rsidRPr="00E91053" w:rsidRDefault="000719AA" w:rsidP="00F407E7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91053">
              <w:rPr>
                <w:rFonts w:ascii="Arial" w:hAnsi="Arial" w:cs="Arial"/>
              </w:rPr>
              <w:t>Agreements:</w:t>
            </w:r>
          </w:p>
          <w:p w14:paraId="478F1BFC" w14:textId="77777777" w:rsidR="000719AA" w:rsidRDefault="000719AA" w:rsidP="00F407E7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7F8713" w14:textId="73EA5625" w:rsidR="002F73EA" w:rsidRPr="00E33C49" w:rsidRDefault="00E33C49" w:rsidP="000A4E99">
      <w:pPr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br/>
      </w:r>
      <w:r w:rsidRPr="00E33C49">
        <w:rPr>
          <w:rFonts w:eastAsia="SimSun"/>
          <w:lang w:eastAsia="zh-CN"/>
        </w:rPr>
        <w:t>The above means there is no separate mechanism that would be needed to activate/deactivate already configured SMTCs.</w:t>
      </w:r>
      <w:r w:rsidR="00C341A8">
        <w:rPr>
          <w:rFonts w:eastAsia="SimSun"/>
          <w:lang w:eastAsia="zh-CN"/>
        </w:rPr>
        <w:t xml:space="preserve"> During the discussion it was </w:t>
      </w:r>
      <w:r w:rsidR="00C36EA2">
        <w:rPr>
          <w:rFonts w:eastAsia="SimSun"/>
          <w:lang w:eastAsia="zh-CN"/>
        </w:rPr>
        <w:t>asked</w:t>
      </w:r>
      <w:r w:rsidR="00C341A8">
        <w:rPr>
          <w:rFonts w:eastAsia="SimSun"/>
          <w:lang w:eastAsia="zh-CN"/>
        </w:rPr>
        <w:t xml:space="preserve"> whether it means the UE can/shall use all configured SMTCs in parallel or perhaps </w:t>
      </w:r>
      <w:r w:rsidR="00C36EA2">
        <w:rPr>
          <w:rFonts w:eastAsia="SimSun"/>
          <w:lang w:eastAsia="zh-CN"/>
        </w:rPr>
        <w:t xml:space="preserve">can </w:t>
      </w:r>
      <w:r w:rsidR="00C341A8">
        <w:rPr>
          <w:rFonts w:eastAsia="SimSun"/>
          <w:lang w:eastAsia="zh-CN"/>
        </w:rPr>
        <w:t xml:space="preserve">use one at a time. In our understanding, the aforementioned agreement </w:t>
      </w:r>
      <w:r w:rsidR="00C36EA2">
        <w:rPr>
          <w:rFonts w:eastAsia="SimSun"/>
          <w:lang w:eastAsia="zh-CN"/>
        </w:rPr>
        <w:t xml:space="preserve">somewhat implies UE uses all configured SMTCs, without any further indication which shall be </w:t>
      </w:r>
      <w:r w:rsidR="0090321B">
        <w:rPr>
          <w:rFonts w:eastAsia="SimSun"/>
          <w:lang w:eastAsia="zh-CN"/>
        </w:rPr>
        <w:t>in use now</w:t>
      </w:r>
      <w:r w:rsidR="00C36EA2">
        <w:rPr>
          <w:rFonts w:eastAsia="SimSun"/>
          <w:lang w:eastAsia="zh-CN"/>
        </w:rPr>
        <w:t>. RAN2 is asked to express the view on the above aspect.</w:t>
      </w:r>
      <w:r w:rsidRPr="00E33C49">
        <w:rPr>
          <w:rFonts w:eastAsia="SimSun"/>
          <w:lang w:eastAsia="zh-CN"/>
        </w:rPr>
        <w:t xml:space="preserve"> </w:t>
      </w:r>
      <w:r w:rsidR="002F73EA" w:rsidRPr="00E33C49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36EA2" w14:paraId="43F6951E" w14:textId="77777777" w:rsidTr="00F407E7">
        <w:tc>
          <w:tcPr>
            <w:tcW w:w="9631" w:type="dxa"/>
            <w:gridSpan w:val="3"/>
          </w:tcPr>
          <w:p w14:paraId="66CC3ABF" w14:textId="0FA95BD2" w:rsidR="00C36EA2" w:rsidRPr="00CA1808" w:rsidRDefault="00C36EA2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agree the UE uses all configured SMTCs in parallel (i.e. no need to define how the UE switches between them)? </w:t>
            </w:r>
          </w:p>
        </w:tc>
      </w:tr>
      <w:tr w:rsidR="00C36EA2" w14:paraId="2DCF5BC2" w14:textId="77777777" w:rsidTr="00F407E7">
        <w:tc>
          <w:tcPr>
            <w:tcW w:w="1980" w:type="dxa"/>
          </w:tcPr>
          <w:p w14:paraId="65C370AB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5C648FC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2EA9E7F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36EA2" w14:paraId="31EE116B" w14:textId="77777777" w:rsidTr="00F407E7">
        <w:tc>
          <w:tcPr>
            <w:tcW w:w="1980" w:type="dxa"/>
          </w:tcPr>
          <w:p w14:paraId="06FFF16E" w14:textId="615BC36A" w:rsidR="00C36EA2" w:rsidRDefault="00622636" w:rsidP="00F407E7">
            <w:pPr>
              <w:rPr>
                <w:lang w:eastAsia="zh-CN"/>
              </w:rPr>
            </w:pPr>
            <w:ins w:id="53" w:author="Helka-Liina Maattanen" w:date="2021-11-02T16:5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DDB52C" w14:textId="0B691DCE" w:rsidR="00C36EA2" w:rsidRDefault="00622636" w:rsidP="00F407E7">
            <w:pPr>
              <w:rPr>
                <w:lang w:eastAsia="zh-CN"/>
              </w:rPr>
            </w:pPr>
            <w:ins w:id="54" w:author="Helka-Liina Maattanen" w:date="2021-11-02T16:5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B7C12E8" w14:textId="77777777" w:rsidR="00C36EA2" w:rsidRDefault="00C36EA2" w:rsidP="00F407E7">
            <w:pPr>
              <w:rPr>
                <w:b/>
                <w:lang w:eastAsia="zh-CN"/>
              </w:rPr>
            </w:pPr>
          </w:p>
        </w:tc>
      </w:tr>
      <w:tr w:rsidR="00C36EA2" w14:paraId="58E8A033" w14:textId="77777777" w:rsidTr="00F407E7">
        <w:tc>
          <w:tcPr>
            <w:tcW w:w="1980" w:type="dxa"/>
          </w:tcPr>
          <w:p w14:paraId="151F061F" w14:textId="1DAA1169" w:rsidR="00C36EA2" w:rsidRDefault="00EC34D0" w:rsidP="00F407E7">
            <w:pPr>
              <w:rPr>
                <w:lang w:eastAsia="zh-CN"/>
              </w:rPr>
            </w:pPr>
            <w:ins w:id="55" w:author="Abhishek Roy" w:date="2021-11-02T11:10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23A9B57" w14:textId="206A9CEC" w:rsidR="00C36EA2" w:rsidRDefault="00EC34D0" w:rsidP="00F407E7">
            <w:pPr>
              <w:rPr>
                <w:lang w:eastAsia="zh-CN"/>
              </w:rPr>
            </w:pPr>
            <w:ins w:id="56" w:author="Abhishek Roy" w:date="2021-11-02T11:1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7D664EC4" w14:textId="41369A9D" w:rsidR="00C36EA2" w:rsidRDefault="00EC34D0" w:rsidP="00F407E7">
            <w:pPr>
              <w:rPr>
                <w:lang w:eastAsia="zh-CN"/>
              </w:rPr>
            </w:pPr>
            <w:ins w:id="57" w:author="Abhishek Roy" w:date="2021-11-02T11:23:00Z">
              <w:r>
                <w:rPr>
                  <w:lang w:eastAsia="zh-CN"/>
                </w:rPr>
                <w:t>Switching between multiple SMTCs could be more efficient than reporting multiple offsets, while dealing with SMTC changes.</w:t>
              </w:r>
            </w:ins>
          </w:p>
        </w:tc>
      </w:tr>
      <w:tr w:rsidR="00002C7D" w14:paraId="2484EAFF" w14:textId="77777777" w:rsidTr="00F407E7">
        <w:tc>
          <w:tcPr>
            <w:tcW w:w="1980" w:type="dxa"/>
          </w:tcPr>
          <w:p w14:paraId="6F56AD0D" w14:textId="38D121CC" w:rsidR="00002C7D" w:rsidRDefault="00002C7D" w:rsidP="00002C7D">
            <w:pPr>
              <w:rPr>
                <w:lang w:eastAsia="zh-CN"/>
              </w:rPr>
            </w:pPr>
            <w:ins w:id="58" w:author="Pavan Nuggehalli" w:date="2021-11-02T19:16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B39B478" w14:textId="4A0A589D" w:rsidR="00002C7D" w:rsidRDefault="00002C7D" w:rsidP="00002C7D">
            <w:pPr>
              <w:rPr>
                <w:lang w:eastAsia="zh-CN"/>
              </w:rPr>
            </w:pPr>
            <w:ins w:id="59" w:author="Pavan Nuggehalli" w:date="2021-11-02T19:1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1FCD5D67" w14:textId="0EC2F6F9" w:rsidR="00002C7D" w:rsidRDefault="00002C7D" w:rsidP="00002C7D">
            <w:pPr>
              <w:rPr>
                <w:lang w:eastAsia="zh-CN"/>
              </w:rPr>
            </w:pPr>
            <w:ins w:id="60" w:author="Pavan Nuggehalli" w:date="2021-11-02T19:17:00Z">
              <w:r>
                <w:rPr>
                  <w:lang w:eastAsia="zh-CN"/>
                </w:rPr>
                <w:t>We prefer a simple solution</w:t>
              </w:r>
            </w:ins>
          </w:p>
        </w:tc>
      </w:tr>
      <w:tr w:rsidR="00002C7D" w14:paraId="0357EF3B" w14:textId="77777777" w:rsidTr="00F407E7">
        <w:tc>
          <w:tcPr>
            <w:tcW w:w="1980" w:type="dxa"/>
          </w:tcPr>
          <w:p w14:paraId="1A38036B" w14:textId="77777777" w:rsidR="00002C7D" w:rsidRDefault="00002C7D" w:rsidP="00002C7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71E7DDF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3BFCA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25EE91DF" w14:textId="77777777" w:rsidTr="00F407E7">
        <w:tc>
          <w:tcPr>
            <w:tcW w:w="1980" w:type="dxa"/>
          </w:tcPr>
          <w:p w14:paraId="5F81612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1781FC2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867171C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7BDE63B7" w14:textId="77777777" w:rsidTr="00F407E7">
        <w:tc>
          <w:tcPr>
            <w:tcW w:w="1980" w:type="dxa"/>
          </w:tcPr>
          <w:p w14:paraId="4C5EF16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15FCAA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2EDE7B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2567A72" w14:textId="77777777" w:rsidTr="00F407E7">
        <w:tc>
          <w:tcPr>
            <w:tcW w:w="1980" w:type="dxa"/>
          </w:tcPr>
          <w:p w14:paraId="1DA44B5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EAE35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820EDFA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2BC00354" w14:textId="77777777" w:rsidTr="00F407E7">
        <w:tc>
          <w:tcPr>
            <w:tcW w:w="1980" w:type="dxa"/>
          </w:tcPr>
          <w:p w14:paraId="3AA42D19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762EF13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7A8152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393F0CB" w14:textId="77777777" w:rsidTr="00F407E7">
        <w:tc>
          <w:tcPr>
            <w:tcW w:w="1980" w:type="dxa"/>
          </w:tcPr>
          <w:p w14:paraId="004C6D82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F11CC5A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8D94E0C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6E28B787" w14:textId="77777777" w:rsidTr="00F407E7">
        <w:tc>
          <w:tcPr>
            <w:tcW w:w="1980" w:type="dxa"/>
          </w:tcPr>
          <w:p w14:paraId="5D895DE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E4760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90E833" w14:textId="77777777" w:rsidR="00002C7D" w:rsidRDefault="00002C7D" w:rsidP="00002C7D"/>
        </w:tc>
      </w:tr>
      <w:tr w:rsidR="00002C7D" w14:paraId="21C78088" w14:textId="77777777" w:rsidTr="00F407E7">
        <w:tc>
          <w:tcPr>
            <w:tcW w:w="1980" w:type="dxa"/>
          </w:tcPr>
          <w:p w14:paraId="2B15AF6E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7CC53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266834A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2B27A82F" w14:textId="77777777" w:rsidTr="00F407E7">
        <w:tc>
          <w:tcPr>
            <w:tcW w:w="1980" w:type="dxa"/>
          </w:tcPr>
          <w:p w14:paraId="7D9AA24A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050FCA0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F856D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2EC4E16" w14:textId="77777777" w:rsidTr="00F407E7">
        <w:tc>
          <w:tcPr>
            <w:tcW w:w="1980" w:type="dxa"/>
          </w:tcPr>
          <w:p w14:paraId="2B6BCA2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36DAA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706556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A832606" w14:textId="77777777" w:rsidTr="00F407E7">
        <w:tc>
          <w:tcPr>
            <w:tcW w:w="1980" w:type="dxa"/>
          </w:tcPr>
          <w:p w14:paraId="7E7C848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F4DD0D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1D10395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FC3F1D9" w14:textId="77777777" w:rsidTr="00F407E7">
        <w:tc>
          <w:tcPr>
            <w:tcW w:w="1980" w:type="dxa"/>
          </w:tcPr>
          <w:p w14:paraId="3456852E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63FF6B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E9F0B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7C48143" w14:textId="77777777" w:rsidTr="00F407E7">
        <w:tc>
          <w:tcPr>
            <w:tcW w:w="1980" w:type="dxa"/>
          </w:tcPr>
          <w:p w14:paraId="5B21DE1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D52AE9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FFB4B6" w14:textId="77777777" w:rsidR="00002C7D" w:rsidRPr="005C114B" w:rsidRDefault="00002C7D" w:rsidP="00002C7D">
            <w:pPr>
              <w:rPr>
                <w:lang w:eastAsia="zh-CN"/>
              </w:rPr>
            </w:pPr>
          </w:p>
        </w:tc>
      </w:tr>
      <w:tr w:rsidR="00002C7D" w14:paraId="1B5D5370" w14:textId="77777777" w:rsidTr="00F407E7">
        <w:tc>
          <w:tcPr>
            <w:tcW w:w="1980" w:type="dxa"/>
          </w:tcPr>
          <w:p w14:paraId="689FA45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70252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4EF017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E1528C9" w14:textId="77777777" w:rsidTr="00F407E7">
        <w:tc>
          <w:tcPr>
            <w:tcW w:w="1980" w:type="dxa"/>
          </w:tcPr>
          <w:p w14:paraId="6656A230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2498F59D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B134A46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</w:tr>
    </w:tbl>
    <w:p w14:paraId="265BAA90" w14:textId="77777777" w:rsidR="00E15E52" w:rsidRDefault="00E15E52" w:rsidP="000A4E99">
      <w:pPr>
        <w:jc w:val="both"/>
        <w:rPr>
          <w:rFonts w:eastAsia="SimSun"/>
          <w:lang w:eastAsia="zh-CN"/>
        </w:rPr>
      </w:pPr>
    </w:p>
    <w:p w14:paraId="1CD47ADE" w14:textId="7A7D7CA5" w:rsidR="004C4B23" w:rsidRDefault="004C4B23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 w:rsidR="00F848F2">
        <w:rPr>
          <w:rFonts w:eastAsia="SimSun"/>
          <w:lang w:eastAsia="zh-CN"/>
        </w:rPr>
        <w:t>Stage-3</w:t>
      </w:r>
      <w:r>
        <w:rPr>
          <w:rFonts w:eastAsia="SimSun"/>
          <w:lang w:eastAsia="zh-CN"/>
        </w:rPr>
        <w:t xml:space="preserve"> details</w:t>
      </w:r>
    </w:p>
    <w:p w14:paraId="490F13FB" w14:textId="471ED007" w:rsidR="00EF468B" w:rsidRDefault="00EF468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n several papers Stage-3 aspects have been also outlined:</w:t>
      </w:r>
    </w:p>
    <w:p w14:paraId="4DD415B8" w14:textId="0B947D8B" w:rsidR="004C4B23" w:rsidRPr="00EF468B" w:rsidRDefault="004C4B23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Additional SMTC are not included, but smtc1 can include up to 4 </w:t>
      </w:r>
      <w:proofErr w:type="spellStart"/>
      <w:r w:rsidRPr="00EF468B">
        <w:rPr>
          <w:rFonts w:ascii="Times New Roman" w:eastAsia="SimSun" w:hAnsi="Times New Roman"/>
          <w:sz w:val="20"/>
          <w:szCs w:val="20"/>
          <w:lang w:eastAsia="zh-CN"/>
        </w:rPr>
        <w:t>periodicityAndOffset</w:t>
      </w:r>
      <w:proofErr w:type="spellEnd"/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DB65949" w14:textId="5AA0F95D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Introduce a list of cells that need /- offset to the SMTC configured by smtc1.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3C7A4D5" w14:textId="6C8B43A4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remove existing restriction to allow configuration of more than one measurement object with the same SSB frequency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B9F372" w14:textId="77DCD903" w:rsidR="00DC58B5" w:rsidRDefault="00DC58B5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bviously, there are many open question above, which needs to be answered first, before moving to defining Stage-3 details. However, it is perhaps beneficial to list some of those Stage-3 proposals now, also considering NR RRC running CR for NTN has been already circulated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40383" w14:paraId="31D8FB6E" w14:textId="77777777" w:rsidTr="00F407E7">
        <w:tc>
          <w:tcPr>
            <w:tcW w:w="9631" w:type="dxa"/>
            <w:gridSpan w:val="3"/>
          </w:tcPr>
          <w:p w14:paraId="7B4F7218" w14:textId="48DA7338" w:rsidR="00C40383" w:rsidRPr="00CA1808" w:rsidRDefault="00C40383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</w:t>
            </w:r>
            <w:r w:rsidR="0074717E">
              <w:rPr>
                <w:b/>
              </w:rPr>
              <w:t>gree</w:t>
            </w:r>
            <w:r>
              <w:rPr>
                <w:b/>
              </w:rPr>
              <w:t xml:space="preserve"> to keep the ‘single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er MO</w:t>
            </w:r>
            <w:r>
              <w:rPr>
                <w:rFonts w:eastAsia="SimSun"/>
                <w:b/>
                <w:bCs/>
                <w:lang w:eastAsia="zh-CN"/>
              </w:rPr>
              <w:t xml:space="preserve"> principle’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, but </w:t>
            </w:r>
            <w:r>
              <w:rPr>
                <w:rFonts w:eastAsia="SimSun"/>
                <w:b/>
                <w:bCs/>
                <w:lang w:eastAsia="zh-CN"/>
              </w:rPr>
              <w:t xml:space="preserve">allow 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up to 4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periodicityAndOffset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arameters</w:t>
            </w:r>
            <w:r w:rsidR="0074717E">
              <w:rPr>
                <w:rFonts w:eastAsia="SimSun"/>
                <w:b/>
                <w:bCs/>
                <w:lang w:eastAsia="zh-CN"/>
              </w:rPr>
              <w:t xml:space="preserve"> to be provided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 per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>
              <w:rPr>
                <w:b/>
              </w:rPr>
              <w:t xml:space="preserve">? </w:t>
            </w:r>
          </w:p>
        </w:tc>
      </w:tr>
      <w:tr w:rsidR="00C40383" w14:paraId="02AA946B" w14:textId="77777777" w:rsidTr="00F407E7">
        <w:tc>
          <w:tcPr>
            <w:tcW w:w="1980" w:type="dxa"/>
          </w:tcPr>
          <w:p w14:paraId="6C32766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6F596F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6ADBFF8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0383" w14:paraId="5BA64280" w14:textId="77777777" w:rsidTr="00F407E7">
        <w:tc>
          <w:tcPr>
            <w:tcW w:w="1980" w:type="dxa"/>
          </w:tcPr>
          <w:p w14:paraId="650C8225" w14:textId="300FEB90" w:rsidR="00C40383" w:rsidRDefault="00F50104" w:rsidP="00F407E7">
            <w:pPr>
              <w:rPr>
                <w:lang w:eastAsia="zh-CN"/>
              </w:rPr>
            </w:pPr>
            <w:ins w:id="61" w:author="Helka-Liina Maattanen" w:date="2021-11-02T16:55:00Z">
              <w:r>
                <w:rPr>
                  <w:lang w:eastAsia="zh-CN"/>
                </w:rPr>
                <w:t>Ericsso</w:t>
              </w:r>
            </w:ins>
            <w:ins w:id="62" w:author="Helka-Liina Maattanen" w:date="2021-11-02T16:56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1843" w:type="dxa"/>
          </w:tcPr>
          <w:p w14:paraId="2BE9A4E7" w14:textId="28408077" w:rsidR="00C40383" w:rsidRDefault="002D7961" w:rsidP="00F407E7">
            <w:pPr>
              <w:rPr>
                <w:lang w:eastAsia="zh-CN"/>
              </w:rPr>
            </w:pPr>
            <w:ins w:id="63" w:author="Helka-Liina Maattanen" w:date="2021-11-02T16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D680C22" w14:textId="0161E026" w:rsidR="00C40383" w:rsidRDefault="00C40383" w:rsidP="00F407E7">
            <w:pPr>
              <w:rPr>
                <w:b/>
                <w:lang w:eastAsia="zh-CN"/>
              </w:rPr>
            </w:pPr>
          </w:p>
        </w:tc>
      </w:tr>
      <w:tr w:rsidR="00C40383" w14:paraId="492C9E23" w14:textId="77777777" w:rsidTr="00F407E7">
        <w:tc>
          <w:tcPr>
            <w:tcW w:w="1980" w:type="dxa"/>
          </w:tcPr>
          <w:p w14:paraId="145213A7" w14:textId="66D65139" w:rsidR="00C40383" w:rsidRDefault="00EC34D0" w:rsidP="00F407E7">
            <w:pPr>
              <w:rPr>
                <w:lang w:eastAsia="zh-CN"/>
              </w:rPr>
            </w:pPr>
            <w:ins w:id="64" w:author="Abhishek Roy" w:date="2021-11-02T11:2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2BC89768" w14:textId="46F6EFE4" w:rsidR="00C40383" w:rsidRDefault="00EC34D0" w:rsidP="00F407E7">
            <w:pPr>
              <w:rPr>
                <w:lang w:eastAsia="zh-CN"/>
              </w:rPr>
            </w:pPr>
            <w:ins w:id="65" w:author="Abhishek Roy" w:date="2021-11-02T11:24:00Z">
              <w:r>
                <w:rPr>
                  <w:lang w:eastAsia="zh-CN"/>
                </w:rPr>
                <w:t>FFS</w:t>
              </w:r>
            </w:ins>
          </w:p>
        </w:tc>
        <w:tc>
          <w:tcPr>
            <w:tcW w:w="5808" w:type="dxa"/>
          </w:tcPr>
          <w:p w14:paraId="49652AED" w14:textId="72196E6F" w:rsidR="00C40383" w:rsidRDefault="00EC34D0" w:rsidP="00F407E7">
            <w:pPr>
              <w:rPr>
                <w:lang w:eastAsia="zh-CN"/>
              </w:rPr>
            </w:pPr>
            <w:ins w:id="66" w:author="Abhishek Roy" w:date="2021-11-02T11:25:00Z">
              <w:r>
                <w:rPr>
                  <w:lang w:eastAsia="zh-CN"/>
                </w:rPr>
                <w:t xml:space="preserve">Let’s agree to a baseline first. </w:t>
              </w:r>
            </w:ins>
          </w:p>
        </w:tc>
      </w:tr>
      <w:tr w:rsidR="00002C7D" w14:paraId="290840C8" w14:textId="77777777" w:rsidTr="00F407E7">
        <w:tc>
          <w:tcPr>
            <w:tcW w:w="1980" w:type="dxa"/>
          </w:tcPr>
          <w:p w14:paraId="4FBB8EF6" w14:textId="6AB97433" w:rsidR="00002C7D" w:rsidRDefault="00002C7D" w:rsidP="00002C7D">
            <w:pPr>
              <w:rPr>
                <w:lang w:eastAsia="zh-CN"/>
              </w:rPr>
            </w:pPr>
            <w:ins w:id="67" w:author="Pavan Nuggehalli" w:date="2021-11-02T19:17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96862EF" w14:textId="67ABBDA3" w:rsidR="00002C7D" w:rsidRDefault="00002C7D" w:rsidP="00002C7D">
            <w:pPr>
              <w:rPr>
                <w:lang w:eastAsia="zh-CN"/>
              </w:rPr>
            </w:pPr>
            <w:ins w:id="68" w:author="Pavan Nuggehalli" w:date="2021-11-02T19:1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4A8566B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C40383" w14:paraId="7BC84F36" w14:textId="77777777" w:rsidTr="00F407E7">
        <w:tc>
          <w:tcPr>
            <w:tcW w:w="1980" w:type="dxa"/>
          </w:tcPr>
          <w:p w14:paraId="3CAA0070" w14:textId="77777777" w:rsidR="00C40383" w:rsidRDefault="00C40383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0DFA2F9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E7C25E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DE9D273" w14:textId="77777777" w:rsidTr="00F407E7">
        <w:tc>
          <w:tcPr>
            <w:tcW w:w="1980" w:type="dxa"/>
          </w:tcPr>
          <w:p w14:paraId="4E93C1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743C1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316B30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12267C32" w14:textId="77777777" w:rsidTr="00F407E7">
        <w:tc>
          <w:tcPr>
            <w:tcW w:w="1980" w:type="dxa"/>
          </w:tcPr>
          <w:p w14:paraId="7E3B609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F560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7FA69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C82D246" w14:textId="77777777" w:rsidTr="00F407E7">
        <w:tc>
          <w:tcPr>
            <w:tcW w:w="1980" w:type="dxa"/>
          </w:tcPr>
          <w:p w14:paraId="69774A6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6D384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914580E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B26C3CA" w14:textId="77777777" w:rsidTr="00F407E7">
        <w:tc>
          <w:tcPr>
            <w:tcW w:w="1980" w:type="dxa"/>
          </w:tcPr>
          <w:p w14:paraId="01C9A25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64E3E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88E78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57C6E6B" w14:textId="77777777" w:rsidTr="00F407E7">
        <w:tc>
          <w:tcPr>
            <w:tcW w:w="1980" w:type="dxa"/>
          </w:tcPr>
          <w:p w14:paraId="5931FA7E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D639301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00B8866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73D0FA5D" w14:textId="77777777" w:rsidTr="00F407E7">
        <w:tc>
          <w:tcPr>
            <w:tcW w:w="1980" w:type="dxa"/>
          </w:tcPr>
          <w:p w14:paraId="41A4F60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07E7D5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9C8CC3" w14:textId="77777777" w:rsidR="00C40383" w:rsidRDefault="00C40383" w:rsidP="00F407E7"/>
        </w:tc>
      </w:tr>
      <w:tr w:rsidR="00C40383" w14:paraId="213F3E19" w14:textId="77777777" w:rsidTr="00F407E7">
        <w:tc>
          <w:tcPr>
            <w:tcW w:w="1980" w:type="dxa"/>
          </w:tcPr>
          <w:p w14:paraId="3321C6B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1D0F09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7AA745F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691738C6" w14:textId="77777777" w:rsidTr="00F407E7">
        <w:tc>
          <w:tcPr>
            <w:tcW w:w="1980" w:type="dxa"/>
          </w:tcPr>
          <w:p w14:paraId="123E19E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3747E11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15597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EBAF7A8" w14:textId="77777777" w:rsidTr="00F407E7">
        <w:tc>
          <w:tcPr>
            <w:tcW w:w="1980" w:type="dxa"/>
          </w:tcPr>
          <w:p w14:paraId="3AE9E3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C5368A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DCA235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47A6D2CC" w14:textId="77777777" w:rsidTr="00F407E7">
        <w:tc>
          <w:tcPr>
            <w:tcW w:w="1980" w:type="dxa"/>
          </w:tcPr>
          <w:p w14:paraId="55BBB83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968A5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3470C12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6C4C29F" w14:textId="77777777" w:rsidTr="00F407E7">
        <w:tc>
          <w:tcPr>
            <w:tcW w:w="1980" w:type="dxa"/>
          </w:tcPr>
          <w:p w14:paraId="65F1C82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987D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014531A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585A83C1" w14:textId="77777777" w:rsidTr="00F407E7">
        <w:tc>
          <w:tcPr>
            <w:tcW w:w="1980" w:type="dxa"/>
          </w:tcPr>
          <w:p w14:paraId="656B0DC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FB6AD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CAFA" w14:textId="77777777" w:rsidR="00C40383" w:rsidRPr="005C114B" w:rsidRDefault="00C40383" w:rsidP="00F407E7">
            <w:pPr>
              <w:rPr>
                <w:lang w:eastAsia="zh-CN"/>
              </w:rPr>
            </w:pPr>
          </w:p>
        </w:tc>
      </w:tr>
      <w:tr w:rsidR="00C40383" w14:paraId="0C9384AF" w14:textId="77777777" w:rsidTr="00F407E7">
        <w:tc>
          <w:tcPr>
            <w:tcW w:w="1980" w:type="dxa"/>
          </w:tcPr>
          <w:p w14:paraId="237D600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BD9A90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5A1F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066ACB46" w14:textId="77777777" w:rsidTr="00F407E7">
        <w:tc>
          <w:tcPr>
            <w:tcW w:w="1980" w:type="dxa"/>
          </w:tcPr>
          <w:p w14:paraId="1255DC08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2E6EA10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FAE2267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6E7E38A1" w14:textId="77777777" w:rsidR="00C40383" w:rsidRDefault="00C40383" w:rsidP="000A4E99">
      <w:pPr>
        <w:jc w:val="both"/>
        <w:rPr>
          <w:rFonts w:eastAsia="SimSun"/>
          <w:lang w:eastAsia="zh-CN"/>
        </w:rPr>
      </w:pPr>
    </w:p>
    <w:p w14:paraId="61AA826E" w14:textId="56F6DFB9" w:rsidR="0080012E" w:rsidRPr="004C4B23" w:rsidRDefault="0080012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e believe agreeing multiple MOs for the same SSB frequency may not be needed, if RAN2 agreed to allow multiple SMTCs per MO (or multiple offsets per SMTC per MO).  </w:t>
      </w:r>
    </w:p>
    <w:p w14:paraId="58E86887" w14:textId="14CF2405" w:rsidR="000942D0" w:rsidRP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6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 Measurement gaps</w:t>
      </w:r>
    </w:p>
    <w:p w14:paraId="6ABF47D5" w14:textId="4733A798" w:rsidR="00A5526B" w:rsidRDefault="00A5526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Eventually, it has to be noted that most of the discussion concerns SMTC configuration specifically, while RAN2 needs to also address how to configure multiple measurement gaps. The following has been contributed:</w:t>
      </w:r>
    </w:p>
    <w:p w14:paraId="54E12E98" w14:textId="30341FD3" w:rsidR="0048613B" w:rsidRPr="00A5526B" w:rsidRDefault="0048613B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RAN2 to agree up to 4 measurement gap patterns for NTN UE and coordinate the RRC configuration details with other WI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2343F3E" w14:textId="70AA6B3E" w:rsidR="000942D0" w:rsidRPr="00A5526B" w:rsidRDefault="00482F8F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easurement gap pattern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33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01EAA68" w14:textId="65E2D63C" w:rsidR="004E2BB4" w:rsidRPr="00A5526B" w:rsidRDefault="004E2BB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ve the discussion on measurement gaps to WI: NR and MR-DC Measurement Gap Enhancement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A41AE83" w14:textId="5AB5A83C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Gs configuration is support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0AD4D" w14:textId="0603E3B0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easurement gap configuration without SMTC configuration is allow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46E1583" w14:textId="5E427AE7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re than one gap can be configured for different </w:t>
      </w:r>
      <w:proofErr w:type="spellStart"/>
      <w:r w:rsidRPr="00A5526B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 cells measurement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112AA" w14:textId="3771D0F3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In NTN it may be challenging for a UE to utilize the longest SMTC window within a measurement gap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B9BC3EC" w14:textId="77777777" w:rsidR="007B101D" w:rsidRDefault="008F6DA6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s can be seen, some companies suggest the topic shall be addressed in another WI (NR and MR-DC Measurement Gap Enhancements). However, in our understanding, RAN2 </w:t>
      </w:r>
      <w:r w:rsidR="001C58C9">
        <w:rPr>
          <w:rFonts w:eastAsia="SimSun"/>
          <w:lang w:val="en-US" w:eastAsia="zh-CN"/>
        </w:rPr>
        <w:t xml:space="preserve">is not entitled to make such decisions regarding the scop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B101D" w14:paraId="5F028C6A" w14:textId="77777777" w:rsidTr="00F407E7">
        <w:tc>
          <w:tcPr>
            <w:tcW w:w="9631" w:type="dxa"/>
            <w:gridSpan w:val="3"/>
          </w:tcPr>
          <w:p w14:paraId="30238DC5" w14:textId="4C464AAD" w:rsidR="007B101D" w:rsidRPr="00CA1808" w:rsidRDefault="007B101D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the measurement gap related aspects for Rel-17 NTN shall be still addressed in this WI? Please </w:t>
            </w:r>
            <w:r w:rsidR="00201627">
              <w:rPr>
                <w:b/>
              </w:rPr>
              <w:t>share more</w:t>
            </w:r>
            <w:r>
              <w:rPr>
                <w:b/>
              </w:rPr>
              <w:t xml:space="preserve"> details in the Comments box. </w:t>
            </w:r>
          </w:p>
        </w:tc>
      </w:tr>
      <w:tr w:rsidR="007B101D" w14:paraId="1940D870" w14:textId="77777777" w:rsidTr="00F407E7">
        <w:tc>
          <w:tcPr>
            <w:tcW w:w="1980" w:type="dxa"/>
          </w:tcPr>
          <w:p w14:paraId="7FD1B42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F8D007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651554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B101D" w14:paraId="01C30117" w14:textId="77777777" w:rsidTr="00F407E7">
        <w:tc>
          <w:tcPr>
            <w:tcW w:w="1980" w:type="dxa"/>
          </w:tcPr>
          <w:p w14:paraId="67BC0625" w14:textId="08B8D307" w:rsidR="007B101D" w:rsidRDefault="00E56531" w:rsidP="00F407E7">
            <w:pPr>
              <w:rPr>
                <w:lang w:eastAsia="zh-CN"/>
              </w:rPr>
            </w:pPr>
            <w:ins w:id="69" w:author="Helka-Liina Maattanen" w:date="2021-11-02T16:5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344A1E4" w14:textId="39BAF936" w:rsidR="007B101D" w:rsidRDefault="00E56531" w:rsidP="00F407E7">
            <w:pPr>
              <w:rPr>
                <w:lang w:eastAsia="zh-CN"/>
              </w:rPr>
            </w:pPr>
            <w:ins w:id="70" w:author="Helka-Liina Maattanen" w:date="2021-11-02T16:5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B03899B" w14:textId="5AC5BF04" w:rsidR="007B101D" w:rsidRDefault="00E56531" w:rsidP="00F407E7">
            <w:pPr>
              <w:rPr>
                <w:b/>
                <w:lang w:eastAsia="zh-CN"/>
              </w:rPr>
            </w:pPr>
            <w:ins w:id="71" w:author="Helka-Liina Maattanen" w:date="2021-11-02T16:57:00Z">
              <w:r>
                <w:rPr>
                  <w:b/>
                  <w:lang w:eastAsia="zh-CN"/>
                </w:rPr>
                <w:t xml:space="preserve">We prefer gaps to match the SMTC. However, we should check </w:t>
              </w:r>
              <w:r w:rsidR="004911BB">
                <w:rPr>
                  <w:b/>
                  <w:lang w:eastAsia="zh-CN"/>
                </w:rPr>
                <w:t>other WI agreements to avo</w:t>
              </w:r>
              <w:r w:rsidR="00156640">
                <w:rPr>
                  <w:b/>
                  <w:lang w:eastAsia="zh-CN"/>
                </w:rPr>
                <w:t xml:space="preserve">id </w:t>
              </w:r>
              <w:r w:rsidR="003A7896">
                <w:rPr>
                  <w:b/>
                  <w:lang w:eastAsia="zh-CN"/>
                </w:rPr>
                <w:t xml:space="preserve">specifying same </w:t>
              </w:r>
            </w:ins>
            <w:ins w:id="72" w:author="Helka-Liina Maattanen" w:date="2021-11-02T16:58:00Z">
              <w:r w:rsidR="003A7896">
                <w:rPr>
                  <w:b/>
                  <w:lang w:eastAsia="zh-CN"/>
                </w:rPr>
                <w:t xml:space="preserve">ASN1 </w:t>
              </w:r>
              <w:r w:rsidR="008B2714">
                <w:rPr>
                  <w:b/>
                  <w:lang w:eastAsia="zh-CN"/>
                </w:rPr>
                <w:t xml:space="preserve">impact </w:t>
              </w:r>
            </w:ins>
            <w:ins w:id="73" w:author="Helka-Liina Maattanen" w:date="2021-11-02T16:57:00Z">
              <w:r w:rsidR="003A7896">
                <w:rPr>
                  <w:b/>
                  <w:lang w:eastAsia="zh-CN"/>
                </w:rPr>
                <w:t>from di</w:t>
              </w:r>
            </w:ins>
            <w:ins w:id="74" w:author="Helka-Liina Maattanen" w:date="2021-11-02T16:58:00Z">
              <w:r w:rsidR="003A7896">
                <w:rPr>
                  <w:b/>
                  <w:lang w:eastAsia="zh-CN"/>
                </w:rPr>
                <w:t>fferent WI</w:t>
              </w:r>
              <w:r w:rsidR="008B2714">
                <w:rPr>
                  <w:b/>
                  <w:lang w:eastAsia="zh-CN"/>
                </w:rPr>
                <w:t>.</w:t>
              </w:r>
            </w:ins>
          </w:p>
        </w:tc>
      </w:tr>
      <w:tr w:rsidR="007B101D" w14:paraId="0DD8C0B2" w14:textId="77777777" w:rsidTr="00F407E7">
        <w:tc>
          <w:tcPr>
            <w:tcW w:w="1980" w:type="dxa"/>
          </w:tcPr>
          <w:p w14:paraId="310D738C" w14:textId="48A9039E" w:rsidR="007B101D" w:rsidRDefault="00EC34D0" w:rsidP="00F407E7">
            <w:pPr>
              <w:rPr>
                <w:lang w:eastAsia="zh-CN"/>
              </w:rPr>
            </w:pPr>
            <w:ins w:id="75" w:author="Abhishek Roy" w:date="2021-11-02T11:2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C16916F" w14:textId="49BF3D8C" w:rsidR="007B101D" w:rsidRDefault="00EC34D0" w:rsidP="00F407E7">
            <w:pPr>
              <w:rPr>
                <w:lang w:eastAsia="zh-CN"/>
              </w:rPr>
            </w:pPr>
            <w:ins w:id="76" w:author="Abhishek Roy" w:date="2021-11-02T11:2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8D63C6C" w14:textId="53E0E90F" w:rsidR="007B101D" w:rsidRDefault="00EC34D0" w:rsidP="00F407E7">
            <w:pPr>
              <w:rPr>
                <w:lang w:eastAsia="zh-CN"/>
              </w:rPr>
            </w:pPr>
            <w:ins w:id="77" w:author="Abhishek Roy" w:date="2021-11-02T11:25:00Z">
              <w:r>
                <w:rPr>
                  <w:lang w:eastAsia="zh-CN"/>
                </w:rPr>
                <w:t>Agree with Ericsson</w:t>
              </w:r>
            </w:ins>
            <w:ins w:id="78" w:author="Abhishek Roy" w:date="2021-11-02T11:26:00Z">
              <w:r>
                <w:rPr>
                  <w:lang w:eastAsia="zh-CN"/>
                </w:rPr>
                <w:t>’s views.</w:t>
              </w:r>
            </w:ins>
          </w:p>
        </w:tc>
      </w:tr>
      <w:tr w:rsidR="00002C7D" w14:paraId="151013D8" w14:textId="77777777" w:rsidTr="00F407E7">
        <w:tc>
          <w:tcPr>
            <w:tcW w:w="1980" w:type="dxa"/>
          </w:tcPr>
          <w:p w14:paraId="4F652EC0" w14:textId="10A6E9DE" w:rsidR="00002C7D" w:rsidRDefault="00002C7D" w:rsidP="00002C7D">
            <w:pPr>
              <w:rPr>
                <w:lang w:eastAsia="zh-CN"/>
              </w:rPr>
            </w:pPr>
            <w:ins w:id="79" w:author="Pavan Nuggehalli" w:date="2021-11-02T19:17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77BF5D87" w14:textId="6E66A237" w:rsidR="00002C7D" w:rsidRDefault="00002C7D" w:rsidP="00002C7D">
            <w:pPr>
              <w:rPr>
                <w:lang w:eastAsia="zh-CN"/>
              </w:rPr>
            </w:pPr>
            <w:ins w:id="80" w:author="Pavan Nuggehalli" w:date="2021-11-02T19:1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37405D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517A45E" w14:textId="77777777" w:rsidTr="00F407E7">
        <w:tc>
          <w:tcPr>
            <w:tcW w:w="1980" w:type="dxa"/>
          </w:tcPr>
          <w:p w14:paraId="24D6150B" w14:textId="77777777" w:rsidR="00002C7D" w:rsidRDefault="00002C7D" w:rsidP="00002C7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43F21D1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52C9E2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646956D" w14:textId="77777777" w:rsidTr="00F407E7">
        <w:tc>
          <w:tcPr>
            <w:tcW w:w="1980" w:type="dxa"/>
          </w:tcPr>
          <w:p w14:paraId="470965A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E8D26F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1C71CD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6126824D" w14:textId="77777777" w:rsidTr="00F407E7">
        <w:tc>
          <w:tcPr>
            <w:tcW w:w="1980" w:type="dxa"/>
          </w:tcPr>
          <w:p w14:paraId="2CDF22C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7191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9B7D66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9C9F86D" w14:textId="77777777" w:rsidTr="00F407E7">
        <w:tc>
          <w:tcPr>
            <w:tcW w:w="1980" w:type="dxa"/>
          </w:tcPr>
          <w:p w14:paraId="1D61B26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0682A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CFC51F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C7C1153" w14:textId="77777777" w:rsidTr="00F407E7">
        <w:tc>
          <w:tcPr>
            <w:tcW w:w="1980" w:type="dxa"/>
          </w:tcPr>
          <w:p w14:paraId="244C2FF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9D9ADD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EEDC08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0160C9C" w14:textId="77777777" w:rsidTr="00F407E7">
        <w:tc>
          <w:tcPr>
            <w:tcW w:w="1980" w:type="dxa"/>
          </w:tcPr>
          <w:p w14:paraId="7EB15EA3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8889F9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2211EB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3357E482" w14:textId="77777777" w:rsidTr="00F407E7">
        <w:tc>
          <w:tcPr>
            <w:tcW w:w="1980" w:type="dxa"/>
          </w:tcPr>
          <w:p w14:paraId="28EE84E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6D6FA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613C6D" w14:textId="77777777" w:rsidR="00002C7D" w:rsidRDefault="00002C7D" w:rsidP="00002C7D"/>
        </w:tc>
      </w:tr>
      <w:tr w:rsidR="00002C7D" w14:paraId="2B113639" w14:textId="77777777" w:rsidTr="00F407E7">
        <w:tc>
          <w:tcPr>
            <w:tcW w:w="1980" w:type="dxa"/>
          </w:tcPr>
          <w:p w14:paraId="4DE630EF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2F01545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F6CC6BE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4F6BB7E0" w14:textId="77777777" w:rsidTr="00F407E7">
        <w:tc>
          <w:tcPr>
            <w:tcW w:w="1980" w:type="dxa"/>
          </w:tcPr>
          <w:p w14:paraId="4E5A0252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E17E6E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602AB20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6C311EBA" w14:textId="77777777" w:rsidTr="00F407E7">
        <w:tc>
          <w:tcPr>
            <w:tcW w:w="1980" w:type="dxa"/>
          </w:tcPr>
          <w:p w14:paraId="7279F0A0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B112BAD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CC567EF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EAA9A07" w14:textId="77777777" w:rsidTr="00F407E7">
        <w:tc>
          <w:tcPr>
            <w:tcW w:w="1980" w:type="dxa"/>
          </w:tcPr>
          <w:p w14:paraId="3374BCC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7B1E33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E42405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0483209" w14:textId="77777777" w:rsidTr="00F407E7">
        <w:tc>
          <w:tcPr>
            <w:tcW w:w="1980" w:type="dxa"/>
          </w:tcPr>
          <w:p w14:paraId="31E3CB4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AF9EFE9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7568F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56DABCF1" w14:textId="77777777" w:rsidTr="00F407E7">
        <w:tc>
          <w:tcPr>
            <w:tcW w:w="1980" w:type="dxa"/>
          </w:tcPr>
          <w:p w14:paraId="6CB42B2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E7831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A9D7D40" w14:textId="77777777" w:rsidR="00002C7D" w:rsidRPr="005C114B" w:rsidRDefault="00002C7D" w:rsidP="00002C7D">
            <w:pPr>
              <w:rPr>
                <w:lang w:eastAsia="zh-CN"/>
              </w:rPr>
            </w:pPr>
          </w:p>
        </w:tc>
      </w:tr>
      <w:tr w:rsidR="00002C7D" w14:paraId="7AB859EF" w14:textId="77777777" w:rsidTr="00F407E7">
        <w:tc>
          <w:tcPr>
            <w:tcW w:w="1980" w:type="dxa"/>
          </w:tcPr>
          <w:p w14:paraId="208F485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D6DC7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4D4972C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9CD8F6D" w14:textId="77777777" w:rsidTr="00F407E7">
        <w:tc>
          <w:tcPr>
            <w:tcW w:w="1980" w:type="dxa"/>
          </w:tcPr>
          <w:p w14:paraId="0D5F15B2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3D0087C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EE24714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</w:tr>
    </w:tbl>
    <w:p w14:paraId="3A313050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71B7B83A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17C9F485" w14:textId="2370283D" w:rsidR="00201627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garding the other aspects covered in the papers, it needs to be decided if multiple gaps or gap patterns are supported.</w:t>
      </w:r>
      <w:r w:rsidR="003A570A">
        <w:rPr>
          <w:rFonts w:eastAsia="SimSun"/>
          <w:lang w:val="en-US" w:eastAsia="zh-CN"/>
        </w:rPr>
        <w:t xml:space="preserve"> In addition, how many measurement gaps</w:t>
      </w:r>
      <w:r w:rsidR="008E6ED1">
        <w:rPr>
          <w:rFonts w:eastAsia="SimSun"/>
          <w:lang w:val="en-US" w:eastAsia="zh-CN"/>
        </w:rPr>
        <w:t>/patterns</w:t>
      </w:r>
      <w:r w:rsidR="003A570A">
        <w:rPr>
          <w:rFonts w:eastAsia="SimSun"/>
          <w:lang w:val="en-US" w:eastAsia="zh-CN"/>
        </w:rPr>
        <w:t xml:space="preserve"> can be supported in order not to impact the scheduling flexibility</w:t>
      </w:r>
      <w:r>
        <w:rPr>
          <w:rFonts w:eastAsia="SimSun"/>
          <w:lang w:val="en-US"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01627" w14:paraId="05B801A3" w14:textId="77777777" w:rsidTr="00F407E7">
        <w:tc>
          <w:tcPr>
            <w:tcW w:w="9631" w:type="dxa"/>
            <w:gridSpan w:val="3"/>
          </w:tcPr>
          <w:p w14:paraId="7F7D51CC" w14:textId="6124C37F" w:rsidR="00201627" w:rsidRPr="00CA1808" w:rsidRDefault="00201627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Assuming the topic of measurement gaps is continued in this WI, how many gaps or gap patterns are needed? Please explain how measurement gap</w:t>
            </w:r>
            <w:r w:rsidR="003A570A">
              <w:rPr>
                <w:b/>
              </w:rPr>
              <w:t xml:space="preserve"> patterns</w:t>
            </w:r>
            <w:r>
              <w:rPr>
                <w:b/>
              </w:rPr>
              <w:t xml:space="preserve"> are </w:t>
            </w:r>
            <w:r w:rsidR="0090321B">
              <w:rPr>
                <w:b/>
              </w:rPr>
              <w:t>defined if</w:t>
            </w:r>
            <w:r>
              <w:rPr>
                <w:b/>
              </w:rPr>
              <w:t xml:space="preserve"> you support this option. </w:t>
            </w:r>
          </w:p>
        </w:tc>
      </w:tr>
      <w:tr w:rsidR="00201627" w14:paraId="395D6399" w14:textId="77777777" w:rsidTr="00F407E7">
        <w:tc>
          <w:tcPr>
            <w:tcW w:w="1980" w:type="dxa"/>
          </w:tcPr>
          <w:p w14:paraId="7F238DDF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206A50B" w14:textId="5FCAF589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3F64262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1627" w14:paraId="53298921" w14:textId="77777777" w:rsidTr="00F407E7">
        <w:tc>
          <w:tcPr>
            <w:tcW w:w="1980" w:type="dxa"/>
          </w:tcPr>
          <w:p w14:paraId="4EC2AEAF" w14:textId="2B1B563F" w:rsidR="00201627" w:rsidRDefault="00D21059" w:rsidP="00F407E7">
            <w:pPr>
              <w:rPr>
                <w:lang w:eastAsia="zh-CN"/>
              </w:rPr>
            </w:pPr>
            <w:ins w:id="81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1DB4621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C22EEA2" w14:textId="782F3F37" w:rsidR="00201627" w:rsidRDefault="00D21059" w:rsidP="00F407E7">
            <w:pPr>
              <w:rPr>
                <w:b/>
                <w:lang w:eastAsia="zh-CN"/>
              </w:rPr>
            </w:pPr>
            <w:ins w:id="82" w:author="Helka-Liina Maattanen" w:date="2021-11-02T16:58:00Z">
              <w:r>
                <w:rPr>
                  <w:b/>
                  <w:lang w:eastAsia="zh-CN"/>
                </w:rPr>
                <w:t>To match SMTC pattern</w:t>
              </w:r>
            </w:ins>
          </w:p>
        </w:tc>
      </w:tr>
      <w:tr w:rsidR="00201627" w14:paraId="57D1466A" w14:textId="77777777" w:rsidTr="00F407E7">
        <w:tc>
          <w:tcPr>
            <w:tcW w:w="1980" w:type="dxa"/>
          </w:tcPr>
          <w:p w14:paraId="7B7E8D61" w14:textId="7659CD32" w:rsidR="00201627" w:rsidRDefault="00EC34D0" w:rsidP="00F407E7">
            <w:pPr>
              <w:rPr>
                <w:lang w:eastAsia="zh-CN"/>
              </w:rPr>
            </w:pPr>
            <w:ins w:id="83" w:author="Abhishek Roy" w:date="2021-11-02T11:2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4102ACA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A5C05C" w14:textId="6E21F4D1" w:rsidR="00201627" w:rsidRDefault="00EC34D0" w:rsidP="00F407E7">
            <w:pPr>
              <w:rPr>
                <w:lang w:eastAsia="zh-CN"/>
              </w:rPr>
            </w:pPr>
            <w:ins w:id="84" w:author="Abhishek Roy" w:date="2021-11-02T11:26:00Z">
              <w:r>
                <w:rPr>
                  <w:lang w:eastAsia="zh-CN"/>
                </w:rPr>
                <w:t>As few as possible.</w:t>
              </w:r>
            </w:ins>
          </w:p>
        </w:tc>
      </w:tr>
      <w:tr w:rsidR="00201627" w14:paraId="6B326855" w14:textId="77777777" w:rsidTr="00F407E7">
        <w:tc>
          <w:tcPr>
            <w:tcW w:w="1980" w:type="dxa"/>
          </w:tcPr>
          <w:p w14:paraId="128724CE" w14:textId="56B0B3F2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59BB392" w14:textId="70C384E6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44E5D9" w14:textId="5FC51DB0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568B4A" w14:textId="77777777" w:rsidTr="00F407E7">
        <w:tc>
          <w:tcPr>
            <w:tcW w:w="1980" w:type="dxa"/>
          </w:tcPr>
          <w:p w14:paraId="07D96F0E" w14:textId="77777777" w:rsidR="00201627" w:rsidRDefault="00201627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B862E6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5AECF61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D6DBBE4" w14:textId="77777777" w:rsidTr="00F407E7">
        <w:tc>
          <w:tcPr>
            <w:tcW w:w="1980" w:type="dxa"/>
          </w:tcPr>
          <w:p w14:paraId="192A619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ED965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ACACCA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91F1452" w14:textId="77777777" w:rsidTr="00F407E7">
        <w:tc>
          <w:tcPr>
            <w:tcW w:w="1980" w:type="dxa"/>
          </w:tcPr>
          <w:p w14:paraId="05CDF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F2B9D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CFCE03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209880C" w14:textId="77777777" w:rsidTr="00F407E7">
        <w:tc>
          <w:tcPr>
            <w:tcW w:w="1980" w:type="dxa"/>
          </w:tcPr>
          <w:p w14:paraId="585B4F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00071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61BC2B6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8139887" w14:textId="77777777" w:rsidTr="00F407E7">
        <w:tc>
          <w:tcPr>
            <w:tcW w:w="1980" w:type="dxa"/>
          </w:tcPr>
          <w:p w14:paraId="02B51C9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16735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D54C4ED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89C5C62" w14:textId="77777777" w:rsidTr="00F407E7">
        <w:tc>
          <w:tcPr>
            <w:tcW w:w="1980" w:type="dxa"/>
          </w:tcPr>
          <w:p w14:paraId="52CF6A8E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A37988F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1E4910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638B8EDC" w14:textId="77777777" w:rsidTr="00F407E7">
        <w:tc>
          <w:tcPr>
            <w:tcW w:w="1980" w:type="dxa"/>
          </w:tcPr>
          <w:p w14:paraId="2191073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3CE0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58B7B0" w14:textId="77777777" w:rsidR="00201627" w:rsidRDefault="00201627" w:rsidP="00F407E7"/>
        </w:tc>
      </w:tr>
      <w:tr w:rsidR="00201627" w14:paraId="25982566" w14:textId="77777777" w:rsidTr="00F407E7">
        <w:tc>
          <w:tcPr>
            <w:tcW w:w="1980" w:type="dxa"/>
          </w:tcPr>
          <w:p w14:paraId="7BF48966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481B71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C51B4F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03074228" w14:textId="77777777" w:rsidTr="00F407E7">
        <w:tc>
          <w:tcPr>
            <w:tcW w:w="1980" w:type="dxa"/>
          </w:tcPr>
          <w:p w14:paraId="58DF805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4B4B9F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A0C73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E2258F" w14:textId="77777777" w:rsidTr="00F407E7">
        <w:tc>
          <w:tcPr>
            <w:tcW w:w="1980" w:type="dxa"/>
          </w:tcPr>
          <w:p w14:paraId="48819C59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57D56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A3B84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2E7DF6FF" w14:textId="77777777" w:rsidTr="00F407E7">
        <w:tc>
          <w:tcPr>
            <w:tcW w:w="1980" w:type="dxa"/>
          </w:tcPr>
          <w:p w14:paraId="04C7B2A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C1D39A8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9DA7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AF41FA7" w14:textId="77777777" w:rsidTr="00F407E7">
        <w:tc>
          <w:tcPr>
            <w:tcW w:w="1980" w:type="dxa"/>
          </w:tcPr>
          <w:p w14:paraId="3179553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6C75B9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910F78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5CA79087" w14:textId="77777777" w:rsidTr="00F407E7">
        <w:tc>
          <w:tcPr>
            <w:tcW w:w="1980" w:type="dxa"/>
          </w:tcPr>
          <w:p w14:paraId="226F130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39A0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C96800" w14:textId="77777777" w:rsidR="00201627" w:rsidRPr="005C114B" w:rsidRDefault="00201627" w:rsidP="00F407E7">
            <w:pPr>
              <w:rPr>
                <w:lang w:eastAsia="zh-CN"/>
              </w:rPr>
            </w:pPr>
          </w:p>
        </w:tc>
      </w:tr>
      <w:tr w:rsidR="00201627" w14:paraId="0A8A99FE" w14:textId="77777777" w:rsidTr="00F407E7">
        <w:tc>
          <w:tcPr>
            <w:tcW w:w="1980" w:type="dxa"/>
          </w:tcPr>
          <w:p w14:paraId="236084A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CDCCF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3BFDF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4F0B057" w14:textId="77777777" w:rsidTr="00F407E7">
        <w:tc>
          <w:tcPr>
            <w:tcW w:w="1980" w:type="dxa"/>
          </w:tcPr>
          <w:p w14:paraId="02424DAA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4AA2290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DFCC3CF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357EF20" w14:textId="77777777" w:rsidR="00201627" w:rsidRDefault="00201627" w:rsidP="000A4E99">
      <w:pPr>
        <w:jc w:val="both"/>
        <w:rPr>
          <w:rFonts w:eastAsia="SimSun"/>
          <w:lang w:val="en-US" w:eastAsia="zh-CN"/>
        </w:rPr>
      </w:pPr>
    </w:p>
    <w:p w14:paraId="586DF665" w14:textId="77777777" w:rsidR="008E6ED1" w:rsidRDefault="008E6ED1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e papers it was also raised </w:t>
      </w:r>
      <w:r w:rsidR="001C58C9">
        <w:rPr>
          <w:rFonts w:eastAsia="SimSun"/>
          <w:lang w:val="en-US" w:eastAsia="zh-CN"/>
        </w:rPr>
        <w:t>how to ensure the gap is aligned with</w:t>
      </w:r>
      <w:r w:rsidR="004B4FEC">
        <w:rPr>
          <w:rFonts w:eastAsia="SimSun"/>
          <w:lang w:val="en-US" w:eastAsia="zh-CN"/>
        </w:rPr>
        <w:t>,</w:t>
      </w:r>
      <w:r w:rsidR="001C58C9">
        <w:rPr>
          <w:rFonts w:eastAsia="SimSun"/>
          <w:lang w:val="en-US" w:eastAsia="zh-CN"/>
        </w:rPr>
        <w:t xml:space="preserve"> e.g. SMTC window to be measur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E6ED1" w14:paraId="65E14360" w14:textId="77777777" w:rsidTr="00F407E7">
        <w:tc>
          <w:tcPr>
            <w:tcW w:w="9631" w:type="dxa"/>
            <w:gridSpan w:val="3"/>
          </w:tcPr>
          <w:p w14:paraId="64E9514F" w14:textId="570B3F0D" w:rsidR="008E6ED1" w:rsidRPr="00CA1808" w:rsidRDefault="008E6ED1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1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RAN2 should study how to ensure </w:t>
            </w:r>
            <w:r w:rsidRPr="008E6ED1">
              <w:rPr>
                <w:b/>
              </w:rPr>
              <w:t>the gap is aligned with SMTC window to be measured</w:t>
            </w:r>
            <w:r>
              <w:rPr>
                <w:b/>
              </w:rPr>
              <w:t>?</w:t>
            </w:r>
            <w:r w:rsidRPr="008E6ED1">
              <w:rPr>
                <w:b/>
              </w:rPr>
              <w:t xml:space="preserve"> </w:t>
            </w:r>
          </w:p>
        </w:tc>
      </w:tr>
      <w:tr w:rsidR="008E6ED1" w14:paraId="5988CBB4" w14:textId="77777777" w:rsidTr="00F407E7">
        <w:tc>
          <w:tcPr>
            <w:tcW w:w="1980" w:type="dxa"/>
          </w:tcPr>
          <w:p w14:paraId="0DE2A780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B408303" w14:textId="6E4253C5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4EED5B2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E6ED1" w14:paraId="7BCBD7DB" w14:textId="77777777" w:rsidTr="00F407E7">
        <w:tc>
          <w:tcPr>
            <w:tcW w:w="1980" w:type="dxa"/>
          </w:tcPr>
          <w:p w14:paraId="6FFBA183" w14:textId="475CB30A" w:rsidR="008E6ED1" w:rsidRDefault="00765159" w:rsidP="00F407E7">
            <w:pPr>
              <w:rPr>
                <w:lang w:eastAsia="zh-CN"/>
              </w:rPr>
            </w:pPr>
            <w:ins w:id="85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7018BA" w14:textId="4A4D6CAF" w:rsidR="008E6ED1" w:rsidRDefault="00765159" w:rsidP="00F407E7">
            <w:pPr>
              <w:rPr>
                <w:lang w:eastAsia="zh-CN"/>
              </w:rPr>
            </w:pPr>
            <w:ins w:id="86" w:author="Helka-Liina Maattanen" w:date="2021-11-02T16:58:00Z">
              <w:r>
                <w:rPr>
                  <w:lang w:eastAsia="zh-CN"/>
                </w:rPr>
                <w:t>?</w:t>
              </w:r>
            </w:ins>
          </w:p>
        </w:tc>
        <w:tc>
          <w:tcPr>
            <w:tcW w:w="5808" w:type="dxa"/>
          </w:tcPr>
          <w:p w14:paraId="2F02CCC9" w14:textId="77777777" w:rsidR="008E6ED1" w:rsidRDefault="00A96433" w:rsidP="00F407E7">
            <w:pPr>
              <w:rPr>
                <w:ins w:id="87" w:author="Helka-Liina Maattanen" w:date="2021-11-02T16:59:00Z"/>
                <w:b/>
                <w:lang w:eastAsia="zh-CN"/>
              </w:rPr>
            </w:pPr>
            <w:ins w:id="88" w:author="Helka-Liina Maattanen" w:date="2021-11-02T16:59:00Z">
              <w:r>
                <w:rPr>
                  <w:b/>
                  <w:lang w:eastAsia="zh-CN"/>
                </w:rPr>
                <w:t>What does the study mean?</w:t>
              </w:r>
            </w:ins>
          </w:p>
          <w:p w14:paraId="1E714E0C" w14:textId="2943F460" w:rsidR="00A96433" w:rsidRDefault="00A96433" w:rsidP="00F407E7">
            <w:pPr>
              <w:rPr>
                <w:b/>
                <w:lang w:eastAsia="zh-CN"/>
              </w:rPr>
            </w:pPr>
          </w:p>
        </w:tc>
      </w:tr>
      <w:tr w:rsidR="008E6ED1" w14:paraId="0BC41D44" w14:textId="77777777" w:rsidTr="00F407E7">
        <w:tc>
          <w:tcPr>
            <w:tcW w:w="1980" w:type="dxa"/>
          </w:tcPr>
          <w:p w14:paraId="5624E0EC" w14:textId="27B9E74B" w:rsidR="008E6ED1" w:rsidRDefault="00EC34D0" w:rsidP="00F407E7">
            <w:pPr>
              <w:rPr>
                <w:lang w:eastAsia="zh-CN"/>
              </w:rPr>
            </w:pPr>
            <w:ins w:id="89" w:author="Abhishek Roy" w:date="2021-11-02T11:26:00Z">
              <w:r>
                <w:rPr>
                  <w:lang w:eastAsia="zh-CN"/>
                </w:rPr>
                <w:lastRenderedPageBreak/>
                <w:t>MediaTek</w:t>
              </w:r>
            </w:ins>
          </w:p>
        </w:tc>
        <w:tc>
          <w:tcPr>
            <w:tcW w:w="1843" w:type="dxa"/>
          </w:tcPr>
          <w:p w14:paraId="5FD59B05" w14:textId="21EAFB58" w:rsidR="008E6ED1" w:rsidRDefault="00EC34D0" w:rsidP="00F407E7">
            <w:pPr>
              <w:rPr>
                <w:lang w:eastAsia="zh-CN"/>
              </w:rPr>
            </w:pPr>
            <w:ins w:id="90" w:author="Abhishek Roy" w:date="2021-11-02T11:2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20A8EE21" w14:textId="4EB9234E" w:rsidR="008E6ED1" w:rsidRDefault="00EC34D0" w:rsidP="00F407E7">
            <w:pPr>
              <w:rPr>
                <w:lang w:eastAsia="zh-CN"/>
              </w:rPr>
            </w:pPr>
            <w:ins w:id="91" w:author="Abhishek Roy" w:date="2021-11-02T11:27:00Z">
              <w:r>
                <w:rPr>
                  <w:lang w:eastAsia="zh-CN"/>
                </w:rPr>
                <w:t>We need to find some solution.</w:t>
              </w:r>
            </w:ins>
          </w:p>
        </w:tc>
      </w:tr>
      <w:tr w:rsidR="008E6ED1" w14:paraId="13F2AC95" w14:textId="77777777" w:rsidTr="00F407E7">
        <w:tc>
          <w:tcPr>
            <w:tcW w:w="1980" w:type="dxa"/>
          </w:tcPr>
          <w:p w14:paraId="7DA372CC" w14:textId="0FD1E471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7E5B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B341DD" w14:textId="00974548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68B6E91" w14:textId="77777777" w:rsidTr="00F407E7">
        <w:tc>
          <w:tcPr>
            <w:tcW w:w="1980" w:type="dxa"/>
          </w:tcPr>
          <w:p w14:paraId="5FD38CD2" w14:textId="77777777" w:rsidR="008E6ED1" w:rsidRDefault="008E6ED1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51CE331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E8A311F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3040F39C" w14:textId="77777777" w:rsidTr="00F407E7">
        <w:tc>
          <w:tcPr>
            <w:tcW w:w="1980" w:type="dxa"/>
          </w:tcPr>
          <w:p w14:paraId="6E1D97B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051A4D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E8F6C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0AEAD586" w14:textId="77777777" w:rsidTr="00F407E7">
        <w:tc>
          <w:tcPr>
            <w:tcW w:w="1980" w:type="dxa"/>
          </w:tcPr>
          <w:p w14:paraId="46CE739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34A85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2A041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FE77DC5" w14:textId="77777777" w:rsidTr="00F407E7">
        <w:tc>
          <w:tcPr>
            <w:tcW w:w="1980" w:type="dxa"/>
          </w:tcPr>
          <w:p w14:paraId="6E0E24F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ACBC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C63B8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612B97E1" w14:textId="77777777" w:rsidTr="00F407E7">
        <w:tc>
          <w:tcPr>
            <w:tcW w:w="1980" w:type="dxa"/>
          </w:tcPr>
          <w:p w14:paraId="0ED0B77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81B6CA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F25333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DB2E4B0" w14:textId="77777777" w:rsidTr="00F407E7">
        <w:tc>
          <w:tcPr>
            <w:tcW w:w="1980" w:type="dxa"/>
          </w:tcPr>
          <w:p w14:paraId="606E8214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A813653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A0DC7B3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7B167E58" w14:textId="77777777" w:rsidTr="00F407E7">
        <w:tc>
          <w:tcPr>
            <w:tcW w:w="1980" w:type="dxa"/>
          </w:tcPr>
          <w:p w14:paraId="72FBF26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902C2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FB4F1B" w14:textId="77777777" w:rsidR="008E6ED1" w:rsidRDefault="008E6ED1" w:rsidP="00F407E7"/>
        </w:tc>
      </w:tr>
      <w:tr w:rsidR="008E6ED1" w14:paraId="04B0D799" w14:textId="77777777" w:rsidTr="00F407E7">
        <w:tc>
          <w:tcPr>
            <w:tcW w:w="1980" w:type="dxa"/>
          </w:tcPr>
          <w:p w14:paraId="28F9F75F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893C5AA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812CF8A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2AC4D225" w14:textId="77777777" w:rsidTr="00F407E7">
        <w:tc>
          <w:tcPr>
            <w:tcW w:w="1980" w:type="dxa"/>
          </w:tcPr>
          <w:p w14:paraId="0F4BC2C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87D117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1481D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C3206B7" w14:textId="77777777" w:rsidTr="00F407E7">
        <w:tc>
          <w:tcPr>
            <w:tcW w:w="1980" w:type="dxa"/>
          </w:tcPr>
          <w:p w14:paraId="5BBE9727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B99879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1B239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7AF44512" w14:textId="77777777" w:rsidTr="00F407E7">
        <w:tc>
          <w:tcPr>
            <w:tcW w:w="1980" w:type="dxa"/>
          </w:tcPr>
          <w:p w14:paraId="36387BA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ECF2C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02AF48B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DBDA27D" w14:textId="77777777" w:rsidTr="00F407E7">
        <w:tc>
          <w:tcPr>
            <w:tcW w:w="1980" w:type="dxa"/>
          </w:tcPr>
          <w:p w14:paraId="080AB5CF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ED79D4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677343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EAFA74" w14:textId="77777777" w:rsidTr="00F407E7">
        <w:tc>
          <w:tcPr>
            <w:tcW w:w="1980" w:type="dxa"/>
          </w:tcPr>
          <w:p w14:paraId="5F0F646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8AEEA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F32BFB" w14:textId="77777777" w:rsidR="008E6ED1" w:rsidRPr="005C114B" w:rsidRDefault="008E6ED1" w:rsidP="00F407E7">
            <w:pPr>
              <w:rPr>
                <w:lang w:eastAsia="zh-CN"/>
              </w:rPr>
            </w:pPr>
          </w:p>
        </w:tc>
      </w:tr>
      <w:tr w:rsidR="008E6ED1" w14:paraId="45A81BCE" w14:textId="77777777" w:rsidTr="00F407E7">
        <w:tc>
          <w:tcPr>
            <w:tcW w:w="1980" w:type="dxa"/>
          </w:tcPr>
          <w:p w14:paraId="3896E5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FED0DD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380F1A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C045899" w14:textId="77777777" w:rsidTr="00F407E7">
        <w:tc>
          <w:tcPr>
            <w:tcW w:w="1980" w:type="dxa"/>
          </w:tcPr>
          <w:p w14:paraId="5D3F92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6AF6D5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A7C4233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16E401F0" w14:textId="77777777" w:rsidR="008E6ED1" w:rsidRDefault="008E6ED1" w:rsidP="000A4E99">
      <w:pPr>
        <w:jc w:val="both"/>
        <w:rPr>
          <w:rFonts w:eastAsia="SimSun"/>
          <w:lang w:val="en-US" w:eastAsia="zh-CN"/>
        </w:rPr>
      </w:pPr>
    </w:p>
    <w:p w14:paraId="66632EBA" w14:textId="4152DE0A" w:rsidR="00A5526B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Finally, it shall be identified which SMTC-related decisions can be also adopted for MG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8E6ED1" w:rsidRPr="004F3F25" w14:paraId="2BF745D1" w14:textId="77777777" w:rsidTr="00F407E7">
        <w:tc>
          <w:tcPr>
            <w:tcW w:w="9631" w:type="dxa"/>
            <w:gridSpan w:val="2"/>
          </w:tcPr>
          <w:p w14:paraId="231D0937" w14:textId="4BD6C449" w:rsidR="008E6ED1" w:rsidRPr="004F3F25" w:rsidRDefault="008E6ED1" w:rsidP="00F407E7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Which SMTC-related decisions should be also adopted for measurement gaps in NTN?</w:t>
            </w:r>
          </w:p>
        </w:tc>
      </w:tr>
      <w:tr w:rsidR="008E6ED1" w14:paraId="5717ED74" w14:textId="77777777" w:rsidTr="00F407E7">
        <w:tc>
          <w:tcPr>
            <w:tcW w:w="1980" w:type="dxa"/>
          </w:tcPr>
          <w:p w14:paraId="483E3DAA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16D07B53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8E6ED1" w14:paraId="699D4955" w14:textId="77777777" w:rsidTr="00F407E7">
        <w:tc>
          <w:tcPr>
            <w:tcW w:w="1980" w:type="dxa"/>
          </w:tcPr>
          <w:p w14:paraId="4BFD4DDC" w14:textId="1C74A6E2" w:rsidR="008E6ED1" w:rsidRDefault="00907020" w:rsidP="00F407E7">
            <w:pPr>
              <w:rPr>
                <w:lang w:eastAsia="zh-CN"/>
              </w:rPr>
            </w:pPr>
            <w:ins w:id="92" w:author="Helka-Liina Maattanen" w:date="2021-11-02T17:00:00Z">
              <w:r>
                <w:rPr>
                  <w:lang w:eastAsia="zh-CN"/>
                </w:rPr>
                <w:t>Ericsso</w:t>
              </w:r>
            </w:ins>
            <w:ins w:id="93" w:author="Helka-Liina Maattanen" w:date="2021-11-02T17:01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7651" w:type="dxa"/>
          </w:tcPr>
          <w:p w14:paraId="4FA0DF24" w14:textId="76B979C6" w:rsidR="008E6ED1" w:rsidRDefault="00F85837" w:rsidP="00F407E7">
            <w:pPr>
              <w:rPr>
                <w:b/>
                <w:lang w:eastAsia="zh-CN"/>
              </w:rPr>
            </w:pPr>
            <w:ins w:id="94" w:author="Helka-Liina Maattanen" w:date="2021-11-02T17:02:00Z">
              <w:r>
                <w:rPr>
                  <w:b/>
                  <w:lang w:eastAsia="zh-CN"/>
                </w:rPr>
                <w:t xml:space="preserve">All and ensuring SMTC related agreements are </w:t>
              </w:r>
              <w:r w:rsidR="000D7DD6">
                <w:rPr>
                  <w:b/>
                  <w:lang w:eastAsia="zh-CN"/>
                </w:rPr>
                <w:t xml:space="preserve">such that they make sense for gaps as well. Thus no UE based </w:t>
              </w:r>
              <w:proofErr w:type="spellStart"/>
              <w:r w:rsidR="000D7DD6">
                <w:rPr>
                  <w:b/>
                  <w:lang w:eastAsia="zh-CN"/>
                </w:rPr>
                <w:t>suffling</w:t>
              </w:r>
              <w:proofErr w:type="spellEnd"/>
              <w:r w:rsidR="000D7DD6">
                <w:rPr>
                  <w:b/>
                  <w:lang w:eastAsia="zh-CN"/>
                </w:rPr>
                <w:t xml:space="preserve"> of the window/</w:t>
              </w:r>
            </w:ins>
            <w:ins w:id="95" w:author="Helka-Liina Maattanen" w:date="2021-11-02T17:03:00Z">
              <w:r w:rsidR="000D7DD6">
                <w:rPr>
                  <w:b/>
                  <w:lang w:eastAsia="zh-CN"/>
                </w:rPr>
                <w:t>pattern</w:t>
              </w:r>
            </w:ins>
          </w:p>
        </w:tc>
      </w:tr>
      <w:tr w:rsidR="008E6ED1" w14:paraId="60F32143" w14:textId="77777777" w:rsidTr="00F407E7">
        <w:tc>
          <w:tcPr>
            <w:tcW w:w="1980" w:type="dxa"/>
          </w:tcPr>
          <w:p w14:paraId="5213393D" w14:textId="2F8C33FD" w:rsidR="008E6ED1" w:rsidRDefault="00EC34D0" w:rsidP="00F407E7">
            <w:pPr>
              <w:rPr>
                <w:lang w:eastAsia="zh-CN"/>
              </w:rPr>
            </w:pPr>
            <w:ins w:id="96" w:author="Abhishek Roy" w:date="2021-11-02T11:2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4687C090" w14:textId="459A8E7E" w:rsidR="008E6ED1" w:rsidRDefault="00EC34D0" w:rsidP="00F407E7">
            <w:pPr>
              <w:rPr>
                <w:lang w:eastAsia="zh-CN"/>
              </w:rPr>
            </w:pPr>
            <w:ins w:id="97" w:author="Abhishek Roy" w:date="2021-11-02T11:28:00Z">
              <w:r>
                <w:rPr>
                  <w:lang w:eastAsia="zh-CN"/>
                </w:rPr>
                <w:t>At least the Assistance Information can be reused for gaps. Further details can be agreed after we make some progress on SMTC.</w:t>
              </w:r>
            </w:ins>
          </w:p>
        </w:tc>
      </w:tr>
      <w:tr w:rsidR="008E6ED1" w14:paraId="5DDAB77C" w14:textId="77777777" w:rsidTr="00F407E7">
        <w:tc>
          <w:tcPr>
            <w:tcW w:w="1980" w:type="dxa"/>
          </w:tcPr>
          <w:p w14:paraId="6A4FF61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8A06F4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5641F7E" w14:textId="77777777" w:rsidTr="00F407E7">
        <w:tc>
          <w:tcPr>
            <w:tcW w:w="1980" w:type="dxa"/>
          </w:tcPr>
          <w:p w14:paraId="2ABDFA1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52F5F34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882A3F3" w14:textId="77777777" w:rsidTr="00F407E7">
        <w:tc>
          <w:tcPr>
            <w:tcW w:w="1980" w:type="dxa"/>
          </w:tcPr>
          <w:p w14:paraId="3D18D0D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C104DB9" w14:textId="77777777" w:rsidR="008E6ED1" w:rsidRDefault="008E6ED1" w:rsidP="00F407E7">
            <w:pPr>
              <w:rPr>
                <w:lang w:eastAsia="zh-CN"/>
              </w:rPr>
            </w:pPr>
          </w:p>
        </w:tc>
      </w:tr>
    </w:tbl>
    <w:p w14:paraId="5FF2457F" w14:textId="0A30AE2F" w:rsidR="00A209D6" w:rsidRPr="006E13D1" w:rsidRDefault="000764F6" w:rsidP="000A4E99">
      <w:pPr>
        <w:pStyle w:val="Heading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53683716" w14:textId="001CD18A" w:rsidR="00D51CBF" w:rsidRDefault="006205EF" w:rsidP="000A4E99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76EE93C3" w14:textId="6C9F50DB" w:rsidR="00DD2671" w:rsidRPr="00D51CBF" w:rsidRDefault="00DD2671" w:rsidP="000A4E99">
      <w:pPr>
        <w:jc w:val="both"/>
        <w:rPr>
          <w:rFonts w:eastAsia="SimSun"/>
          <w:b/>
          <w:bCs/>
          <w:lang w:val="en-US" w:eastAsia="zh-CN"/>
        </w:rPr>
      </w:pPr>
      <w:bookmarkStart w:id="98" w:name="_Hlk86648014"/>
    </w:p>
    <w:bookmarkEnd w:id="98"/>
    <w:p w14:paraId="6925FB2C" w14:textId="28DF33F6" w:rsidR="00B26C06" w:rsidRDefault="00B26C06" w:rsidP="000A4E99">
      <w:pPr>
        <w:pStyle w:val="Heading1"/>
        <w:jc w:val="both"/>
      </w:pPr>
      <w:r>
        <w:t>References</w:t>
      </w:r>
    </w:p>
    <w:p w14:paraId="7AF10286" w14:textId="336682D3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99" w:name="_Ref86411128"/>
      <w:bookmarkStart w:id="100" w:name="_Ref86393466"/>
      <w:r w:rsidRPr="006A70CC">
        <w:rPr>
          <w:rFonts w:ascii="Times New Roman" w:hAnsi="Times New Roman"/>
          <w:sz w:val="20"/>
          <w:szCs w:val="20"/>
          <w:lang w:val="en-GB"/>
        </w:rPr>
        <w:t>R2-2109502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 on mobility management for connected mode UE in NTN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OPPO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</w:t>
      </w:r>
      <w:bookmarkEnd w:id="99"/>
      <w:r w:rsidRPr="006A70CC">
        <w:rPr>
          <w:rFonts w:ascii="Times New Roman" w:hAnsi="Times New Roman"/>
          <w:sz w:val="20"/>
          <w:szCs w:val="20"/>
          <w:lang w:val="en-GB"/>
        </w:rPr>
        <w:tab/>
      </w:r>
      <w:bookmarkEnd w:id="100"/>
    </w:p>
    <w:p w14:paraId="4FC90956" w14:textId="132008CF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1" w:name="_Ref86392684"/>
      <w:r w:rsidRPr="0093701E">
        <w:rPr>
          <w:rFonts w:ascii="Times New Roman" w:hAnsi="Times New Roman"/>
          <w:sz w:val="20"/>
          <w:szCs w:val="20"/>
          <w:lang w:val="en-GB"/>
        </w:rPr>
        <w:lastRenderedPageBreak/>
        <w:t>R2-2109634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fficient Configuration of SMTC and Measurement Gaps in NR-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MediaTek Inc.</w:t>
      </w:r>
      <w:bookmarkEnd w:id="101"/>
    </w:p>
    <w:p w14:paraId="5ECCC8CE" w14:textId="0169B242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2" w:name="_Ref86392331"/>
      <w:r w:rsidRPr="0093701E">
        <w:rPr>
          <w:rFonts w:ascii="Times New Roman" w:hAnsi="Times New Roman"/>
          <w:sz w:val="20"/>
          <w:szCs w:val="20"/>
          <w:lang w:val="en-GB"/>
        </w:rPr>
        <w:t>R2-2109638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remaining issues on SMTC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Intel Corpo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102"/>
      <w:r w:rsidRPr="006A70CC">
        <w:rPr>
          <w:rFonts w:ascii="Times New Roman" w:hAnsi="Times New Roman"/>
          <w:sz w:val="20"/>
          <w:szCs w:val="20"/>
        </w:rPr>
        <w:tab/>
      </w:r>
    </w:p>
    <w:p w14:paraId="714074D4" w14:textId="0A803F8E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3" w:name="_Ref86392070"/>
      <w:r w:rsidRPr="0093701E">
        <w:rPr>
          <w:rFonts w:ascii="Times New Roman" w:hAnsi="Times New Roman"/>
          <w:sz w:val="20"/>
          <w:szCs w:val="20"/>
          <w:lang w:val="en-GB"/>
        </w:rPr>
        <w:t>R2-2109972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and MG enhancements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Qualcomm Incorporated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103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6318F17" w14:textId="0598CBA0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4" w:name="_Ref86336616"/>
      <w:r w:rsidRPr="0093701E">
        <w:rPr>
          <w:rFonts w:ascii="Times New Roman" w:hAnsi="Times New Roman"/>
          <w:sz w:val="20"/>
          <w:szCs w:val="20"/>
          <w:lang w:val="en-GB"/>
        </w:rPr>
        <w:t>R2-211026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Further discussion on SMTC and measurement Gap configuration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MCC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04"/>
    </w:p>
    <w:p w14:paraId="356C75D2" w14:textId="439B749B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5" w:name="_Ref86336733"/>
      <w:r w:rsidRPr="0093701E">
        <w:rPr>
          <w:rFonts w:ascii="Times New Roman" w:hAnsi="Times New Roman"/>
          <w:sz w:val="20"/>
          <w:szCs w:val="20"/>
          <w:lang w:val="en-GB"/>
        </w:rPr>
        <w:t>R2-211027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SMTC and measurement gap configu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 xml:space="preserve">Huawei, </w:t>
      </w:r>
      <w:proofErr w:type="spellStart"/>
      <w:r w:rsidRPr="0093701E">
        <w:rPr>
          <w:rFonts w:ascii="Times New Roman" w:hAnsi="Times New Roman"/>
          <w:sz w:val="20"/>
          <w:szCs w:val="20"/>
          <w:lang w:val="en-GB"/>
        </w:rPr>
        <w:t>HiSilicon</w:t>
      </w:r>
      <w:bookmarkEnd w:id="105"/>
      <w:proofErr w:type="spellEnd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1CF0C126" w14:textId="14FAD9F6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6" w:name="_Ref86336635"/>
      <w:r w:rsidRPr="0093701E">
        <w:rPr>
          <w:rFonts w:ascii="Times New Roman" w:hAnsi="Times New Roman"/>
          <w:sz w:val="20"/>
          <w:szCs w:val="20"/>
          <w:lang w:val="en-GB"/>
        </w:rPr>
        <w:t>R2-211031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UE assistance for measurement gap and SMTC configuration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Lenovo, Motorola Mobility</w:t>
      </w:r>
      <w:bookmarkEnd w:id="106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47AF296" w14:textId="511BBA7B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7" w:name="_Ref86336422"/>
      <w:r w:rsidRPr="0093701E">
        <w:rPr>
          <w:rFonts w:ascii="Times New Roman" w:hAnsi="Times New Roman"/>
          <w:sz w:val="20"/>
          <w:szCs w:val="20"/>
          <w:lang w:val="en-GB"/>
        </w:rPr>
        <w:t>R2-211034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onnected mode aspects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ricsson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07"/>
    </w:p>
    <w:p w14:paraId="7BB90B14" w14:textId="2FCDCF5C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08" w:name="_Ref86336370"/>
      <w:r w:rsidRPr="0093701E">
        <w:rPr>
          <w:rFonts w:ascii="Times New Roman" w:hAnsi="Times New Roman"/>
          <w:sz w:val="20"/>
          <w:szCs w:val="20"/>
          <w:lang w:val="en-GB"/>
        </w:rPr>
        <w:t>R2-211035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enhancement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ony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08"/>
    </w:p>
    <w:p w14:paraId="4393518C" w14:textId="31C0EB9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09" w:name="_Ref86336042"/>
      <w:r w:rsidR="0093701E" w:rsidRPr="0093701E">
        <w:rPr>
          <w:rFonts w:ascii="Times New Roman" w:hAnsi="Times New Roman"/>
          <w:sz w:val="20"/>
          <w:szCs w:val="20"/>
          <w:lang w:val="en-GB"/>
        </w:rPr>
        <w:t>R2-2110384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MTC and measurement gap enhanc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LG Electronics Inc.</w:t>
      </w:r>
      <w:bookmarkEnd w:id="109"/>
    </w:p>
    <w:p w14:paraId="05AC5050" w14:textId="15A186CF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10" w:name="_Ref86335508"/>
      <w:r w:rsidR="0093701E" w:rsidRPr="0093701E">
        <w:rPr>
          <w:rFonts w:ascii="Times New Roman" w:hAnsi="Times New Roman"/>
          <w:sz w:val="20"/>
          <w:szCs w:val="20"/>
          <w:lang w:val="en-GB"/>
        </w:rPr>
        <w:t>R2-2110469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Consideration on CHO and measur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 xml:space="preserve">ZTE corporation, </w:t>
      </w:r>
      <w:proofErr w:type="spellStart"/>
      <w:r w:rsidR="0093701E" w:rsidRPr="0093701E">
        <w:rPr>
          <w:rFonts w:ascii="Times New Roman" w:hAnsi="Times New Roman"/>
          <w:sz w:val="20"/>
          <w:szCs w:val="20"/>
          <w:lang w:val="en-GB"/>
        </w:rPr>
        <w:t>Sanechips</w:t>
      </w:r>
      <w:bookmarkEnd w:id="110"/>
      <w:proofErr w:type="spellEnd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79C4F218" w14:textId="3CB024F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11" w:name="_Ref86411080"/>
      <w:bookmarkStart w:id="112" w:name="_Ref86335887"/>
      <w:r w:rsidR="0093701E" w:rsidRPr="0093701E">
        <w:rPr>
          <w:rFonts w:ascii="Times New Roman" w:hAnsi="Times New Roman"/>
          <w:sz w:val="20"/>
          <w:szCs w:val="20"/>
          <w:lang w:val="en-GB"/>
        </w:rPr>
        <w:t>R2-2110613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Final views on SMTC and measurement gaps for Rel-17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Nokia, Nokia Shanghai Bell</w:t>
      </w:r>
      <w:bookmarkEnd w:id="111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12"/>
    </w:p>
    <w:p w14:paraId="138873A4" w14:textId="13C2C309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13" w:name="_Ref86414139"/>
      <w:bookmarkStart w:id="114" w:name="_Ref86335733"/>
      <w:r w:rsidR="0093701E" w:rsidRPr="0093701E">
        <w:rPr>
          <w:rFonts w:ascii="Times New Roman" w:hAnsi="Times New Roman"/>
          <w:sz w:val="20"/>
          <w:szCs w:val="20"/>
          <w:lang w:val="en-GB"/>
        </w:rPr>
        <w:t>R2-2110815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Measurements and handover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amsung Research America</w:t>
      </w:r>
      <w:bookmarkEnd w:id="113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14"/>
    </w:p>
    <w:p w14:paraId="241AAAE3" w14:textId="4C87E0AA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15" w:name="_Ref86335433"/>
      <w:r w:rsidR="0093701E" w:rsidRPr="0093701E">
        <w:rPr>
          <w:rFonts w:ascii="Times New Roman" w:hAnsi="Times New Roman"/>
          <w:sz w:val="20"/>
          <w:szCs w:val="20"/>
          <w:lang w:val="en-GB"/>
        </w:rPr>
        <w:t>R2-2111028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Discussion on connected mode aspects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Xiaomi Communication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15"/>
    </w:p>
    <w:p w14:paraId="47D8C851" w14:textId="18C745AA" w:rsidR="009A4BBA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16" w:name="_Ref86335485"/>
      <w:r w:rsidR="0093701E" w:rsidRPr="0093701E">
        <w:rPr>
          <w:rFonts w:ascii="Times New Roman" w:hAnsi="Times New Roman"/>
          <w:sz w:val="20"/>
          <w:szCs w:val="20"/>
          <w:lang w:val="en-GB"/>
        </w:rPr>
        <w:t>R2-2111166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emaining Issues on SMTC and measurement Gap configuration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akuten Mobile, In</w:t>
      </w:r>
      <w:r w:rsidRPr="006A70CC">
        <w:rPr>
          <w:rFonts w:ascii="Times New Roman" w:hAnsi="Times New Roman"/>
          <w:sz w:val="20"/>
          <w:szCs w:val="20"/>
          <w:lang w:val="en-GB"/>
        </w:rPr>
        <w:t>c</w:t>
      </w:r>
      <w:bookmarkEnd w:id="116"/>
    </w:p>
    <w:p w14:paraId="2FC83FA9" w14:textId="19CF3AFF" w:rsidR="00CF55CD" w:rsidRPr="006A70CC" w:rsidRDefault="00CF55CD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17" w:name="_Ref86736588"/>
      <w:r>
        <w:rPr>
          <w:rFonts w:ascii="Times New Roman" w:hAnsi="Times New Roman"/>
          <w:sz w:val="20"/>
          <w:szCs w:val="20"/>
          <w:lang w:val="en-GB"/>
        </w:rPr>
        <w:t>R2-2111333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Pr="00CF55CD">
        <w:rPr>
          <w:rFonts w:ascii="Times New Roman" w:hAnsi="Times New Roman"/>
          <w:sz w:val="20"/>
          <w:szCs w:val="20"/>
          <w:lang w:val="en-GB"/>
        </w:rPr>
        <w:t>[103][NTN] Summary of SMTC/gaps aspects in AI 8.10.3.3</w:t>
      </w:r>
      <w:r w:rsidRPr="00CF55CD">
        <w:rPr>
          <w:rFonts w:ascii="Times New Roman" w:hAnsi="Times New Roman"/>
          <w:sz w:val="20"/>
          <w:szCs w:val="20"/>
          <w:lang w:val="en-GB"/>
        </w:rPr>
        <w:tab/>
        <w:t>Nokia</w:t>
      </w:r>
      <w:bookmarkEnd w:id="117"/>
    </w:p>
    <w:p w14:paraId="1070F307" w14:textId="6029C30A" w:rsidR="00E91053" w:rsidRDefault="00E91053">
      <w:pPr>
        <w:pStyle w:val="Heading1"/>
      </w:pPr>
      <w:r>
        <w:t>Annex A: SMTC/gaps related agreements</w:t>
      </w:r>
    </w:p>
    <w:p w14:paraId="3D2C3844" w14:textId="77777777" w:rsidR="00E91053" w:rsidRPr="00E91053" w:rsidRDefault="00E91053" w:rsidP="00E91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7EBBC7E7" w14:textId="77777777" w:rsidTr="00516DA4">
        <w:tc>
          <w:tcPr>
            <w:tcW w:w="9631" w:type="dxa"/>
          </w:tcPr>
          <w:p w14:paraId="36DAAF8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bookmarkStart w:id="118" w:name="_Hlk85102863"/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For Rel-17 NTN, Rel-17 NR operation is enhanced (e.g. the SMTC configuration and UE measurement gap </w:t>
            </w:r>
            <w:r>
              <w:rPr>
                <w:rStyle w:val="Strong"/>
                <w:b w:val="0"/>
                <w:bCs w:val="0"/>
                <w:lang w:eastAsia="zh-CN"/>
              </w:rPr>
              <w:t>c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>onfiguration) aiming to address the issues associated with the different/larger propagation delays, and the satellites (considering e.g. their deployment, mobility, height, minimum elevation and prioritizing typical NTN scenarios).</w:t>
            </w:r>
          </w:p>
          <w:p w14:paraId="7E8BCBB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Rel-17 NTN will not rely only on network implementation to address the issue explained in agreement 1.</w:t>
            </w:r>
          </w:p>
          <w:p w14:paraId="541416BB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Enhancements of the SMTC configuration is supported for Rel-17 NTN.</w:t>
            </w:r>
          </w:p>
          <w:p w14:paraId="21B8F48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4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Optional new UE assistance is defined in Rel-17 NTN for network to properly (re)configure the SMTC and/or measurement gap</w:t>
            </w:r>
          </w:p>
          <w:p w14:paraId="4F8A9F49" w14:textId="77777777" w:rsidR="00E91053" w:rsidRPr="00616BD3" w:rsidRDefault="00E91053" w:rsidP="00516DA4">
            <w:pPr>
              <w:spacing w:after="100" w:afterAutospacing="1"/>
              <w:jc w:val="both"/>
              <w:rPr>
                <w:rStyle w:val="Strong"/>
                <w:lang w:eastAsia="zh-CN"/>
              </w:rPr>
            </w:pPr>
            <w:r w:rsidRPr="00616BD3">
              <w:rPr>
                <w:rStyle w:val="Strong"/>
                <w:lang w:eastAsia="zh-CN"/>
              </w:rPr>
              <w:t>Agreements - via email (from offline [106])</w:t>
            </w:r>
          </w:p>
          <w:p w14:paraId="140D9A1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For Rel-17 NTN, one or more SMTC configuration(s) associated to one frequency can be configured. FFS solution details.</w:t>
            </w:r>
          </w:p>
          <w:p w14:paraId="68DD7E1B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The SMTC configuration can be associated with a set of cells (e.g., per satellite or any other suitable set per gNB 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>determination).</w:t>
            </w:r>
          </w:p>
          <w:p w14:paraId="143BC786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The multiple SMTC configurations are enabled by introducing different new offsets in addition to the legacy SMTC configuration. FFS how the offsets will be managed/signalled.</w:t>
            </w:r>
          </w:p>
          <w:p w14:paraId="546220DE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lang w:eastAsia="zh-CN"/>
              </w:rPr>
              <w:t>FFS the following open questions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 xml:space="preserve">: </w:t>
            </w:r>
          </w:p>
          <w:p w14:paraId="5393BF8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(a) can the UE be configured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with multiple SMTCs per carrier and use them all in parallel?</w:t>
            </w:r>
          </w:p>
          <w:p w14:paraId="6627D145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(b) How the NW knows which SMTC (incl. offsets/periodicity, etc.) is relevant for a particular UE? </w:t>
            </w:r>
          </w:p>
          <w:p w14:paraId="2094307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c) Is there any validity: in time or for certain location only, foreseen in such multiple SMTC configuration?</w:t>
            </w:r>
          </w:p>
          <w:p w14:paraId="7014FEE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d) What is the potential impact on the signalling, assuming this delay is a dynamic value?</w:t>
            </w:r>
          </w:p>
          <w:p w14:paraId="7082E4E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lastRenderedPageBreak/>
              <w:tab/>
              <w:t>(e) What about the feeder link delay? Is it considered anywhere?</w:t>
            </w:r>
          </w:p>
          <w:p w14:paraId="6894C37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The configuration of one or multiple offsets is left up to the network implementation.</w:t>
            </w:r>
          </w:p>
          <w:p w14:paraId="2E1C9490" w14:textId="77777777" w:rsidR="00E91053" w:rsidRDefault="00E91053" w:rsidP="00516DA4">
            <w:pPr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It is up to network to update the SMTC configuration of the UE to accommodate the different propagation delays.</w:t>
            </w:r>
          </w:p>
          <w:p w14:paraId="197C1F59" w14:textId="77777777" w:rsidR="00E91053" w:rsidRPr="004716B6" w:rsidRDefault="00E91053" w:rsidP="00516DA4">
            <w:pPr>
              <w:jc w:val="both"/>
              <w:rPr>
                <w:rStyle w:val="Strong"/>
                <w:lang w:eastAsia="zh-CN"/>
              </w:rPr>
            </w:pPr>
            <w:r>
              <w:rPr>
                <w:rStyle w:val="Strong"/>
                <w:lang w:eastAsia="zh-CN"/>
              </w:rPr>
              <w:t>RAN2</w:t>
            </w:r>
            <w:r w:rsidRPr="004716B6">
              <w:rPr>
                <w:rStyle w:val="Strong"/>
                <w:lang w:eastAsia="zh-CN"/>
              </w:rPr>
              <w:t>#115:</w:t>
            </w:r>
          </w:p>
          <w:p w14:paraId="49CB544D" w14:textId="77777777" w:rsidR="00E91053" w:rsidRDefault="00E91053" w:rsidP="00516DA4">
            <w:pPr>
              <w:jc w:val="both"/>
            </w:pPr>
            <w:r>
              <w:t>Offline 112</w:t>
            </w:r>
          </w:p>
          <w:p w14:paraId="186DE5F1" w14:textId="77777777" w:rsidR="00E91053" w:rsidRPr="00C31064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 xml:space="preserve">The specific maximum number of SMTC configuration in one measurement object with the same </w:t>
            </w:r>
            <w:proofErr w:type="spellStart"/>
            <w:r w:rsidRPr="00C31064">
              <w:t>ssbFrequency</w:t>
            </w:r>
            <w:proofErr w:type="spellEnd"/>
            <w:r w:rsidRPr="00C31064">
              <w:t xml:space="preserve"> can be 4. And a LS will be sent to RAN4 to confirm the conclusion.</w:t>
            </w:r>
          </w:p>
          <w:p w14:paraId="4B1B0B78" w14:textId="77777777" w:rsidR="00E91053" w:rsidRPr="00C31064" w:rsidRDefault="00E91053" w:rsidP="00516DA4">
            <w:pPr>
              <w:jc w:val="both"/>
            </w:pPr>
            <w:r w:rsidRPr="00C31064">
              <w:t>2.</w:t>
            </w:r>
            <w:r w:rsidRPr="00C31064">
              <w:tab/>
              <w:t>In NTN, NW-based solution is supported, i.e. the final SMTC/measurement gap configuration is generated and provided by NW in NTN to a given UE (based on the propagation delay difference between at least one target cell and the serving cell of a given UE). FFS whether UE-based solution is supported or not.</w:t>
            </w:r>
          </w:p>
          <w:p w14:paraId="6793C7EB" w14:textId="77777777" w:rsidR="00E91053" w:rsidRDefault="00E91053" w:rsidP="00516DA4">
            <w:pPr>
              <w:jc w:val="both"/>
            </w:pPr>
            <w:r w:rsidRPr="00C31064">
              <w:t>3.</w:t>
            </w:r>
            <w:r w:rsidRPr="00C31064">
              <w:tab/>
              <w:t>In NTN, it is necessary of the UE to report assistant information to the NW (which can be configured by NW or upon NW’s request) to assist NW calculating the offset for SMTC/GAP configurations. FFS the detailed information.</w:t>
            </w:r>
          </w:p>
          <w:p w14:paraId="2B696D98" w14:textId="77777777" w:rsidR="00E91053" w:rsidRPr="00C31064" w:rsidRDefault="00E91053" w:rsidP="00516DA4">
            <w:pPr>
              <w:jc w:val="both"/>
            </w:pPr>
            <w:r w:rsidRPr="00C31064">
              <w:t>Agreements:</w:t>
            </w:r>
          </w:p>
          <w:p w14:paraId="069E374A" w14:textId="77777777" w:rsidR="00E91053" w:rsidRPr="000764F6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UE can be configured with multiple SMTCs per carrier. FFS if the UE can use only a partial set or all of them in parallel, and in case FFS whether based on network configuration or UE implementation</w:t>
            </w:r>
          </w:p>
        </w:tc>
      </w:tr>
      <w:bookmarkEnd w:id="118"/>
    </w:tbl>
    <w:p w14:paraId="3E8EC5E1" w14:textId="77777777" w:rsidR="00E91053" w:rsidRPr="00E91053" w:rsidRDefault="00E91053" w:rsidP="00E91053"/>
    <w:sectPr w:rsidR="00E91053" w:rsidRPr="00E91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98EB" w14:textId="77777777" w:rsidR="000D4727" w:rsidRDefault="000D4727">
      <w:r>
        <w:separator/>
      </w:r>
    </w:p>
  </w:endnote>
  <w:endnote w:type="continuationSeparator" w:id="0">
    <w:p w14:paraId="5B234F31" w14:textId="77777777" w:rsidR="000D4727" w:rsidRDefault="000D4727">
      <w:r>
        <w:continuationSeparator/>
      </w:r>
    </w:p>
  </w:endnote>
  <w:endnote w:type="continuationNotice" w:id="1">
    <w:p w14:paraId="060EA83D" w14:textId="77777777" w:rsidR="000D4727" w:rsidRDefault="000D4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912A" w14:textId="77777777" w:rsidR="00516DA4" w:rsidRDefault="0051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A5E1" w14:textId="77777777" w:rsidR="00516DA4" w:rsidRDefault="00516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832" w14:textId="77777777" w:rsidR="00516DA4" w:rsidRDefault="00516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CD10" w14:textId="77777777" w:rsidR="000D4727" w:rsidRDefault="000D4727">
      <w:r>
        <w:separator/>
      </w:r>
    </w:p>
  </w:footnote>
  <w:footnote w:type="continuationSeparator" w:id="0">
    <w:p w14:paraId="068713F3" w14:textId="77777777" w:rsidR="000D4727" w:rsidRDefault="000D4727">
      <w:r>
        <w:continuationSeparator/>
      </w:r>
    </w:p>
  </w:footnote>
  <w:footnote w:type="continuationNotice" w:id="1">
    <w:p w14:paraId="4B5E9D8E" w14:textId="77777777" w:rsidR="000D4727" w:rsidRDefault="000D47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06CB" w14:textId="77777777" w:rsidR="00516DA4" w:rsidRDefault="00516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B0F" w14:textId="77777777" w:rsidR="00516DA4" w:rsidRDefault="00516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CA7" w14:textId="77777777" w:rsidR="00516DA4" w:rsidRDefault="0051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23"/>
  </w:num>
  <w:num w:numId="13">
    <w:abstractNumId w:val="25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22"/>
  </w:num>
  <w:num w:numId="25">
    <w:abstractNumId w:val="9"/>
  </w:num>
  <w:num w:numId="26">
    <w:abstractNumId w:val="3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ka-Liina Maattanen">
    <w15:presenceInfo w15:providerId="AD" w15:userId="S::helka-liina.maattanen@ericsson.com::e26ee464-0f99-4fcb-98a1-6a2284a7ccf7"/>
  </w15:person>
  <w15:person w15:author="Abhishek Roy">
    <w15:presenceInfo w15:providerId="AD" w15:userId="S-1-5-21-3285339950-981350797-2163593329-29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C7D"/>
    <w:rsid w:val="00003F65"/>
    <w:rsid w:val="000077AE"/>
    <w:rsid w:val="00016557"/>
    <w:rsid w:val="00023C40"/>
    <w:rsid w:val="00024812"/>
    <w:rsid w:val="00031242"/>
    <w:rsid w:val="0003179C"/>
    <w:rsid w:val="00032E8F"/>
    <w:rsid w:val="00033397"/>
    <w:rsid w:val="00035067"/>
    <w:rsid w:val="000355CF"/>
    <w:rsid w:val="00040095"/>
    <w:rsid w:val="00041D0C"/>
    <w:rsid w:val="00042933"/>
    <w:rsid w:val="000558CA"/>
    <w:rsid w:val="00066150"/>
    <w:rsid w:val="000719AA"/>
    <w:rsid w:val="00073C9C"/>
    <w:rsid w:val="000764F6"/>
    <w:rsid w:val="00080512"/>
    <w:rsid w:val="0008248C"/>
    <w:rsid w:val="00086E7C"/>
    <w:rsid w:val="00090132"/>
    <w:rsid w:val="00090468"/>
    <w:rsid w:val="00092ED8"/>
    <w:rsid w:val="000942D0"/>
    <w:rsid w:val="00094568"/>
    <w:rsid w:val="000962DB"/>
    <w:rsid w:val="00096EC1"/>
    <w:rsid w:val="000A2B0B"/>
    <w:rsid w:val="000A4E99"/>
    <w:rsid w:val="000B192F"/>
    <w:rsid w:val="000B2D27"/>
    <w:rsid w:val="000B339B"/>
    <w:rsid w:val="000B34C3"/>
    <w:rsid w:val="000B77B4"/>
    <w:rsid w:val="000B7BCF"/>
    <w:rsid w:val="000C522B"/>
    <w:rsid w:val="000D10AA"/>
    <w:rsid w:val="000D2691"/>
    <w:rsid w:val="000D4727"/>
    <w:rsid w:val="000D58AB"/>
    <w:rsid w:val="000D706B"/>
    <w:rsid w:val="000D7DD6"/>
    <w:rsid w:val="000E0A5B"/>
    <w:rsid w:val="000E0C23"/>
    <w:rsid w:val="000E17FB"/>
    <w:rsid w:val="000E1A8B"/>
    <w:rsid w:val="00101569"/>
    <w:rsid w:val="00105F79"/>
    <w:rsid w:val="001070A0"/>
    <w:rsid w:val="00112F1A"/>
    <w:rsid w:val="001169EF"/>
    <w:rsid w:val="00116C72"/>
    <w:rsid w:val="00117388"/>
    <w:rsid w:val="001173D8"/>
    <w:rsid w:val="0012348E"/>
    <w:rsid w:val="00123B28"/>
    <w:rsid w:val="001365EB"/>
    <w:rsid w:val="00136BBC"/>
    <w:rsid w:val="00140093"/>
    <w:rsid w:val="00141350"/>
    <w:rsid w:val="00141BD7"/>
    <w:rsid w:val="00145075"/>
    <w:rsid w:val="00146860"/>
    <w:rsid w:val="001478F4"/>
    <w:rsid w:val="00150AEE"/>
    <w:rsid w:val="00150B9D"/>
    <w:rsid w:val="0015577B"/>
    <w:rsid w:val="00156640"/>
    <w:rsid w:val="001571BB"/>
    <w:rsid w:val="00170B32"/>
    <w:rsid w:val="001741A0"/>
    <w:rsid w:val="00174D8F"/>
    <w:rsid w:val="00175FA0"/>
    <w:rsid w:val="001770CE"/>
    <w:rsid w:val="001915F1"/>
    <w:rsid w:val="00194536"/>
    <w:rsid w:val="00194CD0"/>
    <w:rsid w:val="0019595B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C23F4"/>
    <w:rsid w:val="001C2CA9"/>
    <w:rsid w:val="001C4F79"/>
    <w:rsid w:val="001C58C9"/>
    <w:rsid w:val="001C5F3A"/>
    <w:rsid w:val="001D2810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3FF5"/>
    <w:rsid w:val="00204045"/>
    <w:rsid w:val="0020712B"/>
    <w:rsid w:val="00217CFB"/>
    <w:rsid w:val="00223BE7"/>
    <w:rsid w:val="00223BFF"/>
    <w:rsid w:val="0022521E"/>
    <w:rsid w:val="0022606D"/>
    <w:rsid w:val="002271B0"/>
    <w:rsid w:val="00227D9D"/>
    <w:rsid w:val="00231728"/>
    <w:rsid w:val="00237369"/>
    <w:rsid w:val="0024179D"/>
    <w:rsid w:val="002438E3"/>
    <w:rsid w:val="0024479C"/>
    <w:rsid w:val="00244A05"/>
    <w:rsid w:val="00245A33"/>
    <w:rsid w:val="00250404"/>
    <w:rsid w:val="002610D8"/>
    <w:rsid w:val="002653F8"/>
    <w:rsid w:val="00272767"/>
    <w:rsid w:val="00272A80"/>
    <w:rsid w:val="00273EDF"/>
    <w:rsid w:val="002747EC"/>
    <w:rsid w:val="00281DA6"/>
    <w:rsid w:val="00282428"/>
    <w:rsid w:val="002855BF"/>
    <w:rsid w:val="00286606"/>
    <w:rsid w:val="00287D27"/>
    <w:rsid w:val="002922E9"/>
    <w:rsid w:val="00295F86"/>
    <w:rsid w:val="002A2418"/>
    <w:rsid w:val="002B05DC"/>
    <w:rsid w:val="002B49ED"/>
    <w:rsid w:val="002B5748"/>
    <w:rsid w:val="002C216E"/>
    <w:rsid w:val="002C41EF"/>
    <w:rsid w:val="002C5187"/>
    <w:rsid w:val="002D2D98"/>
    <w:rsid w:val="002D3957"/>
    <w:rsid w:val="002D5B57"/>
    <w:rsid w:val="002D7961"/>
    <w:rsid w:val="002E18BE"/>
    <w:rsid w:val="002F0D22"/>
    <w:rsid w:val="002F14D7"/>
    <w:rsid w:val="002F73EA"/>
    <w:rsid w:val="00302150"/>
    <w:rsid w:val="003054E4"/>
    <w:rsid w:val="003067D6"/>
    <w:rsid w:val="003109D2"/>
    <w:rsid w:val="00311B17"/>
    <w:rsid w:val="00315BD2"/>
    <w:rsid w:val="003172DC"/>
    <w:rsid w:val="00325AE3"/>
    <w:rsid w:val="00326069"/>
    <w:rsid w:val="00330048"/>
    <w:rsid w:val="003318CF"/>
    <w:rsid w:val="00332C70"/>
    <w:rsid w:val="00334FBD"/>
    <w:rsid w:val="0034162D"/>
    <w:rsid w:val="00342C4E"/>
    <w:rsid w:val="00344904"/>
    <w:rsid w:val="0035462D"/>
    <w:rsid w:val="0036459E"/>
    <w:rsid w:val="00364B41"/>
    <w:rsid w:val="00366773"/>
    <w:rsid w:val="00367001"/>
    <w:rsid w:val="00376E38"/>
    <w:rsid w:val="003802EE"/>
    <w:rsid w:val="00383096"/>
    <w:rsid w:val="003864BB"/>
    <w:rsid w:val="0039060C"/>
    <w:rsid w:val="003929F6"/>
    <w:rsid w:val="0039346C"/>
    <w:rsid w:val="00395896"/>
    <w:rsid w:val="003973A9"/>
    <w:rsid w:val="003A1DB1"/>
    <w:rsid w:val="003A3376"/>
    <w:rsid w:val="003A33C3"/>
    <w:rsid w:val="003A41EF"/>
    <w:rsid w:val="003A570A"/>
    <w:rsid w:val="003A7896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E2BBA"/>
    <w:rsid w:val="003E3012"/>
    <w:rsid w:val="003F145D"/>
    <w:rsid w:val="003F3A09"/>
    <w:rsid w:val="003F3FD4"/>
    <w:rsid w:val="003F4E28"/>
    <w:rsid w:val="003F6968"/>
    <w:rsid w:val="004006E8"/>
    <w:rsid w:val="00400AEE"/>
    <w:rsid w:val="004015A2"/>
    <w:rsid w:val="00401855"/>
    <w:rsid w:val="00404A05"/>
    <w:rsid w:val="004114F1"/>
    <w:rsid w:val="004123D3"/>
    <w:rsid w:val="0042705E"/>
    <w:rsid w:val="00433978"/>
    <w:rsid w:val="00434A4C"/>
    <w:rsid w:val="004450F5"/>
    <w:rsid w:val="00447B17"/>
    <w:rsid w:val="00460111"/>
    <w:rsid w:val="004606DA"/>
    <w:rsid w:val="0046174F"/>
    <w:rsid w:val="00461889"/>
    <w:rsid w:val="0046444F"/>
    <w:rsid w:val="00465587"/>
    <w:rsid w:val="00470411"/>
    <w:rsid w:val="004716B6"/>
    <w:rsid w:val="00477455"/>
    <w:rsid w:val="00482F8F"/>
    <w:rsid w:val="004860EB"/>
    <w:rsid w:val="0048613B"/>
    <w:rsid w:val="0048709A"/>
    <w:rsid w:val="004911BB"/>
    <w:rsid w:val="00495AA5"/>
    <w:rsid w:val="004A1F7B"/>
    <w:rsid w:val="004A66A3"/>
    <w:rsid w:val="004B1688"/>
    <w:rsid w:val="004B1A79"/>
    <w:rsid w:val="004B4760"/>
    <w:rsid w:val="004B4FD4"/>
    <w:rsid w:val="004B4FEC"/>
    <w:rsid w:val="004B6632"/>
    <w:rsid w:val="004C44D2"/>
    <w:rsid w:val="004C4B23"/>
    <w:rsid w:val="004D3578"/>
    <w:rsid w:val="004D380D"/>
    <w:rsid w:val="004D6913"/>
    <w:rsid w:val="004E15FC"/>
    <w:rsid w:val="004E213A"/>
    <w:rsid w:val="004E2BB4"/>
    <w:rsid w:val="004E7EA9"/>
    <w:rsid w:val="004F0E81"/>
    <w:rsid w:val="004F1BA6"/>
    <w:rsid w:val="004F4540"/>
    <w:rsid w:val="004F62DC"/>
    <w:rsid w:val="004F73A7"/>
    <w:rsid w:val="0050214D"/>
    <w:rsid w:val="00502BC2"/>
    <w:rsid w:val="00503171"/>
    <w:rsid w:val="005045DB"/>
    <w:rsid w:val="00504E6E"/>
    <w:rsid w:val="00505414"/>
    <w:rsid w:val="00506C28"/>
    <w:rsid w:val="005077BA"/>
    <w:rsid w:val="005108D4"/>
    <w:rsid w:val="005113D6"/>
    <w:rsid w:val="00511470"/>
    <w:rsid w:val="00516DA4"/>
    <w:rsid w:val="00517B8B"/>
    <w:rsid w:val="00520736"/>
    <w:rsid w:val="005303FD"/>
    <w:rsid w:val="005326AD"/>
    <w:rsid w:val="00534DA0"/>
    <w:rsid w:val="00537A80"/>
    <w:rsid w:val="00543E6C"/>
    <w:rsid w:val="0054665D"/>
    <w:rsid w:val="00547D9E"/>
    <w:rsid w:val="00550930"/>
    <w:rsid w:val="005514F0"/>
    <w:rsid w:val="00555263"/>
    <w:rsid w:val="00565087"/>
    <w:rsid w:val="0056573F"/>
    <w:rsid w:val="0056720D"/>
    <w:rsid w:val="00571279"/>
    <w:rsid w:val="00571E01"/>
    <w:rsid w:val="00594076"/>
    <w:rsid w:val="00597DB3"/>
    <w:rsid w:val="005A2A3B"/>
    <w:rsid w:val="005A2D2E"/>
    <w:rsid w:val="005A49C6"/>
    <w:rsid w:val="005B3465"/>
    <w:rsid w:val="005B502A"/>
    <w:rsid w:val="005B5D5C"/>
    <w:rsid w:val="005C06B9"/>
    <w:rsid w:val="005C3660"/>
    <w:rsid w:val="005C3B4F"/>
    <w:rsid w:val="005C6EE9"/>
    <w:rsid w:val="005C7201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6BD3"/>
    <w:rsid w:val="006205EF"/>
    <w:rsid w:val="00622636"/>
    <w:rsid w:val="00623541"/>
    <w:rsid w:val="006244D1"/>
    <w:rsid w:val="00633BB6"/>
    <w:rsid w:val="006409BE"/>
    <w:rsid w:val="006409F1"/>
    <w:rsid w:val="0064178B"/>
    <w:rsid w:val="00641C3A"/>
    <w:rsid w:val="0064310F"/>
    <w:rsid w:val="00646D99"/>
    <w:rsid w:val="006506FB"/>
    <w:rsid w:val="0065116C"/>
    <w:rsid w:val="006512D3"/>
    <w:rsid w:val="006519C4"/>
    <w:rsid w:val="00654E9C"/>
    <w:rsid w:val="00656910"/>
    <w:rsid w:val="00657143"/>
    <w:rsid w:val="006574C0"/>
    <w:rsid w:val="00670359"/>
    <w:rsid w:val="00674D62"/>
    <w:rsid w:val="006839A5"/>
    <w:rsid w:val="00684C15"/>
    <w:rsid w:val="00696821"/>
    <w:rsid w:val="006A6526"/>
    <w:rsid w:val="006A70CC"/>
    <w:rsid w:val="006B2C78"/>
    <w:rsid w:val="006B6012"/>
    <w:rsid w:val="006C26F2"/>
    <w:rsid w:val="006C66D8"/>
    <w:rsid w:val="006D1E24"/>
    <w:rsid w:val="006D35DE"/>
    <w:rsid w:val="006E1417"/>
    <w:rsid w:val="006E2236"/>
    <w:rsid w:val="006E77BA"/>
    <w:rsid w:val="006F6A2C"/>
    <w:rsid w:val="007069DC"/>
    <w:rsid w:val="00710201"/>
    <w:rsid w:val="0072073A"/>
    <w:rsid w:val="00724A4F"/>
    <w:rsid w:val="00726EEC"/>
    <w:rsid w:val="00731508"/>
    <w:rsid w:val="0073191A"/>
    <w:rsid w:val="00732E90"/>
    <w:rsid w:val="007342B5"/>
    <w:rsid w:val="00734A5B"/>
    <w:rsid w:val="00741CB3"/>
    <w:rsid w:val="00744E76"/>
    <w:rsid w:val="007461C4"/>
    <w:rsid w:val="0074717E"/>
    <w:rsid w:val="00754915"/>
    <w:rsid w:val="00754E38"/>
    <w:rsid w:val="00754F1A"/>
    <w:rsid w:val="00755F65"/>
    <w:rsid w:val="00757D40"/>
    <w:rsid w:val="00764409"/>
    <w:rsid w:val="00765159"/>
    <w:rsid w:val="007662B5"/>
    <w:rsid w:val="007750A4"/>
    <w:rsid w:val="00781F0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E11"/>
    <w:rsid w:val="007B5129"/>
    <w:rsid w:val="007C095F"/>
    <w:rsid w:val="007C2DD0"/>
    <w:rsid w:val="007D0066"/>
    <w:rsid w:val="007D6F9C"/>
    <w:rsid w:val="007F2E08"/>
    <w:rsid w:val="0080012E"/>
    <w:rsid w:val="008028A4"/>
    <w:rsid w:val="008039EA"/>
    <w:rsid w:val="00810977"/>
    <w:rsid w:val="00813245"/>
    <w:rsid w:val="00817270"/>
    <w:rsid w:val="00820755"/>
    <w:rsid w:val="00821291"/>
    <w:rsid w:val="00826B45"/>
    <w:rsid w:val="00826C55"/>
    <w:rsid w:val="00830CE9"/>
    <w:rsid w:val="008331A0"/>
    <w:rsid w:val="00835E07"/>
    <w:rsid w:val="008374FA"/>
    <w:rsid w:val="00840DE0"/>
    <w:rsid w:val="00856B1B"/>
    <w:rsid w:val="008607A8"/>
    <w:rsid w:val="00860B04"/>
    <w:rsid w:val="0086354A"/>
    <w:rsid w:val="008768CA"/>
    <w:rsid w:val="00877EF9"/>
    <w:rsid w:val="00880559"/>
    <w:rsid w:val="008823D1"/>
    <w:rsid w:val="008A51D1"/>
    <w:rsid w:val="008B250D"/>
    <w:rsid w:val="008B2714"/>
    <w:rsid w:val="008B4522"/>
    <w:rsid w:val="008B4A52"/>
    <w:rsid w:val="008B5306"/>
    <w:rsid w:val="008C2E2A"/>
    <w:rsid w:val="008C3057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48AC"/>
    <w:rsid w:val="008F6DA6"/>
    <w:rsid w:val="0090271F"/>
    <w:rsid w:val="00902DB9"/>
    <w:rsid w:val="0090321B"/>
    <w:rsid w:val="0090466A"/>
    <w:rsid w:val="00907020"/>
    <w:rsid w:val="0091238B"/>
    <w:rsid w:val="00913A30"/>
    <w:rsid w:val="00914880"/>
    <w:rsid w:val="009152B5"/>
    <w:rsid w:val="00921F71"/>
    <w:rsid w:val="00923655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6AEC"/>
    <w:rsid w:val="00950554"/>
    <w:rsid w:val="00950C6B"/>
    <w:rsid w:val="00955940"/>
    <w:rsid w:val="0095750A"/>
    <w:rsid w:val="00961B32"/>
    <w:rsid w:val="00962509"/>
    <w:rsid w:val="009645D0"/>
    <w:rsid w:val="00966744"/>
    <w:rsid w:val="00970DB3"/>
    <w:rsid w:val="00974BB0"/>
    <w:rsid w:val="00975BCD"/>
    <w:rsid w:val="00976BFC"/>
    <w:rsid w:val="009928A9"/>
    <w:rsid w:val="009A0AF3"/>
    <w:rsid w:val="009A1CDA"/>
    <w:rsid w:val="009A3B8B"/>
    <w:rsid w:val="009A4BBA"/>
    <w:rsid w:val="009B07CD"/>
    <w:rsid w:val="009B5854"/>
    <w:rsid w:val="009C0B12"/>
    <w:rsid w:val="009C19E9"/>
    <w:rsid w:val="009C7B2B"/>
    <w:rsid w:val="009D56CA"/>
    <w:rsid w:val="009D74A6"/>
    <w:rsid w:val="009E0E87"/>
    <w:rsid w:val="009E25F6"/>
    <w:rsid w:val="009E4362"/>
    <w:rsid w:val="009F1436"/>
    <w:rsid w:val="009F27D3"/>
    <w:rsid w:val="009F2A64"/>
    <w:rsid w:val="009F4B39"/>
    <w:rsid w:val="009F5685"/>
    <w:rsid w:val="00A040F9"/>
    <w:rsid w:val="00A05011"/>
    <w:rsid w:val="00A06331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61E5"/>
    <w:rsid w:val="00A75AEF"/>
    <w:rsid w:val="00A77639"/>
    <w:rsid w:val="00A8086B"/>
    <w:rsid w:val="00A80E84"/>
    <w:rsid w:val="00A82346"/>
    <w:rsid w:val="00A85CB1"/>
    <w:rsid w:val="00A873C4"/>
    <w:rsid w:val="00A9284E"/>
    <w:rsid w:val="00A96433"/>
    <w:rsid w:val="00A9671C"/>
    <w:rsid w:val="00AA1553"/>
    <w:rsid w:val="00AA1749"/>
    <w:rsid w:val="00AA2E54"/>
    <w:rsid w:val="00AA49F1"/>
    <w:rsid w:val="00AB3EE1"/>
    <w:rsid w:val="00AB71C5"/>
    <w:rsid w:val="00AC0050"/>
    <w:rsid w:val="00AC108F"/>
    <w:rsid w:val="00AD56BB"/>
    <w:rsid w:val="00AE471B"/>
    <w:rsid w:val="00AE704D"/>
    <w:rsid w:val="00AF116C"/>
    <w:rsid w:val="00AF32D3"/>
    <w:rsid w:val="00AF566D"/>
    <w:rsid w:val="00B01067"/>
    <w:rsid w:val="00B05380"/>
    <w:rsid w:val="00B05962"/>
    <w:rsid w:val="00B107F8"/>
    <w:rsid w:val="00B15449"/>
    <w:rsid w:val="00B16C2F"/>
    <w:rsid w:val="00B20296"/>
    <w:rsid w:val="00B258F7"/>
    <w:rsid w:val="00B26C06"/>
    <w:rsid w:val="00B27303"/>
    <w:rsid w:val="00B30451"/>
    <w:rsid w:val="00B31D3E"/>
    <w:rsid w:val="00B31D83"/>
    <w:rsid w:val="00B32F63"/>
    <w:rsid w:val="00B373BD"/>
    <w:rsid w:val="00B47FD1"/>
    <w:rsid w:val="00B5002C"/>
    <w:rsid w:val="00B516BB"/>
    <w:rsid w:val="00B5447E"/>
    <w:rsid w:val="00B54A4C"/>
    <w:rsid w:val="00B606A1"/>
    <w:rsid w:val="00B61AB1"/>
    <w:rsid w:val="00B67447"/>
    <w:rsid w:val="00B67821"/>
    <w:rsid w:val="00B73826"/>
    <w:rsid w:val="00B7538C"/>
    <w:rsid w:val="00B80714"/>
    <w:rsid w:val="00B84DB2"/>
    <w:rsid w:val="00B90D79"/>
    <w:rsid w:val="00BA11FD"/>
    <w:rsid w:val="00BA1AB8"/>
    <w:rsid w:val="00BB1460"/>
    <w:rsid w:val="00BC3555"/>
    <w:rsid w:val="00BC3DAE"/>
    <w:rsid w:val="00BC417C"/>
    <w:rsid w:val="00BC422E"/>
    <w:rsid w:val="00BC66CC"/>
    <w:rsid w:val="00BD7A3C"/>
    <w:rsid w:val="00BE71AF"/>
    <w:rsid w:val="00BF3975"/>
    <w:rsid w:val="00C035D9"/>
    <w:rsid w:val="00C04133"/>
    <w:rsid w:val="00C04548"/>
    <w:rsid w:val="00C04697"/>
    <w:rsid w:val="00C04E72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502DB"/>
    <w:rsid w:val="00C5117A"/>
    <w:rsid w:val="00C55A12"/>
    <w:rsid w:val="00C6553E"/>
    <w:rsid w:val="00C74402"/>
    <w:rsid w:val="00C749DC"/>
    <w:rsid w:val="00C811D4"/>
    <w:rsid w:val="00C83A13"/>
    <w:rsid w:val="00C84697"/>
    <w:rsid w:val="00C86F10"/>
    <w:rsid w:val="00C9068C"/>
    <w:rsid w:val="00C908E5"/>
    <w:rsid w:val="00C91B37"/>
    <w:rsid w:val="00C92938"/>
    <w:rsid w:val="00C92967"/>
    <w:rsid w:val="00CA1808"/>
    <w:rsid w:val="00CA351F"/>
    <w:rsid w:val="00CA3D0C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D0BA8"/>
    <w:rsid w:val="00CD12B0"/>
    <w:rsid w:val="00CD169E"/>
    <w:rsid w:val="00CD4C7B"/>
    <w:rsid w:val="00CD526F"/>
    <w:rsid w:val="00CD58FE"/>
    <w:rsid w:val="00CE18C5"/>
    <w:rsid w:val="00CE4CDD"/>
    <w:rsid w:val="00CF55CD"/>
    <w:rsid w:val="00CF6FC5"/>
    <w:rsid w:val="00D109B9"/>
    <w:rsid w:val="00D11BB1"/>
    <w:rsid w:val="00D1283A"/>
    <w:rsid w:val="00D14561"/>
    <w:rsid w:val="00D14837"/>
    <w:rsid w:val="00D17759"/>
    <w:rsid w:val="00D21059"/>
    <w:rsid w:val="00D2456C"/>
    <w:rsid w:val="00D33BE3"/>
    <w:rsid w:val="00D3792D"/>
    <w:rsid w:val="00D42F73"/>
    <w:rsid w:val="00D43C9B"/>
    <w:rsid w:val="00D453B9"/>
    <w:rsid w:val="00D45FD3"/>
    <w:rsid w:val="00D50AF1"/>
    <w:rsid w:val="00D51CBF"/>
    <w:rsid w:val="00D55E47"/>
    <w:rsid w:val="00D602B4"/>
    <w:rsid w:val="00D62E19"/>
    <w:rsid w:val="00D67CD1"/>
    <w:rsid w:val="00D709C2"/>
    <w:rsid w:val="00D70A7D"/>
    <w:rsid w:val="00D71AE9"/>
    <w:rsid w:val="00D729FD"/>
    <w:rsid w:val="00D738D6"/>
    <w:rsid w:val="00D77C52"/>
    <w:rsid w:val="00D80129"/>
    <w:rsid w:val="00D80795"/>
    <w:rsid w:val="00D80B31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C1A20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5736"/>
    <w:rsid w:val="00DD7AE4"/>
    <w:rsid w:val="00DE1302"/>
    <w:rsid w:val="00DE25D2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E52"/>
    <w:rsid w:val="00E174D0"/>
    <w:rsid w:val="00E26761"/>
    <w:rsid w:val="00E26DFF"/>
    <w:rsid w:val="00E2724F"/>
    <w:rsid w:val="00E33C49"/>
    <w:rsid w:val="00E35EFE"/>
    <w:rsid w:val="00E3697A"/>
    <w:rsid w:val="00E4052B"/>
    <w:rsid w:val="00E4386D"/>
    <w:rsid w:val="00E46C08"/>
    <w:rsid w:val="00E471CF"/>
    <w:rsid w:val="00E52E5C"/>
    <w:rsid w:val="00E52E94"/>
    <w:rsid w:val="00E55ED9"/>
    <w:rsid w:val="00E5642A"/>
    <w:rsid w:val="00E56531"/>
    <w:rsid w:val="00E60860"/>
    <w:rsid w:val="00E62080"/>
    <w:rsid w:val="00E62835"/>
    <w:rsid w:val="00E629F8"/>
    <w:rsid w:val="00E637E2"/>
    <w:rsid w:val="00E67CBA"/>
    <w:rsid w:val="00E722A4"/>
    <w:rsid w:val="00E7254E"/>
    <w:rsid w:val="00E74FB0"/>
    <w:rsid w:val="00E75C25"/>
    <w:rsid w:val="00E76341"/>
    <w:rsid w:val="00E77645"/>
    <w:rsid w:val="00E77BC2"/>
    <w:rsid w:val="00E804DF"/>
    <w:rsid w:val="00E82598"/>
    <w:rsid w:val="00E83697"/>
    <w:rsid w:val="00E859B6"/>
    <w:rsid w:val="00E90FCA"/>
    <w:rsid w:val="00E91053"/>
    <w:rsid w:val="00E9108C"/>
    <w:rsid w:val="00E922D0"/>
    <w:rsid w:val="00E97A63"/>
    <w:rsid w:val="00EA31F3"/>
    <w:rsid w:val="00EA6522"/>
    <w:rsid w:val="00EA66C9"/>
    <w:rsid w:val="00EB6E66"/>
    <w:rsid w:val="00EB73D5"/>
    <w:rsid w:val="00EB79E6"/>
    <w:rsid w:val="00EC13D4"/>
    <w:rsid w:val="00EC1B9F"/>
    <w:rsid w:val="00EC26E6"/>
    <w:rsid w:val="00EC34D0"/>
    <w:rsid w:val="00EC4A25"/>
    <w:rsid w:val="00EC5A8F"/>
    <w:rsid w:val="00ED768E"/>
    <w:rsid w:val="00EE13CC"/>
    <w:rsid w:val="00EF468B"/>
    <w:rsid w:val="00EF612C"/>
    <w:rsid w:val="00EF6FCE"/>
    <w:rsid w:val="00F025A2"/>
    <w:rsid w:val="00F036E9"/>
    <w:rsid w:val="00F07388"/>
    <w:rsid w:val="00F106ED"/>
    <w:rsid w:val="00F10A3F"/>
    <w:rsid w:val="00F2026E"/>
    <w:rsid w:val="00F2210A"/>
    <w:rsid w:val="00F24360"/>
    <w:rsid w:val="00F25426"/>
    <w:rsid w:val="00F26861"/>
    <w:rsid w:val="00F310CB"/>
    <w:rsid w:val="00F31372"/>
    <w:rsid w:val="00F36DA0"/>
    <w:rsid w:val="00F36ED9"/>
    <w:rsid w:val="00F37743"/>
    <w:rsid w:val="00F41307"/>
    <w:rsid w:val="00F43B94"/>
    <w:rsid w:val="00F44A0F"/>
    <w:rsid w:val="00F44EA1"/>
    <w:rsid w:val="00F44FE2"/>
    <w:rsid w:val="00F451D7"/>
    <w:rsid w:val="00F50104"/>
    <w:rsid w:val="00F5271F"/>
    <w:rsid w:val="00F54A3D"/>
    <w:rsid w:val="00F54CB0"/>
    <w:rsid w:val="00F54E31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5837"/>
    <w:rsid w:val="00F86533"/>
    <w:rsid w:val="00F936A2"/>
    <w:rsid w:val="00F941DF"/>
    <w:rsid w:val="00FA1266"/>
    <w:rsid w:val="00FA2ADA"/>
    <w:rsid w:val="00FB36FA"/>
    <w:rsid w:val="00FB4AFB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D4073F7B-B66B-4F66-BF9F-50A6FFC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9AA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37369"/>
  </w:style>
  <w:style w:type="character" w:customStyle="1" w:styleId="eop">
    <w:name w:val="eop"/>
    <w:basedOn w:val="DefaultParagraphFont"/>
    <w:rsid w:val="00237369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F10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6ED"/>
  </w:style>
  <w:style w:type="character" w:customStyle="1" w:styleId="CommentTextChar">
    <w:name w:val="Comment Text Char"/>
    <w:basedOn w:val="DefaultParagraphFont"/>
    <w:link w:val="CommentText"/>
    <w:rsid w:val="00F10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6ED"/>
    <w:rPr>
      <w:b/>
      <w:bCs/>
      <w:lang w:eastAsia="en-US"/>
    </w:rPr>
  </w:style>
  <w:style w:type="table" w:styleId="TableGrid">
    <w:name w:val="Table Grid"/>
    <w:basedOn w:val="TableNormal"/>
    <w:qFormat/>
    <w:rsid w:val="009F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BE"/>
    <w:rPr>
      <w:b/>
      <w:bCs/>
    </w:rPr>
  </w:style>
  <w:style w:type="paragraph" w:customStyle="1" w:styleId="Doc-text2">
    <w:name w:val="Doc-text2"/>
    <w:basedOn w:val="Normal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  <w:style w:type="paragraph" w:styleId="Revision">
    <w:name w:val="Revision"/>
    <w:hidden/>
    <w:uiPriority w:val="99"/>
    <w:semiHidden/>
    <w:rsid w:val="00724A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1133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16355-8E86-421D-8B11-EF772D3B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A626B-2190-4CF3-878D-569ED2EB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2298</CharactersWithSpaces>
  <SharedDoc>false</SharedDoc>
  <HyperlinkBase/>
  <HLinks>
    <vt:vector size="6" baseType="variant"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1133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Pavan Nuggehalli</cp:lastModifiedBy>
  <cp:revision>2</cp:revision>
  <dcterms:created xsi:type="dcterms:W3CDTF">2021-11-03T02:20:00Z</dcterms:created>
  <dcterms:modified xsi:type="dcterms:W3CDTF">2021-11-03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bc24b0d-7dd1-42f1-9bef-4898a1126b1a</vt:lpwstr>
  </property>
</Properties>
</file>